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83" w:rsidRDefault="00006483" w:rsidP="008135FC">
      <w:pPr>
        <w:pStyle w:val="5"/>
      </w:pPr>
      <w:r>
        <w:rPr>
          <w:noProof/>
        </w:rPr>
        <w:drawing>
          <wp:inline distT="0" distB="0" distL="0" distR="0">
            <wp:extent cx="6299835" cy="8902286"/>
            <wp:effectExtent l="19050" t="0" r="5715" b="0"/>
            <wp:docPr id="1" name="Рисунок 1" descr="D:\САЙТ\новости\11 ноябрь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новости\11 ноябрь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83" w:rsidRPr="00006483" w:rsidRDefault="00006483" w:rsidP="00006483"/>
    <w:p w:rsidR="008135FC" w:rsidRPr="004E188F" w:rsidRDefault="008135FC" w:rsidP="008135FC">
      <w:pPr>
        <w:pStyle w:val="5"/>
      </w:pPr>
      <w:r w:rsidRPr="004E188F">
        <w:lastRenderedPageBreak/>
        <w:t>РЕГИОНАЛЬНОЕ   СОГЛАШЕНИЕ</w:t>
      </w:r>
    </w:p>
    <w:p w:rsidR="008135FC" w:rsidRPr="004E188F" w:rsidRDefault="008135FC" w:rsidP="008135FC">
      <w:pPr>
        <w:jc w:val="center"/>
        <w:rPr>
          <w:b/>
          <w:sz w:val="28"/>
        </w:rPr>
      </w:pPr>
      <w:r w:rsidRPr="004E188F">
        <w:rPr>
          <w:b/>
          <w:sz w:val="28"/>
        </w:rPr>
        <w:t xml:space="preserve">между областными объединениями профсоюзов, </w:t>
      </w:r>
    </w:p>
    <w:p w:rsidR="008135FC" w:rsidRPr="004E188F" w:rsidRDefault="008135FC" w:rsidP="008135FC">
      <w:pPr>
        <w:jc w:val="center"/>
        <w:rPr>
          <w:b/>
          <w:sz w:val="28"/>
        </w:rPr>
      </w:pPr>
      <w:r w:rsidRPr="004E188F">
        <w:rPr>
          <w:b/>
          <w:sz w:val="28"/>
        </w:rPr>
        <w:t xml:space="preserve">областными  объединениями работодателей </w:t>
      </w:r>
    </w:p>
    <w:p w:rsidR="008135FC" w:rsidRPr="004E188F" w:rsidRDefault="008135FC" w:rsidP="008135FC">
      <w:pPr>
        <w:jc w:val="center"/>
        <w:rPr>
          <w:b/>
          <w:sz w:val="28"/>
        </w:rPr>
      </w:pPr>
      <w:r w:rsidRPr="004E188F">
        <w:rPr>
          <w:b/>
          <w:sz w:val="28"/>
        </w:rPr>
        <w:t xml:space="preserve">и Правительством  Новосибирской области </w:t>
      </w:r>
    </w:p>
    <w:p w:rsidR="008135FC" w:rsidRPr="004E188F" w:rsidRDefault="00D6261C" w:rsidP="008135FC">
      <w:pPr>
        <w:jc w:val="center"/>
        <w:rPr>
          <w:b/>
          <w:sz w:val="28"/>
        </w:rPr>
      </w:pPr>
      <w:r>
        <w:rPr>
          <w:b/>
          <w:sz w:val="28"/>
        </w:rPr>
        <w:t>на 2014-2016</w:t>
      </w:r>
      <w:r w:rsidR="008135FC" w:rsidRPr="004E188F">
        <w:rPr>
          <w:b/>
          <w:sz w:val="28"/>
        </w:rPr>
        <w:t xml:space="preserve"> годы</w:t>
      </w:r>
    </w:p>
    <w:p w:rsidR="008135FC" w:rsidRPr="004E188F" w:rsidRDefault="008135FC" w:rsidP="008135FC">
      <w:pPr>
        <w:jc w:val="center"/>
        <w:rPr>
          <w:b/>
          <w:sz w:val="28"/>
        </w:rPr>
      </w:pPr>
    </w:p>
    <w:p w:rsidR="00940AB2" w:rsidRPr="00A50559" w:rsidRDefault="008135FC" w:rsidP="008135F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A50559">
        <w:rPr>
          <w:rFonts w:ascii="Times New Roman" w:hAnsi="Times New Roman"/>
          <w:sz w:val="28"/>
        </w:rPr>
        <w:t xml:space="preserve">Полномочные представители областных объединений организаций профсоюзов (далее - профсоюзы), объединений работодателей  (далее - работодатели) и Правительства Новосибирской области (далее - Правительство), именуемые в дальнейшем Сторонами, руководствуясь </w:t>
      </w:r>
      <w:r w:rsidR="00940AB2" w:rsidRPr="00A50559">
        <w:rPr>
          <w:rFonts w:ascii="Times New Roman" w:hAnsi="Times New Roman"/>
          <w:sz w:val="28"/>
        </w:rPr>
        <w:t xml:space="preserve">Трудовым кодексом Российской Федерации, законом </w:t>
      </w:r>
      <w:r w:rsidRPr="00A50559">
        <w:rPr>
          <w:rFonts w:ascii="Times New Roman" w:hAnsi="Times New Roman"/>
          <w:sz w:val="28"/>
        </w:rPr>
        <w:t>Новосибирской области</w:t>
      </w:r>
      <w:r w:rsidR="00940AB2" w:rsidRPr="00A50559">
        <w:rPr>
          <w:rFonts w:ascii="Times New Roman" w:hAnsi="Times New Roman"/>
          <w:sz w:val="28"/>
        </w:rPr>
        <w:t xml:space="preserve"> «О социальном партнерстве в Новосибирской области»</w:t>
      </w:r>
      <w:r w:rsidR="00EB6119" w:rsidRPr="00A50559">
        <w:rPr>
          <w:rFonts w:ascii="Times New Roman" w:hAnsi="Times New Roman"/>
          <w:sz w:val="28"/>
        </w:rPr>
        <w:t xml:space="preserve">, </w:t>
      </w:r>
      <w:r w:rsidR="00EB6119" w:rsidRPr="00A50559">
        <w:rPr>
          <w:rFonts w:ascii="Times New Roman" w:hAnsi="Times New Roman"/>
          <w:sz w:val="28"/>
          <w:szCs w:val="28"/>
        </w:rPr>
        <w:t>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535CB5" w:rsidRPr="00A50559">
        <w:rPr>
          <w:rFonts w:ascii="Times New Roman" w:hAnsi="Times New Roman"/>
          <w:sz w:val="28"/>
          <w:szCs w:val="28"/>
        </w:rPr>
        <w:t>,</w:t>
      </w:r>
      <w:r w:rsidRPr="00A50559">
        <w:rPr>
          <w:rFonts w:ascii="Times New Roman" w:hAnsi="Times New Roman"/>
          <w:sz w:val="28"/>
        </w:rPr>
        <w:t xml:space="preserve"> заключили настоящее  Соглашение</w:t>
      </w:r>
      <w:r w:rsidR="00940AB2" w:rsidRPr="00A50559">
        <w:rPr>
          <w:rFonts w:ascii="Times New Roman" w:hAnsi="Times New Roman"/>
          <w:sz w:val="28"/>
        </w:rPr>
        <w:t>.</w:t>
      </w:r>
      <w:r w:rsidRPr="00A50559">
        <w:rPr>
          <w:rFonts w:ascii="Times New Roman" w:hAnsi="Times New Roman"/>
          <w:sz w:val="28"/>
        </w:rPr>
        <w:t xml:space="preserve"> </w:t>
      </w:r>
    </w:p>
    <w:p w:rsidR="00940AB2" w:rsidRPr="00A50559" w:rsidRDefault="008135FC" w:rsidP="00940AB2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A50559">
        <w:rPr>
          <w:rFonts w:ascii="Times New Roman" w:hAnsi="Times New Roman"/>
          <w:sz w:val="28"/>
        </w:rPr>
        <w:t xml:space="preserve">Соглашение является правовым актом, </w:t>
      </w:r>
      <w:r w:rsidR="009D3210" w:rsidRPr="00A50559">
        <w:rPr>
          <w:rFonts w:ascii="Times New Roman" w:hAnsi="Times New Roman"/>
          <w:sz w:val="28"/>
        </w:rPr>
        <w:t>устанавливающим</w:t>
      </w:r>
      <w:r w:rsidRPr="00A50559">
        <w:rPr>
          <w:rFonts w:ascii="Times New Roman" w:hAnsi="Times New Roman"/>
          <w:sz w:val="28"/>
        </w:rPr>
        <w:t xml:space="preserve"> </w:t>
      </w:r>
      <w:r w:rsidR="009D3210" w:rsidRPr="00A50559">
        <w:rPr>
          <w:rFonts w:ascii="Times New Roman" w:hAnsi="Times New Roman"/>
          <w:sz w:val="28"/>
        </w:rPr>
        <w:t xml:space="preserve">общие принципы регулирования </w:t>
      </w:r>
      <w:r w:rsidR="00FD10C7">
        <w:rPr>
          <w:rFonts w:ascii="Times New Roman" w:hAnsi="Times New Roman"/>
          <w:sz w:val="28"/>
        </w:rPr>
        <w:t>социально-трудовых отношений</w:t>
      </w:r>
      <w:r w:rsidRPr="00A50559">
        <w:rPr>
          <w:rFonts w:ascii="Times New Roman" w:hAnsi="Times New Roman"/>
          <w:sz w:val="28"/>
        </w:rPr>
        <w:t xml:space="preserve"> </w:t>
      </w:r>
      <w:r w:rsidR="002E05A8" w:rsidRPr="00A50559">
        <w:rPr>
          <w:rFonts w:ascii="Times New Roman" w:hAnsi="Times New Roman"/>
          <w:sz w:val="28"/>
        </w:rPr>
        <w:t xml:space="preserve">и связанных с ними экономических отношений </w:t>
      </w:r>
      <w:r w:rsidRPr="00A50559">
        <w:rPr>
          <w:rFonts w:ascii="Times New Roman" w:hAnsi="Times New Roman"/>
          <w:sz w:val="28"/>
        </w:rPr>
        <w:t>в Новосибирской области в 201</w:t>
      </w:r>
      <w:r w:rsidR="00CB6303" w:rsidRPr="00A50559">
        <w:rPr>
          <w:rFonts w:ascii="Times New Roman" w:hAnsi="Times New Roman"/>
          <w:sz w:val="28"/>
        </w:rPr>
        <w:t>4-2016</w:t>
      </w:r>
      <w:r w:rsidR="00940AB2" w:rsidRPr="00A50559">
        <w:rPr>
          <w:rFonts w:ascii="Times New Roman" w:hAnsi="Times New Roman"/>
          <w:sz w:val="28"/>
        </w:rPr>
        <w:t xml:space="preserve"> годах</w:t>
      </w:r>
      <w:r w:rsidR="00FD10C7">
        <w:rPr>
          <w:rFonts w:ascii="Times New Roman" w:hAnsi="Times New Roman"/>
          <w:sz w:val="28"/>
        </w:rPr>
        <w:t xml:space="preserve">. Соглашение </w:t>
      </w:r>
      <w:r w:rsidR="00940AB2" w:rsidRPr="00A50559">
        <w:rPr>
          <w:rFonts w:ascii="Times New Roman" w:hAnsi="Times New Roman"/>
          <w:sz w:val="28"/>
        </w:rPr>
        <w:t xml:space="preserve">заключается с целью создания необходимых условий для экономического развития области, социальной и правовой защиты населения, </w:t>
      </w:r>
      <w:r w:rsidR="00CE4E52">
        <w:rPr>
          <w:rFonts w:ascii="Times New Roman" w:hAnsi="Times New Roman"/>
          <w:sz w:val="28"/>
        </w:rPr>
        <w:t>повышения</w:t>
      </w:r>
      <w:r w:rsidR="0076224F">
        <w:rPr>
          <w:rFonts w:ascii="Times New Roman" w:hAnsi="Times New Roman"/>
          <w:sz w:val="28"/>
        </w:rPr>
        <w:t xml:space="preserve"> </w:t>
      </w:r>
      <w:r w:rsidR="00940AB2" w:rsidRPr="00A50559">
        <w:rPr>
          <w:rFonts w:ascii="Times New Roman" w:hAnsi="Times New Roman"/>
          <w:sz w:val="28"/>
        </w:rPr>
        <w:t xml:space="preserve">оплаты и </w:t>
      </w:r>
      <w:r w:rsidR="00CE4E52">
        <w:rPr>
          <w:rFonts w:ascii="Times New Roman" w:hAnsi="Times New Roman"/>
          <w:sz w:val="28"/>
        </w:rPr>
        <w:t>улучшения</w:t>
      </w:r>
      <w:r w:rsidR="0076224F">
        <w:rPr>
          <w:rFonts w:ascii="Times New Roman" w:hAnsi="Times New Roman"/>
          <w:sz w:val="28"/>
        </w:rPr>
        <w:t xml:space="preserve"> </w:t>
      </w:r>
      <w:r w:rsidR="00940AB2" w:rsidRPr="00A50559">
        <w:rPr>
          <w:rFonts w:ascii="Times New Roman" w:hAnsi="Times New Roman"/>
          <w:sz w:val="28"/>
        </w:rPr>
        <w:t>охраны труда работников на основе практического внедрения принципов социального партнерства.</w:t>
      </w:r>
    </w:p>
    <w:p w:rsidR="008135FC" w:rsidRPr="00A50559" w:rsidRDefault="008135FC" w:rsidP="008135F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A50559">
        <w:rPr>
          <w:rFonts w:ascii="Times New Roman" w:hAnsi="Times New Roman"/>
          <w:sz w:val="28"/>
        </w:rPr>
        <w:t>Обязательства и гарантии, включенные в Соглашение, являются минимальными</w:t>
      </w:r>
      <w:r w:rsidR="00AE7F9D" w:rsidRPr="00A50559">
        <w:rPr>
          <w:rFonts w:ascii="Times New Roman" w:hAnsi="Times New Roman"/>
          <w:sz w:val="28"/>
        </w:rPr>
        <w:t xml:space="preserve">, </w:t>
      </w:r>
      <w:r w:rsidRPr="00A50559">
        <w:rPr>
          <w:rFonts w:ascii="Times New Roman" w:hAnsi="Times New Roman"/>
          <w:sz w:val="28"/>
        </w:rPr>
        <w:t>не могут быть изменены в сторону снижения социальной</w:t>
      </w:r>
      <w:r w:rsidR="00AE7F9D" w:rsidRPr="00A50559">
        <w:rPr>
          <w:rFonts w:ascii="Times New Roman" w:hAnsi="Times New Roman"/>
          <w:sz w:val="28"/>
        </w:rPr>
        <w:t>,</w:t>
      </w:r>
      <w:r w:rsidRPr="00A50559">
        <w:rPr>
          <w:rFonts w:ascii="Times New Roman" w:hAnsi="Times New Roman"/>
          <w:sz w:val="28"/>
        </w:rPr>
        <w:t xml:space="preserve"> экономической защищенности работников</w:t>
      </w:r>
      <w:r w:rsidR="00AE7F9D" w:rsidRPr="00A50559">
        <w:rPr>
          <w:rFonts w:ascii="Times New Roman" w:hAnsi="Times New Roman"/>
          <w:sz w:val="28"/>
          <w:szCs w:val="28"/>
        </w:rPr>
        <w:t xml:space="preserve"> и служат основой для разработки и заключения территориальных, территориальных отраслевых (межотраслевых),  региональных отраслевых (межотраслевых), целевых и иных соглашений, коллек</w:t>
      </w:r>
      <w:r w:rsidR="00FB2EB4">
        <w:rPr>
          <w:rFonts w:ascii="Times New Roman" w:hAnsi="Times New Roman"/>
          <w:sz w:val="28"/>
          <w:szCs w:val="28"/>
        </w:rPr>
        <w:t>тивных договоров в организациях или</w:t>
      </w:r>
      <w:r w:rsidR="00AE7F9D" w:rsidRPr="00A50559">
        <w:rPr>
          <w:rFonts w:ascii="Times New Roman" w:hAnsi="Times New Roman"/>
          <w:sz w:val="28"/>
          <w:szCs w:val="28"/>
        </w:rPr>
        <w:t xml:space="preserve"> у индив</w:t>
      </w:r>
      <w:r w:rsidR="00FB2EB4">
        <w:rPr>
          <w:rFonts w:ascii="Times New Roman" w:hAnsi="Times New Roman"/>
          <w:sz w:val="28"/>
          <w:szCs w:val="28"/>
        </w:rPr>
        <w:t>идуальных предпринимателей</w:t>
      </w:r>
      <w:r w:rsidR="00AE7F9D" w:rsidRPr="00A50559">
        <w:rPr>
          <w:rFonts w:ascii="Times New Roman" w:hAnsi="Times New Roman"/>
          <w:sz w:val="28"/>
          <w:szCs w:val="28"/>
        </w:rPr>
        <w:t>.</w:t>
      </w:r>
    </w:p>
    <w:p w:rsidR="008135FC" w:rsidRPr="00A50559" w:rsidRDefault="008135FC" w:rsidP="008135F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A50559">
        <w:rPr>
          <w:rFonts w:ascii="Times New Roman" w:hAnsi="Times New Roman"/>
          <w:sz w:val="28"/>
        </w:rPr>
        <w:t xml:space="preserve">Обязательства Правительства, вытекающие из Соглашения, реализуются через соответствующие структурные подразделения, областные исполнительные органы государственной власти Новосибирской области. Средства, необходимые на реализацию принятых обязательств, предусматриваются в соответствующих бюджетах. </w:t>
      </w:r>
    </w:p>
    <w:p w:rsidR="008135FC" w:rsidRPr="00A50559" w:rsidRDefault="008135FC" w:rsidP="008135FC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A50559">
        <w:rPr>
          <w:rFonts w:ascii="Times New Roman" w:hAnsi="Times New Roman"/>
          <w:sz w:val="28"/>
        </w:rPr>
        <w:t>Стороны считают, что условием участия организаций в системе социального партнерства яв</w:t>
      </w:r>
      <w:r w:rsidR="00CB6303" w:rsidRPr="00A50559">
        <w:rPr>
          <w:rFonts w:ascii="Times New Roman" w:hAnsi="Times New Roman"/>
          <w:sz w:val="28"/>
        </w:rPr>
        <w:t>ляется: членство в</w:t>
      </w:r>
      <w:r w:rsidRPr="00A50559">
        <w:rPr>
          <w:rFonts w:ascii="Times New Roman" w:hAnsi="Times New Roman"/>
          <w:sz w:val="28"/>
        </w:rPr>
        <w:t xml:space="preserve"> Союзе руководителей предприятий и работодателей или иных объединениях работодателей, подписавших Региональное соглашение или присоединившихся к нему; наличие профсоюзной организации или иного представительного органа; наличие в организации коллективного договора.</w:t>
      </w:r>
    </w:p>
    <w:p w:rsidR="008135FC" w:rsidRPr="00A50559" w:rsidRDefault="008135FC" w:rsidP="008135FC">
      <w:pPr>
        <w:ind w:firstLine="720"/>
        <w:jc w:val="both"/>
        <w:rPr>
          <w:sz w:val="28"/>
          <w:szCs w:val="28"/>
        </w:rPr>
      </w:pPr>
      <w:r w:rsidRPr="00A50559">
        <w:rPr>
          <w:sz w:val="28"/>
          <w:szCs w:val="28"/>
        </w:rPr>
        <w:t>Стороны принимают на себя обязательства развивать взаимоотношения на основе принципов социального партнерства, участвовать в постоянно действующих органах социального партнерства, соблюдать определенные Соглашением обязательства и договоренности.</w:t>
      </w:r>
    </w:p>
    <w:p w:rsidR="00AE7F9D" w:rsidRPr="00A50559" w:rsidRDefault="00AE7F9D" w:rsidP="000E491E">
      <w:pPr>
        <w:pStyle w:val="ConsNormal"/>
        <w:widowControl/>
        <w:tabs>
          <w:tab w:val="left" w:pos="4605"/>
          <w:tab w:val="center" w:pos="4960"/>
          <w:tab w:val="right" w:pos="9921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8135FC" w:rsidRDefault="008135FC" w:rsidP="000E491E">
      <w:pPr>
        <w:pStyle w:val="ConsNormal"/>
        <w:widowControl/>
        <w:tabs>
          <w:tab w:val="left" w:pos="4605"/>
          <w:tab w:val="center" w:pos="4960"/>
          <w:tab w:val="right" w:pos="9921"/>
        </w:tabs>
        <w:ind w:firstLine="0"/>
        <w:jc w:val="center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здел 1. Экономика и развитие производства.</w:t>
      </w:r>
    </w:p>
    <w:p w:rsidR="00D747F4" w:rsidRPr="0093403F" w:rsidRDefault="00D747F4" w:rsidP="005B696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5B696A" w:rsidRPr="0093403F" w:rsidRDefault="005B696A" w:rsidP="005B696A">
      <w:pPr>
        <w:pStyle w:val="ConsNormal"/>
        <w:widowControl/>
        <w:ind w:firstLine="709"/>
        <w:jc w:val="both"/>
        <w:rPr>
          <w:rFonts w:ascii="Times New Roman" w:hAnsi="Times New Roman"/>
          <w:sz w:val="28"/>
          <w:u w:val="single"/>
        </w:rPr>
      </w:pPr>
      <w:r w:rsidRPr="0093403F">
        <w:rPr>
          <w:rFonts w:ascii="Times New Roman" w:hAnsi="Times New Roman"/>
          <w:sz w:val="28"/>
        </w:rPr>
        <w:t xml:space="preserve">Стороны считают основной задачей на предстоящий период проведение активной политики по созданию условий для формирования динамичной и эффективной </w:t>
      </w:r>
      <w:r w:rsidRPr="0093403F">
        <w:rPr>
          <w:rFonts w:ascii="Times New Roman" w:hAnsi="Times New Roman"/>
          <w:sz w:val="28"/>
        </w:rPr>
        <w:lastRenderedPageBreak/>
        <w:t xml:space="preserve">экономики, позволяющей обеспечить устойчивое экономическое развитие Новосибирской области, и на этой основе создание условий для повышения уровня и качества жизни населения Новосибирской области. </w:t>
      </w:r>
    </w:p>
    <w:p w:rsidR="00421236" w:rsidRPr="0093403F" w:rsidRDefault="00421236" w:rsidP="008135FC">
      <w:pPr>
        <w:pStyle w:val="ConsNormal"/>
        <w:widowControl/>
        <w:ind w:firstLine="709"/>
        <w:rPr>
          <w:rFonts w:ascii="Times New Roman" w:hAnsi="Times New Roman"/>
          <w:b/>
          <w:sz w:val="28"/>
          <w:u w:val="single"/>
        </w:rPr>
      </w:pPr>
    </w:p>
    <w:p w:rsidR="008135FC" w:rsidRPr="0093403F" w:rsidRDefault="008135FC" w:rsidP="008135FC">
      <w:pPr>
        <w:pStyle w:val="ConsNormal"/>
        <w:widowControl/>
        <w:ind w:firstLine="709"/>
        <w:rPr>
          <w:rFonts w:ascii="Times New Roman" w:hAnsi="Times New Roman"/>
          <w:b/>
          <w:sz w:val="28"/>
        </w:rPr>
      </w:pPr>
      <w:r w:rsidRPr="0093403F">
        <w:rPr>
          <w:rFonts w:ascii="Times New Roman" w:hAnsi="Times New Roman"/>
          <w:b/>
          <w:sz w:val="28"/>
        </w:rPr>
        <w:t>Стороны совместно:</w:t>
      </w:r>
    </w:p>
    <w:p w:rsidR="00313CD9" w:rsidRPr="00A50559" w:rsidRDefault="008135FC" w:rsidP="00313CD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50559">
        <w:rPr>
          <w:rFonts w:ascii="Times New Roman" w:hAnsi="Times New Roman"/>
          <w:sz w:val="28"/>
        </w:rPr>
        <w:t xml:space="preserve">1.1. </w:t>
      </w:r>
      <w:r w:rsidR="00313CD9" w:rsidRPr="00A50559">
        <w:rPr>
          <w:rFonts w:ascii="Times New Roman" w:hAnsi="Times New Roman"/>
          <w:sz w:val="28"/>
          <w:szCs w:val="28"/>
        </w:rPr>
        <w:t xml:space="preserve">Принимают меры по реализации Стратегии социально-экономического развития Новосибирской области, среднесрочного плана социально-экономического развития </w:t>
      </w:r>
      <w:r w:rsidR="00926A73">
        <w:rPr>
          <w:rFonts w:ascii="Times New Roman" w:hAnsi="Times New Roman"/>
          <w:sz w:val="28"/>
          <w:szCs w:val="28"/>
        </w:rPr>
        <w:t>Новосибирской области</w:t>
      </w:r>
      <w:r w:rsidR="00313CD9" w:rsidRPr="00A50559">
        <w:rPr>
          <w:rFonts w:ascii="Times New Roman" w:hAnsi="Times New Roman"/>
          <w:sz w:val="28"/>
          <w:szCs w:val="28"/>
        </w:rPr>
        <w:t>, федеральных программ, государственных программ Новосибирской области, ведомственных целевых и иных программ, направленных на поддержку и развитие видов деятельности (отраслей), организаций области.</w:t>
      </w:r>
    </w:p>
    <w:p w:rsidR="008135FC" w:rsidRPr="00A5055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A50559">
        <w:rPr>
          <w:rFonts w:ascii="Times New Roman" w:hAnsi="Times New Roman"/>
          <w:sz w:val="28"/>
        </w:rPr>
        <w:t xml:space="preserve">1.2. Организуют систему трудового соревнования, проводят отраслевые, </w:t>
      </w:r>
      <w:r w:rsidR="006A2114" w:rsidRPr="00A50559">
        <w:rPr>
          <w:rFonts w:ascii="Times New Roman" w:hAnsi="Times New Roman"/>
          <w:sz w:val="28"/>
        </w:rPr>
        <w:t>районные (</w:t>
      </w:r>
      <w:r w:rsidRPr="00A50559">
        <w:rPr>
          <w:rFonts w:ascii="Times New Roman" w:hAnsi="Times New Roman"/>
          <w:sz w:val="28"/>
        </w:rPr>
        <w:t>городские</w:t>
      </w:r>
      <w:r w:rsidR="006A2114" w:rsidRPr="00A50559">
        <w:rPr>
          <w:rFonts w:ascii="Times New Roman" w:hAnsi="Times New Roman"/>
          <w:sz w:val="28"/>
        </w:rPr>
        <w:t>)</w:t>
      </w:r>
      <w:r w:rsidRPr="00A50559">
        <w:rPr>
          <w:rFonts w:ascii="Times New Roman" w:hAnsi="Times New Roman"/>
          <w:sz w:val="28"/>
        </w:rPr>
        <w:t xml:space="preserve"> и другие конкурсы профессионального мастерства на звание «Лучший по профессии», «Лучшая организация отрасли»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ботодатели: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4E188F">
        <w:rPr>
          <w:rFonts w:ascii="Times New Roman" w:hAnsi="Times New Roman"/>
          <w:sz w:val="28"/>
        </w:rPr>
        <w:t>1.3. Принимают меры по эффективной работе организаций, созданию новых рабочих мест, модернизации производства: разработке и реализации проектов технического перевооружения, внедрения новых технологий, освоения производства инновационной продукции.</w:t>
      </w:r>
    </w:p>
    <w:p w:rsidR="008135FC" w:rsidRPr="004E188F" w:rsidRDefault="008135FC" w:rsidP="008135FC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 Участвуют в</w:t>
      </w:r>
      <w:r w:rsidRPr="004E188F">
        <w:rPr>
          <w:rFonts w:ascii="Times New Roman" w:hAnsi="Times New Roman"/>
          <w:sz w:val="28"/>
        </w:rPr>
        <w:t xml:space="preserve"> реализации </w:t>
      </w:r>
      <w:r>
        <w:rPr>
          <w:rFonts w:ascii="Times New Roman" w:hAnsi="Times New Roman"/>
          <w:sz w:val="28"/>
        </w:rPr>
        <w:t xml:space="preserve">мероприятий </w:t>
      </w:r>
      <w:r w:rsidRPr="004E188F">
        <w:rPr>
          <w:rFonts w:ascii="Times New Roman" w:hAnsi="Times New Roman"/>
          <w:sz w:val="28"/>
        </w:rPr>
        <w:t xml:space="preserve">приоритетных направлений </w:t>
      </w:r>
      <w:r>
        <w:rPr>
          <w:rFonts w:ascii="Times New Roman" w:hAnsi="Times New Roman"/>
          <w:sz w:val="28"/>
        </w:rPr>
        <w:t xml:space="preserve">развития </w:t>
      </w:r>
      <w:r w:rsidRPr="004E188F">
        <w:rPr>
          <w:rFonts w:ascii="Times New Roman" w:hAnsi="Times New Roman"/>
          <w:sz w:val="28"/>
        </w:rPr>
        <w:t>экономики области</w:t>
      </w:r>
      <w:r>
        <w:rPr>
          <w:rFonts w:ascii="Times New Roman" w:hAnsi="Times New Roman"/>
          <w:sz w:val="28"/>
        </w:rPr>
        <w:t>,</w:t>
      </w:r>
      <w:r w:rsidRPr="00CF1AEB">
        <w:rPr>
          <w:rFonts w:ascii="Times New Roman" w:hAnsi="Times New Roman"/>
          <w:sz w:val="28"/>
        </w:rPr>
        <w:t xml:space="preserve"> </w:t>
      </w:r>
      <w:r w:rsidRPr="004E188F">
        <w:rPr>
          <w:rFonts w:ascii="Times New Roman" w:hAnsi="Times New Roman"/>
          <w:sz w:val="28"/>
        </w:rPr>
        <w:t>разработке</w:t>
      </w:r>
      <w:r>
        <w:rPr>
          <w:rFonts w:ascii="Times New Roman" w:hAnsi="Times New Roman"/>
          <w:sz w:val="28"/>
        </w:rPr>
        <w:t xml:space="preserve"> и реализации социально значимых програ</w:t>
      </w:r>
      <w:r w:rsidRPr="004E188F">
        <w:rPr>
          <w:rFonts w:ascii="Times New Roman" w:hAnsi="Times New Roman"/>
          <w:sz w:val="28"/>
        </w:rPr>
        <w:t>мм</w:t>
      </w:r>
      <w:r>
        <w:rPr>
          <w:rFonts w:ascii="Times New Roman" w:hAnsi="Times New Roman"/>
          <w:sz w:val="28"/>
        </w:rPr>
        <w:t>, в конкурсах на получение</w:t>
      </w:r>
      <w:r w:rsidRPr="004E188F">
        <w:rPr>
          <w:rFonts w:ascii="Times New Roman" w:hAnsi="Times New Roman"/>
          <w:sz w:val="28"/>
        </w:rPr>
        <w:t xml:space="preserve"> государственного заказа и обеспечивают его выполнение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4E188F">
        <w:rPr>
          <w:rFonts w:ascii="Times New Roman" w:hAnsi="Times New Roman"/>
          <w:sz w:val="28"/>
        </w:rPr>
        <w:t>1.5. Ежеквартально информируют работников своих организаций о финансово-хозяйственной деятельности, принимаемых мерах по развитию производства,</w:t>
      </w:r>
      <w:r w:rsidRPr="004E188F">
        <w:t xml:space="preserve"> </w:t>
      </w:r>
      <w:r w:rsidRPr="004E188F">
        <w:rPr>
          <w:rFonts w:ascii="Times New Roman" w:hAnsi="Times New Roman"/>
          <w:sz w:val="28"/>
        </w:rPr>
        <w:t>техническому перевооружению и реконструкции производства, внедрению передовых технологий, сокращению затрат и повышению эффективности производства.</w:t>
      </w:r>
    </w:p>
    <w:p w:rsidR="008135FC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4E188F">
        <w:rPr>
          <w:rFonts w:ascii="Times New Roman" w:hAnsi="Times New Roman"/>
          <w:sz w:val="28"/>
        </w:rPr>
        <w:t>1.6. Предоставляют профсоюзным органам информацию по социально-трудовым вопросам.</w:t>
      </w:r>
    </w:p>
    <w:p w:rsidR="00926A73" w:rsidRPr="0093403F" w:rsidRDefault="00926A73" w:rsidP="00926A73">
      <w:pPr>
        <w:ind w:firstLine="720"/>
        <w:jc w:val="both"/>
        <w:rPr>
          <w:sz w:val="28"/>
          <w:szCs w:val="28"/>
        </w:rPr>
      </w:pPr>
      <w:r w:rsidRPr="0093403F">
        <w:rPr>
          <w:sz w:val="28"/>
          <w:szCs w:val="28"/>
        </w:rPr>
        <w:t>1.7. В целях расширения участия работников в у</w:t>
      </w:r>
      <w:r w:rsidR="003B6D15" w:rsidRPr="0093403F">
        <w:rPr>
          <w:sz w:val="28"/>
          <w:szCs w:val="28"/>
        </w:rPr>
        <w:t>правлении организациями создают</w:t>
      </w:r>
      <w:r w:rsidRPr="0093403F">
        <w:rPr>
          <w:sz w:val="28"/>
          <w:szCs w:val="28"/>
        </w:rPr>
        <w:t xml:space="preserve"> производст</w:t>
      </w:r>
      <w:r w:rsidR="003B6D15" w:rsidRPr="0093403F">
        <w:rPr>
          <w:sz w:val="28"/>
          <w:szCs w:val="28"/>
        </w:rPr>
        <w:t>венные советы, разрабатывают</w:t>
      </w:r>
      <w:r w:rsidRPr="0093403F">
        <w:rPr>
          <w:sz w:val="28"/>
          <w:szCs w:val="28"/>
        </w:rPr>
        <w:t xml:space="preserve"> кодексы профессиональной этики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Профсоюзы:</w:t>
      </w:r>
    </w:p>
    <w:p w:rsidR="008135FC" w:rsidRPr="004E188F" w:rsidRDefault="00926A73" w:rsidP="008135FC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</w:t>
      </w:r>
      <w:r w:rsidR="008135FC" w:rsidRPr="004E188F">
        <w:rPr>
          <w:rFonts w:ascii="Times New Roman" w:hAnsi="Times New Roman"/>
          <w:sz w:val="28"/>
        </w:rPr>
        <w:t>. Разрабатывают и представляют работодателям предложения по обеспечению эффективной работы организаций, улучшению их финансового состояния и защите социально-трудовых прав работников.</w:t>
      </w:r>
    </w:p>
    <w:p w:rsidR="008135FC" w:rsidRPr="004E188F" w:rsidRDefault="00926A7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9</w:t>
      </w:r>
      <w:r w:rsidR="008135FC" w:rsidRPr="004E188F">
        <w:rPr>
          <w:rFonts w:ascii="Times New Roman" w:hAnsi="Times New Roman"/>
          <w:sz w:val="28"/>
        </w:rPr>
        <w:t>. Способствуют участию работников в управлении производством, стабилизации финансово-экономического положения организаций. Способствуют адаптации молодых специалистов на производстве.</w:t>
      </w:r>
    </w:p>
    <w:p w:rsidR="008135FC" w:rsidRDefault="00926A73" w:rsidP="008135FC">
      <w:pPr>
        <w:ind w:firstLine="709"/>
        <w:jc w:val="both"/>
        <w:rPr>
          <w:sz w:val="28"/>
        </w:rPr>
      </w:pPr>
      <w:r>
        <w:rPr>
          <w:sz w:val="28"/>
        </w:rPr>
        <w:t>1.10</w:t>
      </w:r>
      <w:r w:rsidR="008135FC" w:rsidRPr="004E188F">
        <w:rPr>
          <w:sz w:val="28"/>
        </w:rPr>
        <w:t>. Проводят работу, направленную на укрепление трудовой дисциплины, повышение производительности труда и  качества продукции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Правительство: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1</w:t>
      </w:r>
      <w:r w:rsidR="008135FC" w:rsidRPr="00926A73">
        <w:rPr>
          <w:rFonts w:ascii="Times New Roman" w:hAnsi="Times New Roman"/>
          <w:sz w:val="28"/>
        </w:rPr>
        <w:t>. Принимает меры по созданию условий повышения эффективности деятельности организаций, предупреждения несостоятельности (банкротства) организаций, восстановления платежеспособности организаций - должников.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2</w:t>
      </w:r>
      <w:r w:rsidR="008135FC" w:rsidRPr="00926A73">
        <w:rPr>
          <w:rFonts w:ascii="Times New Roman" w:hAnsi="Times New Roman"/>
          <w:sz w:val="28"/>
        </w:rPr>
        <w:t xml:space="preserve">. В целях насыщения потребительского рынка товарами от местных организаций-производителей, оказывает помощь и содействие в продвижении их продукции на рынок области. Содействует участию организаций в межрегиональных </w:t>
      </w:r>
      <w:r w:rsidR="008135FC" w:rsidRPr="00926A73">
        <w:rPr>
          <w:rFonts w:ascii="Times New Roman" w:hAnsi="Times New Roman"/>
          <w:sz w:val="28"/>
        </w:rPr>
        <w:lastRenderedPageBreak/>
        <w:t>ярмарках посредством информационного обеспечения и предоставления государственной поддержки.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3</w:t>
      </w:r>
      <w:r w:rsidR="008135FC" w:rsidRPr="00926A73">
        <w:rPr>
          <w:rFonts w:ascii="Times New Roman" w:hAnsi="Times New Roman"/>
          <w:sz w:val="28"/>
        </w:rPr>
        <w:t>. Информирует организации о проводимых на территории России и области конкурсах на поставку продукции для государственных нужд.</w:t>
      </w:r>
    </w:p>
    <w:p w:rsidR="008135FC" w:rsidRPr="00926A73" w:rsidRDefault="003F01DA" w:rsidP="008135FC">
      <w:pPr>
        <w:ind w:firstLine="720"/>
        <w:jc w:val="both"/>
        <w:rPr>
          <w:sz w:val="28"/>
          <w:szCs w:val="28"/>
        </w:rPr>
      </w:pPr>
      <w:r>
        <w:rPr>
          <w:sz w:val="28"/>
        </w:rPr>
        <w:t>1.14</w:t>
      </w:r>
      <w:r w:rsidR="008135FC" w:rsidRPr="00926A73">
        <w:rPr>
          <w:sz w:val="28"/>
        </w:rPr>
        <w:t>. Оказывает содействие предприятиям оборонно-промышленного комплекса в получении Гособоронзаказа</w:t>
      </w:r>
      <w:r w:rsidR="008135FC" w:rsidRPr="00926A73">
        <w:rPr>
          <w:sz w:val="28"/>
          <w:szCs w:val="28"/>
        </w:rPr>
        <w:t xml:space="preserve"> и участии в федеральных целевых программах.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5</w:t>
      </w:r>
      <w:r w:rsidR="008135FC" w:rsidRPr="00926A73">
        <w:rPr>
          <w:rFonts w:ascii="Times New Roman" w:hAnsi="Times New Roman"/>
          <w:sz w:val="28"/>
        </w:rPr>
        <w:t>. Организует реализацию на территории области программы развития сельского хозяйства и регулирования рынков сельскохозяйственной продукции</w:t>
      </w:r>
      <w:r w:rsidR="006A2114" w:rsidRPr="00926A73">
        <w:rPr>
          <w:rFonts w:ascii="Times New Roman" w:hAnsi="Times New Roman"/>
          <w:sz w:val="28"/>
        </w:rPr>
        <w:t>, сырья и продовольствия</w:t>
      </w:r>
      <w:r w:rsidR="00C53708">
        <w:rPr>
          <w:rFonts w:ascii="Times New Roman" w:hAnsi="Times New Roman"/>
          <w:sz w:val="28"/>
        </w:rPr>
        <w:t>.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6</w:t>
      </w:r>
      <w:r w:rsidR="008135FC" w:rsidRPr="00926A73">
        <w:rPr>
          <w:rFonts w:ascii="Times New Roman" w:hAnsi="Times New Roman"/>
          <w:sz w:val="28"/>
        </w:rPr>
        <w:t xml:space="preserve">. Совершенствует работу всех видов пассажирского транспорта, включая пригородный железнодорожный и речной транспорт. Содействует улучшению транспортного обслуживания населения области за счет оптимизации  внутриобластной, межобластной и международной маршрутной сети и оказания финансовой поддержки организациям общественного пассажирского транспорта, а также развитию материально-технической базы  пассажирского автомобильного  транспорта в городах и районах области и пригородного железнодорожного транспорта. 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7</w:t>
      </w:r>
      <w:r w:rsidR="008135FC" w:rsidRPr="00926A73">
        <w:rPr>
          <w:rFonts w:ascii="Times New Roman" w:hAnsi="Times New Roman"/>
          <w:sz w:val="28"/>
        </w:rPr>
        <w:t>. Осуществляет государственное регулирование цен (тарифов), а также контроль за применением подлежащих государственному регулированию цен</w:t>
      </w:r>
      <w:r w:rsidR="00313CD9" w:rsidRPr="00926A73">
        <w:rPr>
          <w:rFonts w:ascii="Times New Roman" w:hAnsi="Times New Roman"/>
          <w:sz w:val="28"/>
        </w:rPr>
        <w:t xml:space="preserve"> (тарифов)</w:t>
      </w:r>
      <w:r w:rsidR="008135FC" w:rsidRPr="00926A73">
        <w:rPr>
          <w:rFonts w:ascii="Times New Roman" w:hAnsi="Times New Roman"/>
          <w:sz w:val="28"/>
        </w:rPr>
        <w:t xml:space="preserve">. </w:t>
      </w:r>
    </w:p>
    <w:p w:rsidR="008135FC" w:rsidRPr="00926A73" w:rsidRDefault="003F01D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8</w:t>
      </w:r>
      <w:r w:rsidR="008135FC" w:rsidRPr="00926A73">
        <w:rPr>
          <w:rFonts w:ascii="Times New Roman" w:hAnsi="Times New Roman"/>
          <w:sz w:val="28"/>
        </w:rPr>
        <w:t xml:space="preserve">. Стимулирует товаропроизводителей  на разработку и реализацию проектов технического перевооружения, внедрение новых технологий, освоение производства инновационной продукции в рамках существующих и разрабатываемых мер государственной поддержки. 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8135FC" w:rsidRPr="00926A73" w:rsidRDefault="008135FC" w:rsidP="008135F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926A73">
        <w:rPr>
          <w:rFonts w:ascii="Times New Roman" w:hAnsi="Times New Roman"/>
          <w:b/>
          <w:sz w:val="28"/>
        </w:rPr>
        <w:t>Раздел 2. Развитие рынка труда и обеспечение занятости населения</w:t>
      </w:r>
    </w:p>
    <w:p w:rsidR="00D747F4" w:rsidRPr="00926A73" w:rsidRDefault="00D747F4" w:rsidP="005B696A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5B696A" w:rsidRPr="0093403F" w:rsidRDefault="005B696A" w:rsidP="005B696A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93403F">
        <w:rPr>
          <w:rFonts w:ascii="Times New Roman" w:hAnsi="Times New Roman"/>
          <w:sz w:val="28"/>
        </w:rPr>
        <w:t>Стороны считают основной задачей на предстоящий период развитие и модернизацию всех уровней и форм профессионального образования, ориентированного на спрос инновационной экономики и потребности современного рынка труда, формирование конкурентоспособного кадрового потенциала, обеспечивающего</w:t>
      </w:r>
      <w:r w:rsidR="00FA7E1F" w:rsidRPr="0093403F">
        <w:rPr>
          <w:rFonts w:ascii="Times New Roman" w:hAnsi="Times New Roman"/>
          <w:sz w:val="28"/>
        </w:rPr>
        <w:t xml:space="preserve"> </w:t>
      </w:r>
      <w:r w:rsidRPr="0093403F">
        <w:rPr>
          <w:rFonts w:ascii="Times New Roman" w:hAnsi="Times New Roman"/>
          <w:sz w:val="28"/>
        </w:rPr>
        <w:t xml:space="preserve">социально–экономическое развитие </w:t>
      </w:r>
      <w:r w:rsidR="00A834DF" w:rsidRPr="0093403F">
        <w:rPr>
          <w:rFonts w:ascii="Times New Roman" w:hAnsi="Times New Roman"/>
          <w:sz w:val="28"/>
        </w:rPr>
        <w:t>Новосибир</w:t>
      </w:r>
      <w:r w:rsidRPr="0093403F">
        <w:rPr>
          <w:rFonts w:ascii="Times New Roman" w:hAnsi="Times New Roman"/>
          <w:sz w:val="28"/>
        </w:rPr>
        <w:t xml:space="preserve">ской области,  обеспечение гарантий в сфере занятости населения и учет интересов работников и работодателей.  </w:t>
      </w:r>
    </w:p>
    <w:p w:rsidR="00B45306" w:rsidRDefault="00B45306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926A73">
        <w:rPr>
          <w:rFonts w:ascii="Times New Roman" w:hAnsi="Times New Roman"/>
          <w:b/>
          <w:sz w:val="28"/>
        </w:rPr>
        <w:t>Стороны совместно: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. Осуществляют необходимые действия по реализации мероприятий по содействию занятости населения, направленных на повышение уровня занятости населения, создание новых и сохранение действующих рабочих мест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2. В случае возникновения напряженной ситуации на рынке труда разрабатывают программу экстренных мер, направленных на содействие занятости населения, поддержку высвобождаемых работников, увольняемых в связи с ликвидацией организации и сокращением численности (штата) организации, определяют источники ее финансирования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 xml:space="preserve">2.3. Проводят мероприятия по профессиональной ориентации молодежи по профессиям, востребованным на рынке труда. 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926A73">
        <w:rPr>
          <w:rFonts w:ascii="Times New Roman" w:hAnsi="Times New Roman"/>
          <w:b/>
          <w:sz w:val="28"/>
        </w:rPr>
        <w:lastRenderedPageBreak/>
        <w:t>Работодатели: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4. Принимают меры по сохранению и развитию системы внутрифирменного профессионального обучения и подготовки кадров.</w:t>
      </w:r>
    </w:p>
    <w:p w:rsidR="00160916" w:rsidRPr="00926A73" w:rsidRDefault="00160916" w:rsidP="0016091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6A73">
        <w:rPr>
          <w:rFonts w:ascii="Times New Roman" w:hAnsi="Times New Roman"/>
          <w:sz w:val="28"/>
          <w:szCs w:val="28"/>
        </w:rPr>
        <w:t xml:space="preserve">2.5. Взаимодействуют с учреждениями профессионального образования по вопросам подготовки кадров на условиях софинансирования, оказывают помощь в укреплении материально-технической базы этих учреждений. Предоставляют рабочие места для прохождения учащимися производственной практики, а после окончания учебы принимают их на работу. Обеспечивают закрепление наставников за всеми молодыми работниками в первые полгода их работы. 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 xml:space="preserve">2.6. Проводят анализ, прогнозирование и учет численности высвобождаемых работников, информируют в установленном порядке профорганы, органы службы занятости населения о высвобождениях работников, включая массовые, о наличии вакантных рабочих мест (должностей), выполнении квоты для приема на работу инвалидов. 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7. Включают в коллективные договоры положения, предусматривающие дополнительные социальные гарантии для сокращаемых работников организаций, а также возможность прохождения профессиональной подготовки, повышения квалификации и переподготовки работников, в том числе намеченных к высвобождению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8. Оказывают, исходя из возможностей, помощь семьям работников, потерявших работу вследствие реорганизации, сокращения штатов организации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9. Обеспечивают выполнение установленной им в соответствии с нормативными правовыми актами области квоты для приема на работу инвалидов и несовершеннолетних граждан от 14 до 18 лет.</w:t>
      </w:r>
    </w:p>
    <w:p w:rsidR="008135FC" w:rsidRPr="00926A73" w:rsidRDefault="008135FC" w:rsidP="008135FC">
      <w:pPr>
        <w:ind w:firstLine="720"/>
        <w:jc w:val="both"/>
        <w:rPr>
          <w:sz w:val="28"/>
          <w:szCs w:val="28"/>
        </w:rPr>
      </w:pPr>
      <w:r w:rsidRPr="00926A73">
        <w:rPr>
          <w:sz w:val="28"/>
        </w:rPr>
        <w:t xml:space="preserve">2.10. </w:t>
      </w:r>
      <w:r w:rsidRPr="00926A73">
        <w:rPr>
          <w:sz w:val="28"/>
          <w:szCs w:val="28"/>
        </w:rPr>
        <w:t>Осуществляют привлечение и использование иностранной рабочей силы в соответствии с действующим законодательством с учетом мнения профсоюзной организации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1. Участвуют в организации временных рабочих мест для безработных граждан и несовершеннолетних граждан в возрасте от 14 до 18 лет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926A73">
        <w:rPr>
          <w:rFonts w:ascii="Times New Roman" w:hAnsi="Times New Roman"/>
          <w:b/>
          <w:sz w:val="28"/>
        </w:rPr>
        <w:t>Профсоюзы: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2. Информируют работников организаций  об изменениях, происходящих в трудовом законодательстве. Осуществляют общественный контроль за соблюдением законодательства в вопросах найма, увольнения, сокращения численности или штата работников, предоставления льгот и гарантий в процессе высвобождения, реорганизации, ликвидации организаций.</w:t>
      </w:r>
    </w:p>
    <w:p w:rsidR="008135FC" w:rsidRPr="00926A73" w:rsidRDefault="008135FC" w:rsidP="004330AB">
      <w:pPr>
        <w:pStyle w:val="ConsPlusNormal"/>
        <w:widowControl/>
        <w:ind w:firstLine="709"/>
        <w:jc w:val="both"/>
      </w:pPr>
      <w:r w:rsidRPr="00926A73">
        <w:rPr>
          <w:rFonts w:ascii="Times New Roman" w:hAnsi="Times New Roman"/>
          <w:sz w:val="28"/>
        </w:rPr>
        <w:t>2.13. Добиваются включения в коллективные договоры и соглашения мероприятий, направленных на сохранение, увеличен</w:t>
      </w:r>
      <w:r w:rsidR="00537810">
        <w:rPr>
          <w:rFonts w:ascii="Times New Roman" w:hAnsi="Times New Roman"/>
          <w:sz w:val="28"/>
        </w:rPr>
        <w:t>ие объемов производства и  количества</w:t>
      </w:r>
      <w:r w:rsidRPr="00926A73">
        <w:rPr>
          <w:rFonts w:ascii="Times New Roman" w:hAnsi="Times New Roman"/>
          <w:sz w:val="28"/>
        </w:rPr>
        <w:t xml:space="preserve"> рабочих мест, переподготовку высвобождаемых работников, предоставление им льгот и компенсаций сверх установленных законодательством, а также мероприятий по профессиональной подготовке, повышению квалификации работников, в том числе за счет внутрипроизводственного  обучения персонала. 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4. Вносят предложения о приостановке решений работодателей о массовом высвобождении работников. Выступают в поддержку требований трудовых коллективов о приостановке выполнения решения по массовому высвобождению работающих или поэтапному проведению данной работы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926A73">
        <w:rPr>
          <w:rFonts w:ascii="Times New Roman" w:hAnsi="Times New Roman"/>
          <w:b/>
          <w:sz w:val="28"/>
        </w:rPr>
        <w:lastRenderedPageBreak/>
        <w:t>Правительство: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5. Информирует население  и работодателей через средства массовой информации, иными методами об изменениях в законодательстве о занятости, состоянии рынка труда, наличии свободных мест, возможности трудоустройства, профессиональной подготовки и переподготовки, повышения квалификации безработных граждан, а также профессиях (специальностях), пользующихся устойчивым спросом.</w:t>
      </w:r>
    </w:p>
    <w:p w:rsidR="008135FC" w:rsidRPr="00926A73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 xml:space="preserve">2.16. Реализует и финансирует мероприятия по содействию занятости населения, направленные на повышение уровня занятости населения. </w:t>
      </w:r>
    </w:p>
    <w:p w:rsidR="008135FC" w:rsidRPr="00926A73" w:rsidRDefault="008135FC" w:rsidP="008135F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7. Содействует расширению рынка труда в сельской местности путем развития альтернативных сфер деятельности.</w:t>
      </w:r>
    </w:p>
    <w:p w:rsidR="008135FC" w:rsidRPr="00926A73" w:rsidRDefault="008135FC" w:rsidP="008135F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8. Организует проведение мероприятий по повышению трудовой мотивации учащихся образовательных учреждений всех уровней. Принимает меры по трудоустройству по специальности выпускников учреждений профессионального образования.</w:t>
      </w:r>
    </w:p>
    <w:p w:rsidR="005C5D27" w:rsidRPr="00926A73" w:rsidRDefault="008135FC" w:rsidP="005C5D27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19. </w:t>
      </w:r>
      <w:r w:rsidR="005C5D27" w:rsidRPr="00926A73">
        <w:rPr>
          <w:rFonts w:ascii="Times New Roman" w:hAnsi="Times New Roman"/>
          <w:sz w:val="28"/>
        </w:rPr>
        <w:t xml:space="preserve">Содействует органам местного самоуправления в реализации установленного законодательством права участвовать в организации и финансировании проведения оплачиваемых общественных работ, временной занятости несовершеннолетних граждан в возрасте от 14 до 18 </w:t>
      </w:r>
      <w:r w:rsidR="005C5D27" w:rsidRPr="00926A73">
        <w:rPr>
          <w:rFonts w:ascii="Times New Roman" w:hAnsi="Times New Roman"/>
          <w:sz w:val="28"/>
          <w:szCs w:val="28"/>
        </w:rPr>
        <w:t>лет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ярмарок вакансий и учебных рабочих мест</w:t>
      </w:r>
      <w:r w:rsidR="005C5D27" w:rsidRPr="00926A73">
        <w:rPr>
          <w:rFonts w:ascii="Times New Roman" w:hAnsi="Times New Roman"/>
          <w:sz w:val="28"/>
        </w:rPr>
        <w:t>, за счет средств бюджетов муниципальных образований.</w:t>
      </w:r>
    </w:p>
    <w:p w:rsidR="008135FC" w:rsidRPr="00926A73" w:rsidRDefault="008135FC" w:rsidP="008135FC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20. Разрабатывает меры по повышению эффективности управления трудовой миграцией, в целях оптимизации объемов и качества привлекаемой иностранной рабочей силы.</w:t>
      </w:r>
    </w:p>
    <w:p w:rsidR="008135FC" w:rsidRPr="00926A73" w:rsidRDefault="008135FC" w:rsidP="008135FC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 w:rsidRPr="00926A73">
        <w:rPr>
          <w:rFonts w:ascii="Times New Roman" w:hAnsi="Times New Roman"/>
          <w:sz w:val="28"/>
        </w:rPr>
        <w:t>2.21. Осуществляет функции заказчика государственной программы подготовки управленческих кадров для организаций народного хозяйства (Президентская программа) и целевой контрактной подготовки специалистов на конкурсной основе в установленной сфере деятельности.</w:t>
      </w:r>
    </w:p>
    <w:p w:rsidR="008135FC" w:rsidRPr="004E188F" w:rsidRDefault="008135FC" w:rsidP="008135F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8135FC" w:rsidRPr="004E188F" w:rsidRDefault="008135FC" w:rsidP="008135F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 xml:space="preserve">Раздел 3. Повышение уровня жизни, регулирование оплаты труда </w:t>
      </w:r>
    </w:p>
    <w:p w:rsidR="0079267A" w:rsidRDefault="0079267A" w:rsidP="008135FC">
      <w:pPr>
        <w:pStyle w:val="ConsNormal"/>
        <w:widowControl/>
        <w:ind w:firstLine="709"/>
        <w:jc w:val="both"/>
        <w:rPr>
          <w:rFonts w:ascii="Times New Roman" w:hAnsi="Times New Roman"/>
          <w:color w:val="00B050"/>
          <w:sz w:val="28"/>
        </w:rPr>
      </w:pPr>
    </w:p>
    <w:p w:rsidR="00D747F4" w:rsidRPr="0093403F" w:rsidRDefault="005B696A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3403F">
        <w:rPr>
          <w:rFonts w:ascii="Times New Roman" w:hAnsi="Times New Roman"/>
          <w:sz w:val="28"/>
        </w:rPr>
        <w:t>Стороны считают  в предстоящий период  основной задачей обеспечение повышения уровня реальной заработной платы в соответствии с ростом эффективн</w:t>
      </w:r>
      <w:r w:rsidR="00213229" w:rsidRPr="0093403F">
        <w:rPr>
          <w:rFonts w:ascii="Times New Roman" w:hAnsi="Times New Roman"/>
          <w:sz w:val="28"/>
        </w:rPr>
        <w:t>ости и производительности труда.</w:t>
      </w:r>
      <w:r w:rsidRPr="0093403F">
        <w:rPr>
          <w:rFonts w:ascii="Times New Roman" w:hAnsi="Times New Roman"/>
          <w:sz w:val="28"/>
        </w:rPr>
        <w:t xml:space="preserve"> </w:t>
      </w:r>
    </w:p>
    <w:p w:rsidR="00B45306" w:rsidRDefault="00B45306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Стороны совместно:</w:t>
      </w:r>
    </w:p>
    <w:p w:rsidR="008135FC" w:rsidRPr="00213229" w:rsidRDefault="008135FC" w:rsidP="00813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229">
        <w:rPr>
          <w:sz w:val="28"/>
        </w:rPr>
        <w:t xml:space="preserve">3.1. </w:t>
      </w:r>
      <w:r w:rsidRPr="00213229">
        <w:rPr>
          <w:sz w:val="28"/>
          <w:szCs w:val="28"/>
        </w:rPr>
        <w:t>Заключают региональное соглашение о минимальной заработной плате в Новосибирской области</w:t>
      </w:r>
      <w:r w:rsidR="005C5D27" w:rsidRPr="00213229">
        <w:rPr>
          <w:sz w:val="28"/>
          <w:szCs w:val="28"/>
        </w:rPr>
        <w:t>.</w:t>
      </w:r>
    </w:p>
    <w:p w:rsidR="00110323" w:rsidRPr="00C408FA" w:rsidRDefault="00D03FE4" w:rsidP="00553DA9">
      <w:pPr>
        <w:pStyle w:val="21"/>
        <w:tabs>
          <w:tab w:val="left" w:pos="10773"/>
        </w:tabs>
        <w:ind w:firstLine="709"/>
        <w:rPr>
          <w:color w:val="auto"/>
          <w:sz w:val="28"/>
          <w:szCs w:val="28"/>
        </w:rPr>
      </w:pPr>
      <w:r w:rsidRPr="00C408FA">
        <w:rPr>
          <w:color w:val="auto"/>
          <w:sz w:val="28"/>
          <w:szCs w:val="28"/>
        </w:rPr>
        <w:t>3.2. Не допускают снижения уровня жизни населения и принимают меры по дальнейшему повышению минимальной месячной заработной платы до величины  минимального потребительского б</w:t>
      </w:r>
      <w:r w:rsidR="00213229" w:rsidRPr="00C408FA">
        <w:rPr>
          <w:color w:val="auto"/>
          <w:sz w:val="28"/>
          <w:szCs w:val="28"/>
        </w:rPr>
        <w:t>юджета</w:t>
      </w:r>
      <w:r w:rsidR="0083101D">
        <w:rPr>
          <w:color w:val="auto"/>
          <w:sz w:val="28"/>
          <w:szCs w:val="28"/>
        </w:rPr>
        <w:t xml:space="preserve"> населения Новосибирской области</w:t>
      </w:r>
      <w:r w:rsidR="000B53EF" w:rsidRPr="00C408FA">
        <w:rPr>
          <w:color w:val="auto"/>
          <w:sz w:val="28"/>
          <w:szCs w:val="28"/>
        </w:rPr>
        <w:t>.</w:t>
      </w:r>
      <w:r w:rsidR="00110323" w:rsidRPr="00C408FA">
        <w:rPr>
          <w:color w:val="auto"/>
          <w:sz w:val="28"/>
          <w:szCs w:val="28"/>
        </w:rPr>
        <w:t xml:space="preserve"> </w:t>
      </w:r>
    </w:p>
    <w:p w:rsidR="008135FC" w:rsidRPr="004E188F" w:rsidRDefault="008135FC" w:rsidP="008135FC">
      <w:pPr>
        <w:pStyle w:val="ConsNormal"/>
        <w:widowControl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ботодатели:</w:t>
      </w:r>
    </w:p>
    <w:p w:rsidR="008135FC" w:rsidRPr="00213229" w:rsidRDefault="008135FC" w:rsidP="00813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229">
        <w:rPr>
          <w:sz w:val="28"/>
        </w:rPr>
        <w:lastRenderedPageBreak/>
        <w:t xml:space="preserve">3.3. </w:t>
      </w:r>
      <w:r w:rsidRPr="00213229">
        <w:rPr>
          <w:sz w:val="28"/>
          <w:szCs w:val="28"/>
        </w:rPr>
        <w:t xml:space="preserve">Обеспечивают выплату заработной платы работникам, полностью отработавшим норму рабочего времени и </w:t>
      </w:r>
      <w:r w:rsidR="00BF5910" w:rsidRPr="00213229">
        <w:rPr>
          <w:sz w:val="28"/>
          <w:szCs w:val="28"/>
        </w:rPr>
        <w:t>выполнившим нормы труда (трудовые обязанности)</w:t>
      </w:r>
      <w:r w:rsidRPr="00213229">
        <w:rPr>
          <w:sz w:val="28"/>
          <w:szCs w:val="28"/>
        </w:rPr>
        <w:t>, в размере не ниже минимальной заработной платы, установленной региональным соглашением о минимальной заработной плате в Новосибирской области.</w:t>
      </w:r>
    </w:p>
    <w:p w:rsidR="008135FC" w:rsidRPr="00213229" w:rsidRDefault="008135FC" w:rsidP="008135FC">
      <w:pPr>
        <w:pStyle w:val="21"/>
        <w:rPr>
          <w:color w:val="auto"/>
          <w:sz w:val="28"/>
        </w:rPr>
      </w:pPr>
      <w:r w:rsidRPr="00213229">
        <w:rPr>
          <w:color w:val="auto"/>
          <w:sz w:val="28"/>
        </w:rPr>
        <w:t xml:space="preserve">В организациях, где заработная плата работника ниже уровня, установленного Соглашением, разрабатывают совместно с Профсоюзами программы поэтапного ее увеличения. </w:t>
      </w:r>
    </w:p>
    <w:p w:rsidR="00926A73" w:rsidRPr="00BA0DE4" w:rsidRDefault="008135FC" w:rsidP="00553DA9">
      <w:pPr>
        <w:pStyle w:val="21"/>
        <w:tabs>
          <w:tab w:val="left" w:pos="10773"/>
        </w:tabs>
        <w:ind w:firstLine="709"/>
        <w:rPr>
          <w:color w:val="0070C0"/>
          <w:sz w:val="28"/>
          <w:szCs w:val="28"/>
        </w:rPr>
      </w:pPr>
      <w:r w:rsidRPr="00901992">
        <w:rPr>
          <w:color w:val="auto"/>
          <w:sz w:val="28"/>
        </w:rPr>
        <w:t>3.4.</w:t>
      </w:r>
      <w:r w:rsidRPr="00BA0DE4">
        <w:rPr>
          <w:color w:val="auto"/>
          <w:sz w:val="28"/>
        </w:rPr>
        <w:t xml:space="preserve"> Осуществляют регулирование оплаты труда работников посредством заключения и реализации коллективных договоров с учетом отраслевых  соглашений</w:t>
      </w:r>
      <w:r w:rsidR="00465D17" w:rsidRPr="00BA0DE4">
        <w:rPr>
          <w:color w:val="auto"/>
          <w:sz w:val="28"/>
        </w:rPr>
        <w:t xml:space="preserve"> и регионального соглашения о минимальной заработной плате в Новосибирской области.</w:t>
      </w:r>
      <w:r w:rsidR="00B45306" w:rsidRPr="00BA0DE4">
        <w:rPr>
          <w:color w:val="auto"/>
        </w:rPr>
        <w:t xml:space="preserve"> </w:t>
      </w:r>
      <w:r w:rsidR="00B45306" w:rsidRPr="00BA0DE4">
        <w:rPr>
          <w:color w:val="auto"/>
          <w:sz w:val="28"/>
          <w:szCs w:val="28"/>
        </w:rPr>
        <w:t>Предусматривают в коллективных договорах механизм индексации заработной платы работникам в связи с ростом потребительских цен на товары и услуги.</w:t>
      </w:r>
    </w:p>
    <w:p w:rsidR="008135FC" w:rsidRPr="00C80CE5" w:rsidRDefault="008135FC" w:rsidP="008135FC">
      <w:pPr>
        <w:pStyle w:val="21"/>
        <w:rPr>
          <w:color w:val="auto"/>
          <w:sz w:val="28"/>
          <w:szCs w:val="28"/>
        </w:rPr>
      </w:pPr>
      <w:r w:rsidRPr="00C80CE5">
        <w:rPr>
          <w:color w:val="auto"/>
          <w:sz w:val="28"/>
          <w:szCs w:val="28"/>
        </w:rPr>
        <w:t xml:space="preserve"> 3.5. Не допускают задержек выплаты заработной платы работникам по вине работодателя. Принимают меры по погашению имеющейся задолженности. </w:t>
      </w:r>
    </w:p>
    <w:p w:rsidR="008135FC" w:rsidRPr="004E188F" w:rsidRDefault="008135FC" w:rsidP="008135FC">
      <w:pPr>
        <w:pStyle w:val="ConsNormal"/>
        <w:jc w:val="both"/>
        <w:rPr>
          <w:rFonts w:ascii="Times New Roman" w:hAnsi="Times New Roman"/>
          <w:sz w:val="28"/>
        </w:rPr>
      </w:pPr>
      <w:r w:rsidRPr="00C80CE5">
        <w:rPr>
          <w:rFonts w:ascii="Times New Roman" w:hAnsi="Times New Roman"/>
          <w:sz w:val="28"/>
          <w:szCs w:val="28"/>
        </w:rPr>
        <w:t>В случае несвоевременной выдачи заработной</w:t>
      </w:r>
      <w:r w:rsidRPr="004E188F">
        <w:rPr>
          <w:rFonts w:ascii="Times New Roman" w:hAnsi="Times New Roman"/>
          <w:sz w:val="28"/>
        </w:rPr>
        <w:t xml:space="preserve"> платы обеспечивают индексацию в размере, предусмотренном коллективным договором, но не ниже установленного действующим законодательством.</w:t>
      </w:r>
    </w:p>
    <w:p w:rsidR="008135FC" w:rsidRPr="004E188F" w:rsidRDefault="008135FC" w:rsidP="008135FC">
      <w:pPr>
        <w:pStyle w:val="21"/>
        <w:rPr>
          <w:b/>
          <w:color w:val="auto"/>
          <w:sz w:val="28"/>
        </w:rPr>
      </w:pPr>
      <w:r w:rsidRPr="004E188F">
        <w:rPr>
          <w:b/>
          <w:color w:val="auto"/>
          <w:sz w:val="28"/>
        </w:rPr>
        <w:t>Профсоюзы:</w:t>
      </w:r>
    </w:p>
    <w:p w:rsidR="008135FC" w:rsidRPr="004E188F" w:rsidRDefault="008135FC" w:rsidP="008135FC">
      <w:pPr>
        <w:pStyle w:val="21"/>
        <w:rPr>
          <w:color w:val="auto"/>
          <w:sz w:val="28"/>
        </w:rPr>
      </w:pPr>
      <w:r w:rsidRPr="004E188F">
        <w:rPr>
          <w:color w:val="auto"/>
          <w:sz w:val="28"/>
        </w:rPr>
        <w:t xml:space="preserve">3.6. Осуществляют </w:t>
      </w:r>
      <w:r>
        <w:rPr>
          <w:color w:val="auto"/>
          <w:sz w:val="28"/>
        </w:rPr>
        <w:t>к</w:t>
      </w:r>
      <w:r w:rsidRPr="004E188F">
        <w:rPr>
          <w:color w:val="auto"/>
          <w:sz w:val="28"/>
        </w:rPr>
        <w:t>онтроль за соблюдением законодательства о труде, в том числе за своевременной выплатой заработной платы, отпускных сумм, оплаты больничных листов, расчета в случае увольнения и других социальных выплат, предусмотренных нормативными правовыми актами Российской Фе</w:t>
      </w:r>
      <w:r>
        <w:rPr>
          <w:color w:val="auto"/>
          <w:sz w:val="28"/>
        </w:rPr>
        <w:t xml:space="preserve">дерации и </w:t>
      </w:r>
      <w:r w:rsidRPr="004E188F">
        <w:rPr>
          <w:color w:val="auto"/>
          <w:sz w:val="28"/>
        </w:rPr>
        <w:t xml:space="preserve"> области. Выходят с инициативой по привлечению к ответственности должностных лиц, не обе</w:t>
      </w:r>
      <w:r>
        <w:rPr>
          <w:color w:val="auto"/>
          <w:sz w:val="28"/>
        </w:rPr>
        <w:t>спечивающих выполнение</w:t>
      </w:r>
      <w:r w:rsidRPr="004E188F">
        <w:rPr>
          <w:color w:val="auto"/>
          <w:sz w:val="28"/>
        </w:rPr>
        <w:t xml:space="preserve"> нормативных правовых актов.</w:t>
      </w:r>
    </w:p>
    <w:p w:rsidR="008135FC" w:rsidRPr="004E188F" w:rsidRDefault="008135FC" w:rsidP="008135FC">
      <w:pPr>
        <w:pStyle w:val="21"/>
        <w:rPr>
          <w:color w:val="auto"/>
          <w:sz w:val="28"/>
        </w:rPr>
      </w:pPr>
      <w:r w:rsidRPr="004E188F">
        <w:rPr>
          <w:color w:val="auto"/>
          <w:sz w:val="28"/>
        </w:rPr>
        <w:t>3.7. В случаях нарушения установленных сроков выплаты заработной платы добиваются ее выплаты с индексацией, предусмотренной коллективным договором, но не ниже установленного действующим законодательством, а также принимают меры по привлечению к ответственности виновных лиц.</w:t>
      </w:r>
    </w:p>
    <w:p w:rsidR="008135FC" w:rsidRPr="00C53708" w:rsidRDefault="008135FC" w:rsidP="008135FC">
      <w:pPr>
        <w:pStyle w:val="21"/>
        <w:rPr>
          <w:color w:val="auto"/>
          <w:sz w:val="28"/>
        </w:rPr>
      </w:pPr>
      <w:r w:rsidRPr="004E188F">
        <w:rPr>
          <w:color w:val="auto"/>
          <w:sz w:val="28"/>
        </w:rPr>
        <w:t xml:space="preserve">3.8. Обеспечивают контроль за своевременным перечислением работодателями страховых взносов </w:t>
      </w:r>
      <w:r w:rsidRPr="00C53708">
        <w:rPr>
          <w:color w:val="auto"/>
          <w:sz w:val="28"/>
        </w:rPr>
        <w:t xml:space="preserve">в </w:t>
      </w:r>
      <w:r w:rsidR="002E05A8" w:rsidRPr="00C53708">
        <w:rPr>
          <w:color w:val="auto"/>
          <w:sz w:val="28"/>
        </w:rPr>
        <w:t>территориальные органы го</w:t>
      </w:r>
      <w:r w:rsidR="00333E17" w:rsidRPr="00C53708">
        <w:rPr>
          <w:color w:val="auto"/>
          <w:sz w:val="28"/>
        </w:rPr>
        <w:t>сударственных внебюджетных фондов</w:t>
      </w:r>
      <w:r w:rsidR="002E05A8" w:rsidRPr="00C53708">
        <w:rPr>
          <w:color w:val="auto"/>
          <w:sz w:val="28"/>
        </w:rPr>
        <w:t>.</w:t>
      </w:r>
      <w:r w:rsidRPr="00C53708">
        <w:rPr>
          <w:color w:val="auto"/>
          <w:sz w:val="28"/>
        </w:rPr>
        <w:t xml:space="preserve"> </w:t>
      </w:r>
    </w:p>
    <w:p w:rsidR="008135FC" w:rsidRPr="004E188F" w:rsidRDefault="008135FC" w:rsidP="008135FC">
      <w:pPr>
        <w:pStyle w:val="21"/>
        <w:rPr>
          <w:color w:val="auto"/>
          <w:sz w:val="28"/>
        </w:rPr>
      </w:pPr>
      <w:r w:rsidRPr="004E188F">
        <w:rPr>
          <w:color w:val="auto"/>
          <w:sz w:val="28"/>
        </w:rPr>
        <w:t>3.9. Добиваются снижения дифференциации заработной платы в организации между работниками при условии одинакового стажа, квалификации, интенсивности труда.</w:t>
      </w:r>
    </w:p>
    <w:p w:rsidR="008135FC" w:rsidRPr="004E188F" w:rsidRDefault="008135FC" w:rsidP="008135FC">
      <w:pPr>
        <w:pStyle w:val="ConsNormal"/>
        <w:widowControl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Правительство:</w:t>
      </w:r>
    </w:p>
    <w:p w:rsidR="00CF2CAC" w:rsidRPr="00213229" w:rsidRDefault="00CF2CAC" w:rsidP="008135F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13229">
        <w:rPr>
          <w:rFonts w:ascii="Times New Roman" w:hAnsi="Times New Roman"/>
          <w:sz w:val="28"/>
          <w:szCs w:val="28"/>
        </w:rPr>
        <w:t>3.10. Проводит анализ уровня и своевременности выплаты заработной платы в организациях области, принимает меры, направленные на ее повышение и обеспечение прав работников на своевременную и в полном объеме выплату заработной платы.</w:t>
      </w:r>
    </w:p>
    <w:p w:rsidR="001B1733" w:rsidRPr="00213229" w:rsidRDefault="001B1733" w:rsidP="001B173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13229">
        <w:rPr>
          <w:rFonts w:ascii="Times New Roman" w:hAnsi="Times New Roman"/>
          <w:sz w:val="28"/>
        </w:rPr>
        <w:t>3.11. </w:t>
      </w:r>
      <w:r w:rsidRPr="00213229">
        <w:rPr>
          <w:rFonts w:ascii="Times New Roman" w:hAnsi="Times New Roman"/>
          <w:sz w:val="28"/>
          <w:szCs w:val="28"/>
        </w:rPr>
        <w:t>Обеспечивает аналитический контроль за достижением целевых параметров плана социально-экономического развития Новосибирской области, государственных и ведомственных целевых программ, направленных на повышение уровня и качества жизни населения Новосибирской области.</w:t>
      </w:r>
    </w:p>
    <w:p w:rsidR="00CF2CAC" w:rsidRPr="00213229" w:rsidRDefault="008135FC" w:rsidP="008135F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  <w:szCs w:val="28"/>
        </w:rPr>
        <w:t>3</w:t>
      </w:r>
      <w:r w:rsidR="00F5073B" w:rsidRPr="00213229">
        <w:rPr>
          <w:rFonts w:ascii="Times New Roman" w:hAnsi="Times New Roman"/>
          <w:sz w:val="28"/>
        </w:rPr>
        <w:t>.12</w:t>
      </w:r>
      <w:r w:rsidRPr="00213229">
        <w:rPr>
          <w:rFonts w:ascii="Times New Roman" w:hAnsi="Times New Roman"/>
          <w:sz w:val="28"/>
        </w:rPr>
        <w:t xml:space="preserve">. </w:t>
      </w:r>
      <w:r w:rsidR="00CF2CAC" w:rsidRPr="00213229">
        <w:rPr>
          <w:rFonts w:ascii="Times New Roman" w:hAnsi="Times New Roman"/>
          <w:sz w:val="28"/>
          <w:szCs w:val="28"/>
        </w:rPr>
        <w:t>Проводит мониторинг кач</w:t>
      </w:r>
      <w:r w:rsidR="00421236" w:rsidRPr="00213229">
        <w:rPr>
          <w:rFonts w:ascii="Times New Roman" w:hAnsi="Times New Roman"/>
          <w:sz w:val="28"/>
          <w:szCs w:val="28"/>
        </w:rPr>
        <w:t>ества социально-трудовой сферы.</w:t>
      </w:r>
    </w:p>
    <w:p w:rsidR="0079267A" w:rsidRPr="00213229" w:rsidRDefault="00F5073B" w:rsidP="00EE5DE6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3.13</w:t>
      </w:r>
      <w:r w:rsidR="008135FC" w:rsidRPr="00213229">
        <w:rPr>
          <w:rFonts w:ascii="Times New Roman" w:hAnsi="Times New Roman"/>
          <w:sz w:val="28"/>
        </w:rPr>
        <w:t>. Обеспечивает в установленном порядке определение и публикацию в средствах массовой информации величины прожиточного минимума области.</w:t>
      </w:r>
    </w:p>
    <w:p w:rsidR="00EE5DE6" w:rsidRPr="0093403F" w:rsidRDefault="00F5073B" w:rsidP="00EE5DE6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93403F">
        <w:rPr>
          <w:rFonts w:ascii="Times New Roman" w:hAnsi="Times New Roman"/>
          <w:sz w:val="28"/>
        </w:rPr>
        <w:lastRenderedPageBreak/>
        <w:t>3.14</w:t>
      </w:r>
      <w:r w:rsidR="008135FC" w:rsidRPr="0093403F">
        <w:rPr>
          <w:rFonts w:ascii="Times New Roman" w:hAnsi="Times New Roman"/>
          <w:sz w:val="28"/>
        </w:rPr>
        <w:t>. </w:t>
      </w:r>
      <w:r w:rsidR="00CF2CAC" w:rsidRPr="0093403F">
        <w:rPr>
          <w:rFonts w:ascii="Times New Roman" w:hAnsi="Times New Roman"/>
          <w:sz w:val="28"/>
          <w:szCs w:val="28"/>
        </w:rPr>
        <w:t>Проводит работу по выполнению плана действий по реализации Указов Президента Российской Федерации от 07.05.2012 № 597 «О мероприятиях по реализации государственной социальной политики» и от 01.06.2012  № 761 «О национальной стратегии действий в интересах детей на 2012-2017  годы».</w:t>
      </w:r>
      <w:r w:rsidR="002B1BB1" w:rsidRPr="0093403F">
        <w:rPr>
          <w:rFonts w:ascii="Times New Roman" w:hAnsi="Times New Roman"/>
          <w:sz w:val="28"/>
          <w:szCs w:val="28"/>
        </w:rPr>
        <w:t xml:space="preserve"> </w:t>
      </w:r>
    </w:p>
    <w:p w:rsidR="00421236" w:rsidRPr="0093403F" w:rsidRDefault="0079267A" w:rsidP="00421236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93403F">
        <w:rPr>
          <w:rFonts w:ascii="Times New Roman" w:hAnsi="Times New Roman"/>
          <w:sz w:val="28"/>
        </w:rPr>
        <w:t xml:space="preserve">3.15.  </w:t>
      </w:r>
      <w:r w:rsidR="00421236" w:rsidRPr="0093403F">
        <w:rPr>
          <w:rFonts w:ascii="Times New Roman" w:hAnsi="Times New Roman"/>
          <w:sz w:val="28"/>
          <w:szCs w:val="28"/>
        </w:rPr>
        <w:t xml:space="preserve">Проводит мониторинг численности низкооплачиваемых работников по областным и муниципальным учреждениям бюджетной сферы, средней заработной платы по категориям работников согласно </w:t>
      </w:r>
      <w:r w:rsidR="003F01DA">
        <w:rPr>
          <w:rFonts w:ascii="Times New Roman" w:hAnsi="Times New Roman"/>
          <w:sz w:val="28"/>
          <w:szCs w:val="28"/>
        </w:rPr>
        <w:t>У</w:t>
      </w:r>
      <w:r w:rsidR="00421236" w:rsidRPr="0093403F">
        <w:rPr>
          <w:rFonts w:ascii="Times New Roman" w:hAnsi="Times New Roman"/>
          <w:sz w:val="28"/>
          <w:szCs w:val="28"/>
        </w:rPr>
        <w:t>казам Президента РФ</w:t>
      </w:r>
      <w:r w:rsidR="008E0698">
        <w:rPr>
          <w:rFonts w:ascii="Times New Roman" w:hAnsi="Times New Roman"/>
          <w:sz w:val="28"/>
          <w:szCs w:val="28"/>
        </w:rPr>
        <w:t>.</w:t>
      </w:r>
      <w:r w:rsidR="00421236" w:rsidRPr="0093403F">
        <w:rPr>
          <w:rFonts w:ascii="Times New Roman" w:hAnsi="Times New Roman"/>
          <w:sz w:val="24"/>
          <w:szCs w:val="24"/>
        </w:rPr>
        <w:t xml:space="preserve"> </w:t>
      </w:r>
    </w:p>
    <w:p w:rsidR="008135FC" w:rsidRPr="00213229" w:rsidRDefault="008135FC" w:rsidP="008135F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3.16. Осуществляет контроль за соблюдением установленных в трудовых договорах условий оплаты труда руководителей государственных унитарных предприятий Новосибирской области, государственных учреждений Новосибирской области и их соответствию условиям оплаты труда, предусмотренным законодательством Российской Федерации и Новосибирской  области.</w:t>
      </w:r>
    </w:p>
    <w:p w:rsidR="008135FC" w:rsidRPr="0093403F" w:rsidRDefault="008135FC" w:rsidP="008135FC">
      <w:pPr>
        <w:pStyle w:val="a8"/>
      </w:pPr>
      <w:r w:rsidRPr="0093403F">
        <w:rPr>
          <w:rFonts w:ascii="Times New Roman" w:hAnsi="Times New Roman"/>
          <w:kern w:val="0"/>
          <w:sz w:val="28"/>
        </w:rPr>
        <w:t>Раздел 4. Охрана труда и экологическая безопасность</w:t>
      </w:r>
    </w:p>
    <w:p w:rsidR="00421236" w:rsidRPr="0093403F" w:rsidRDefault="00421236" w:rsidP="00A834DF">
      <w:pPr>
        <w:ind w:firstLine="720"/>
        <w:jc w:val="both"/>
        <w:rPr>
          <w:sz w:val="28"/>
        </w:rPr>
      </w:pPr>
    </w:p>
    <w:p w:rsidR="00A834DF" w:rsidRPr="0093403F" w:rsidRDefault="00D747F4" w:rsidP="00A834DF">
      <w:pPr>
        <w:ind w:firstLine="720"/>
        <w:jc w:val="both"/>
        <w:rPr>
          <w:sz w:val="28"/>
        </w:rPr>
      </w:pPr>
      <w:r w:rsidRPr="0093403F">
        <w:rPr>
          <w:sz w:val="28"/>
        </w:rPr>
        <w:t xml:space="preserve">В качестве приоритетных направлений сотрудничества на предстоящий период стороны считают </w:t>
      </w:r>
      <w:r w:rsidR="009621FA">
        <w:rPr>
          <w:sz w:val="28"/>
        </w:rPr>
        <w:t xml:space="preserve">обеспечение безопасности </w:t>
      </w:r>
      <w:r w:rsidR="00A834DF" w:rsidRPr="0093403F">
        <w:rPr>
          <w:sz w:val="28"/>
        </w:rPr>
        <w:t xml:space="preserve"> жизни и здоровья работников в процессе </w:t>
      </w:r>
      <w:r w:rsidRPr="0093403F">
        <w:rPr>
          <w:sz w:val="28"/>
        </w:rPr>
        <w:t>трудовой деятельности, улучшение</w:t>
      </w:r>
      <w:r w:rsidR="00A834DF" w:rsidRPr="0093403F">
        <w:rPr>
          <w:sz w:val="28"/>
        </w:rPr>
        <w:t xml:space="preserve"> у</w:t>
      </w:r>
      <w:r w:rsidRPr="0093403F">
        <w:rPr>
          <w:sz w:val="28"/>
        </w:rPr>
        <w:t>словий труда, а также соблюдение</w:t>
      </w:r>
      <w:r w:rsidR="00A834DF" w:rsidRPr="0093403F">
        <w:rPr>
          <w:sz w:val="28"/>
        </w:rPr>
        <w:t xml:space="preserve"> требований и норм экологической безопасности</w:t>
      </w:r>
      <w:r w:rsidRPr="0093403F">
        <w:rPr>
          <w:sz w:val="28"/>
        </w:rPr>
        <w:t>.</w:t>
      </w:r>
    </w:p>
    <w:p w:rsidR="00421236" w:rsidRPr="0093403F" w:rsidRDefault="00421236" w:rsidP="008135FC">
      <w:pPr>
        <w:ind w:firstLine="720"/>
        <w:rPr>
          <w:b/>
          <w:sz w:val="28"/>
        </w:rPr>
      </w:pPr>
    </w:p>
    <w:p w:rsidR="008135FC" w:rsidRPr="00213229" w:rsidRDefault="008135FC" w:rsidP="008135FC">
      <w:pPr>
        <w:ind w:firstLine="720"/>
        <w:rPr>
          <w:sz w:val="28"/>
        </w:rPr>
      </w:pPr>
      <w:r w:rsidRPr="00213229">
        <w:rPr>
          <w:b/>
          <w:sz w:val="28"/>
        </w:rPr>
        <w:t>Стороны совместно: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</w:t>
      </w:r>
      <w:r w:rsidR="00AD5F04" w:rsidRPr="00213229">
        <w:rPr>
          <w:sz w:val="28"/>
        </w:rPr>
        <w:t>1</w:t>
      </w:r>
      <w:r w:rsidRPr="00213229">
        <w:rPr>
          <w:sz w:val="28"/>
        </w:rPr>
        <w:t>. Организуют проведение мероприятий по пропаганде и распространению передового опыта работы в сфере охраны труда и окружающей среды, информируют работников о вновь принятых нормативных правовых актах по вопросам охраны труда и окружающей среды.</w:t>
      </w:r>
    </w:p>
    <w:p w:rsidR="008135FC" w:rsidRPr="00213229" w:rsidRDefault="00AD5F04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2</w:t>
      </w:r>
      <w:r w:rsidR="008135FC" w:rsidRPr="00213229">
        <w:rPr>
          <w:sz w:val="28"/>
        </w:rPr>
        <w:t>. Осуществляют взаимодействие с федеральными органами государственного надзора и контроля по вопросам реализации ими на территории области надзорных и контрольных функций в сфере охраны труда и экологической безопасности.</w:t>
      </w:r>
    </w:p>
    <w:p w:rsidR="008135FC" w:rsidRPr="00213229" w:rsidRDefault="00AD5F04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3</w:t>
      </w:r>
      <w:r w:rsidR="008135FC" w:rsidRPr="00213229">
        <w:rPr>
          <w:sz w:val="28"/>
        </w:rPr>
        <w:t xml:space="preserve">. Обеспечивают участие своих представителей в расследовании групповых, тяжелых несчастных случаев на производстве и несчастных случаев на производстве со смертельным исходом. </w:t>
      </w:r>
    </w:p>
    <w:p w:rsidR="008135FC" w:rsidRPr="00213229" w:rsidRDefault="008135FC" w:rsidP="008135FC">
      <w:pPr>
        <w:ind w:firstLine="720"/>
        <w:jc w:val="both"/>
        <w:rPr>
          <w:b/>
          <w:sz w:val="28"/>
        </w:rPr>
      </w:pPr>
      <w:r w:rsidRPr="00213229">
        <w:rPr>
          <w:b/>
          <w:sz w:val="28"/>
        </w:rPr>
        <w:t>Работодатели:</w:t>
      </w:r>
    </w:p>
    <w:p w:rsidR="008135FC" w:rsidRPr="00213229" w:rsidRDefault="00AD5F04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4</w:t>
      </w:r>
      <w:r w:rsidR="008135FC" w:rsidRPr="00213229">
        <w:rPr>
          <w:sz w:val="28"/>
        </w:rPr>
        <w:t>. Обеспечивают выполнение государственных нормативных требований охраны труда, признавая приоритетным направлением своей деятельности создание безопасных условий труда работников.</w:t>
      </w:r>
    </w:p>
    <w:p w:rsidR="008135FC" w:rsidRPr="00213229" w:rsidRDefault="00AD5F04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5</w:t>
      </w:r>
      <w:r w:rsidR="008135FC" w:rsidRPr="00213229">
        <w:rPr>
          <w:sz w:val="28"/>
        </w:rPr>
        <w:t>. Организуют работу службы охраны труда, внедряют и совершенствуют систему управления охраной труда в организациях.</w:t>
      </w:r>
    </w:p>
    <w:p w:rsidR="008135FC" w:rsidRPr="00213229" w:rsidRDefault="00AD5F04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6</w:t>
      </w:r>
      <w:r w:rsidR="008135FC" w:rsidRPr="00213229">
        <w:rPr>
          <w:sz w:val="28"/>
        </w:rPr>
        <w:t>. Обеспечивают проведение аттестации рабочих мест по условиям</w:t>
      </w:r>
      <w:r w:rsidR="007D5ABF">
        <w:rPr>
          <w:sz w:val="28"/>
        </w:rPr>
        <w:t xml:space="preserve">  </w:t>
      </w:r>
      <w:r w:rsidR="008135FC" w:rsidRPr="00213229">
        <w:rPr>
          <w:sz w:val="28"/>
        </w:rPr>
        <w:t xml:space="preserve"> труд</w:t>
      </w:r>
      <w:r w:rsidR="00537810">
        <w:rPr>
          <w:sz w:val="28"/>
        </w:rPr>
        <w:t>а.</w:t>
      </w:r>
    </w:p>
    <w:p w:rsidR="008135FC" w:rsidRPr="00213229" w:rsidRDefault="00AD5F04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7</w:t>
      </w:r>
      <w:r w:rsidR="008135FC" w:rsidRPr="00213229">
        <w:rPr>
          <w:sz w:val="28"/>
        </w:rPr>
        <w:t>. Предусматривают в коллективных договорах и соглашениях: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- мероприятия по улучшению условий и охраны труда работников и средства на их финансирование;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 xml:space="preserve">- мероприятия по устранению опасных и вредных производственных факторов, выявленных в ходе аттестации рабочих мест, а также профилактических мероприятий по модернизации рабочих мест с высоким профессиональным риском; 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lastRenderedPageBreak/>
        <w:t>- компенсации работникам, занятым на тяжелых работах, работах с вредными  и (или) опасными условиями труда;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- 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;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- предоставление оплачиваемого рабочего времени уполномоченным (доверенным) лицам по охране труда и членам комитетов (комиссий) по охране труда для выполнения возложенных на них обязанностей по контролю за состоянием условий труда, на период их участия в работе комиссии по расследованию несчастных случаев на производстве, а также на период их обучения по охране труда.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- обеспечение обязательного социального страхования работников от несчастных случаев на производстве и профессиональных заболеваний;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- проведение за счет собственных средств предварительных и периодических медицинских осмотров.</w:t>
      </w:r>
    </w:p>
    <w:p w:rsidR="008135FC" w:rsidRPr="00BA0DE4" w:rsidRDefault="000D4591" w:rsidP="008135FC">
      <w:pPr>
        <w:ind w:firstLine="720"/>
        <w:jc w:val="both"/>
        <w:rPr>
          <w:sz w:val="28"/>
        </w:rPr>
      </w:pPr>
      <w:r w:rsidRPr="00BA0DE4">
        <w:rPr>
          <w:sz w:val="28"/>
        </w:rPr>
        <w:t>4.8</w:t>
      </w:r>
      <w:r w:rsidR="008135FC" w:rsidRPr="00BA0DE4">
        <w:rPr>
          <w:sz w:val="28"/>
        </w:rPr>
        <w:t>. 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требований норм и правил по охране труда, организуют</w:t>
      </w:r>
      <w:r w:rsidR="00333E17" w:rsidRPr="00BA0DE4">
        <w:rPr>
          <w:sz w:val="28"/>
        </w:rPr>
        <w:t xml:space="preserve"> и</w:t>
      </w:r>
      <w:r w:rsidR="00333E17" w:rsidRPr="00BA0DE4">
        <w:rPr>
          <w:color w:val="FF0000"/>
          <w:sz w:val="28"/>
        </w:rPr>
        <w:t xml:space="preserve"> </w:t>
      </w:r>
      <w:r w:rsidR="00333E17" w:rsidRPr="00BA0DE4">
        <w:rPr>
          <w:sz w:val="28"/>
        </w:rPr>
        <w:t>оплачивают</w:t>
      </w:r>
      <w:r w:rsidR="00333E17" w:rsidRPr="00BA0DE4">
        <w:rPr>
          <w:color w:val="00B050"/>
          <w:sz w:val="28"/>
        </w:rPr>
        <w:t xml:space="preserve"> </w:t>
      </w:r>
      <w:r w:rsidR="00333E17" w:rsidRPr="00BA0DE4">
        <w:rPr>
          <w:sz w:val="28"/>
        </w:rPr>
        <w:t>их обучение, в том числе</w:t>
      </w:r>
      <w:r w:rsidR="008135FC" w:rsidRPr="00BA0DE4">
        <w:rPr>
          <w:sz w:val="28"/>
        </w:rPr>
        <w:t xml:space="preserve"> обеспечивают правилами, инструкциями, другими нормативными и справочными материалами по охране труда за сче</w:t>
      </w:r>
      <w:r w:rsidR="00333E17" w:rsidRPr="00BA0DE4">
        <w:rPr>
          <w:sz w:val="28"/>
        </w:rPr>
        <w:t>т средств организации.</w:t>
      </w:r>
    </w:p>
    <w:p w:rsidR="008135FC" w:rsidRPr="00213229" w:rsidRDefault="000D4591" w:rsidP="008135FC">
      <w:pPr>
        <w:pStyle w:val="21"/>
        <w:rPr>
          <w:color w:val="auto"/>
          <w:sz w:val="28"/>
        </w:rPr>
      </w:pPr>
      <w:r w:rsidRPr="00213229">
        <w:rPr>
          <w:snapToGrid/>
          <w:color w:val="auto"/>
          <w:sz w:val="28"/>
        </w:rPr>
        <w:t>4.9</w:t>
      </w:r>
      <w:r w:rsidR="008135FC" w:rsidRPr="00213229">
        <w:rPr>
          <w:snapToGrid/>
          <w:color w:val="auto"/>
          <w:sz w:val="28"/>
        </w:rPr>
        <w:t>. Создают в организациях за счет собственных средств рабочие места с безопасными условиями труда для трудоустройства инвалидов, получивших трудовое увечье, профессиональное заболевание, либо иное повреждение здоровья, связанное с исполнением работниками трудовых обязанностей</w:t>
      </w:r>
      <w:r w:rsidR="008135FC" w:rsidRPr="00213229">
        <w:rPr>
          <w:color w:val="auto"/>
          <w:sz w:val="28"/>
        </w:rPr>
        <w:t xml:space="preserve"> в соответствии с индивидуальной программой реабилитации пострадавшего.</w:t>
      </w:r>
    </w:p>
    <w:p w:rsidR="008135FC" w:rsidRPr="00213229" w:rsidRDefault="000D4591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10</w:t>
      </w:r>
      <w:r w:rsidR="008135FC" w:rsidRPr="00213229">
        <w:rPr>
          <w:sz w:val="28"/>
        </w:rPr>
        <w:t>. Осуществляют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.</w:t>
      </w:r>
    </w:p>
    <w:p w:rsidR="008135FC" w:rsidRPr="00213229" w:rsidRDefault="000D4591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11</w:t>
      </w:r>
      <w:r w:rsidR="008135FC" w:rsidRPr="00213229">
        <w:rPr>
          <w:sz w:val="28"/>
        </w:rPr>
        <w:t>. Проводят административно-общественный контроль за состоянием условий и охраны труда на рабочих местах.</w:t>
      </w:r>
    </w:p>
    <w:p w:rsidR="00BA33DA" w:rsidRPr="00BA0DE4" w:rsidRDefault="003B6D15" w:rsidP="00553DA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A0DE4">
        <w:rPr>
          <w:sz w:val="28"/>
          <w:szCs w:val="28"/>
        </w:rPr>
        <w:t>4.12</w:t>
      </w:r>
      <w:r w:rsidR="00333E17" w:rsidRPr="00BA0DE4">
        <w:rPr>
          <w:sz w:val="28"/>
          <w:szCs w:val="28"/>
        </w:rPr>
        <w:t xml:space="preserve">. </w:t>
      </w:r>
      <w:r w:rsidR="00BA33DA" w:rsidRPr="00BA0DE4">
        <w:rPr>
          <w:sz w:val="28"/>
          <w:szCs w:val="28"/>
        </w:rPr>
        <w:t xml:space="preserve">Информируют работников об условиях и охране труда на рабочих местах, о полагающихся им компенсациях за работу во вредных и (или) опасных условиях труда, средствах индивидуальной защиты. </w:t>
      </w:r>
    </w:p>
    <w:p w:rsidR="00553DA9" w:rsidRPr="00BA0DE4" w:rsidRDefault="003B6D15" w:rsidP="00553DA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 w:rsidRPr="00BA0DE4">
        <w:rPr>
          <w:sz w:val="28"/>
          <w:szCs w:val="28"/>
        </w:rPr>
        <w:t>4.13</w:t>
      </w:r>
      <w:r w:rsidR="00333E17" w:rsidRPr="00BA0DE4">
        <w:rPr>
          <w:sz w:val="28"/>
          <w:szCs w:val="28"/>
        </w:rPr>
        <w:t>.</w:t>
      </w:r>
      <w:r w:rsidR="00E259FC" w:rsidRPr="00BA0DE4">
        <w:rPr>
          <w:sz w:val="28"/>
          <w:szCs w:val="28"/>
        </w:rPr>
        <w:t xml:space="preserve"> </w:t>
      </w:r>
      <w:r w:rsidR="00553DA9" w:rsidRPr="00BA0DE4">
        <w:rPr>
          <w:sz w:val="28"/>
          <w:szCs w:val="28"/>
        </w:rPr>
        <w:t xml:space="preserve">Предусматривают в коллективных договорах или локальных нормативных актах </w:t>
      </w:r>
      <w:r w:rsidR="00431F98" w:rsidRPr="00BA0DE4">
        <w:rPr>
          <w:sz w:val="28"/>
          <w:szCs w:val="28"/>
        </w:rPr>
        <w:t>меры морального и материального поощрения</w:t>
      </w:r>
      <w:r w:rsidR="00553DA9" w:rsidRPr="00BA0DE4">
        <w:rPr>
          <w:sz w:val="28"/>
          <w:szCs w:val="28"/>
        </w:rPr>
        <w:t xml:space="preserve"> уполномоченных (доверенных) лиц по охране труда профессиональных союзов за исполнение ими общественных обязанностей в области охраны труда.</w:t>
      </w:r>
    </w:p>
    <w:p w:rsidR="000721CB" w:rsidRPr="00553DA9" w:rsidRDefault="003B6D15" w:rsidP="00553DA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 w:rsidRPr="00553DA9">
        <w:rPr>
          <w:sz w:val="28"/>
          <w:szCs w:val="28"/>
        </w:rPr>
        <w:t>4.14</w:t>
      </w:r>
      <w:r w:rsidR="001A2F05" w:rsidRPr="00553DA9">
        <w:rPr>
          <w:sz w:val="28"/>
          <w:szCs w:val="28"/>
        </w:rPr>
        <w:t xml:space="preserve">. </w:t>
      </w:r>
      <w:r w:rsidR="000721CB" w:rsidRPr="00553DA9">
        <w:rPr>
          <w:sz w:val="28"/>
          <w:szCs w:val="28"/>
        </w:rPr>
        <w:t>Проводят производственный контроль в целях обеспечения экологической безопасности и выполнения мероприятий по охране окружающей среды, рациональному использованию природных ресурсов</w:t>
      </w:r>
      <w:r w:rsidR="001A2F05" w:rsidRPr="00553DA9">
        <w:rPr>
          <w:sz w:val="28"/>
          <w:szCs w:val="28"/>
        </w:rPr>
        <w:t xml:space="preserve">. </w:t>
      </w:r>
      <w:r w:rsidR="000721CB" w:rsidRPr="00553DA9">
        <w:rPr>
          <w:sz w:val="28"/>
          <w:szCs w:val="28"/>
        </w:rPr>
        <w:t>Обеспечивают эффективную работу систем природоохранного оборудования, средств предупреждения и ликвидации последствий нарушения технологии производства и техногенных катастроф.</w:t>
      </w:r>
    </w:p>
    <w:p w:rsidR="008135FC" w:rsidRPr="00213229" w:rsidRDefault="008135FC" w:rsidP="008135FC">
      <w:pPr>
        <w:ind w:firstLine="720"/>
        <w:jc w:val="both"/>
        <w:rPr>
          <w:b/>
          <w:sz w:val="28"/>
        </w:rPr>
      </w:pPr>
      <w:r w:rsidRPr="00213229">
        <w:rPr>
          <w:b/>
          <w:sz w:val="28"/>
        </w:rPr>
        <w:t>Профсоюзы: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4.15</w:t>
      </w:r>
      <w:r w:rsidR="008135FC" w:rsidRPr="00213229">
        <w:rPr>
          <w:sz w:val="28"/>
        </w:rPr>
        <w:t>. Осуществляют 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, избранных в организациях уполномоченных (доверенных) лиц профсоюзов по охране труда.</w:t>
      </w:r>
    </w:p>
    <w:p w:rsidR="008135FC" w:rsidRPr="00213229" w:rsidRDefault="000D4591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</w:t>
      </w:r>
      <w:r w:rsidR="003B6D15">
        <w:rPr>
          <w:sz w:val="28"/>
        </w:rPr>
        <w:t>16</w:t>
      </w:r>
      <w:r w:rsidR="008135FC" w:rsidRPr="00213229">
        <w:rPr>
          <w:sz w:val="28"/>
        </w:rPr>
        <w:t>. Добиваются обязательного включения в коллективные договоры и соглашения мероприятий по улучшению условий и охраны труда, снижающих риск производственного травматизма и профессиональных заболеваний, компенсаций за работу в неблагоприятных условиях труда.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17</w:t>
      </w:r>
      <w:r w:rsidR="008135FC" w:rsidRPr="00213229">
        <w:rPr>
          <w:sz w:val="28"/>
        </w:rPr>
        <w:t>. Разрабатывают и внедряют методические рекомендации для  профсоюзного актива организаций по осуществлению общественного контроля за соблюдением условий и охраны труда.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1</w:t>
      </w:r>
      <w:r w:rsidR="003B6D15">
        <w:rPr>
          <w:sz w:val="28"/>
        </w:rPr>
        <w:t>8</w:t>
      </w:r>
      <w:r w:rsidRPr="00213229">
        <w:rPr>
          <w:sz w:val="28"/>
        </w:rPr>
        <w:t>. Принимают участие в разработке проектов нормативных правовых актов Новосибирской области по охране труда.</w:t>
      </w:r>
    </w:p>
    <w:p w:rsidR="008135FC" w:rsidRPr="00213229" w:rsidRDefault="008135FC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1</w:t>
      </w:r>
      <w:r w:rsidR="003B6D15">
        <w:rPr>
          <w:sz w:val="28"/>
        </w:rPr>
        <w:t>9</w:t>
      </w:r>
      <w:r w:rsidRPr="00213229">
        <w:rPr>
          <w:sz w:val="28"/>
        </w:rPr>
        <w:t>. Участвуют в организации обучения уполномоченных (доверенных) лиц профсоюзов по охране труда и членов комитетов (комиссий) по охране труда.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20</w:t>
      </w:r>
      <w:r w:rsidR="008135FC" w:rsidRPr="00213229">
        <w:rPr>
          <w:sz w:val="28"/>
        </w:rPr>
        <w:t>. Участвуют в проведении административно-общественного контроля за состоянием условий и охраны труда на рабочих местах.</w:t>
      </w:r>
    </w:p>
    <w:p w:rsidR="008135FC" w:rsidRPr="00213229" w:rsidRDefault="000D4591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</w:t>
      </w:r>
      <w:r w:rsidR="003B6D15">
        <w:rPr>
          <w:sz w:val="28"/>
        </w:rPr>
        <w:t>2</w:t>
      </w:r>
      <w:r w:rsidRPr="00213229">
        <w:rPr>
          <w:sz w:val="28"/>
        </w:rPr>
        <w:t>1</w:t>
      </w:r>
      <w:r w:rsidR="008135FC" w:rsidRPr="00213229">
        <w:rPr>
          <w:sz w:val="28"/>
        </w:rPr>
        <w:t>. Осуществляют проверки состояния условий и охраны труда, выполнение обязательств работодателей, предусмотренных коллективными договорами и соглашениями.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22</w:t>
      </w:r>
      <w:r w:rsidR="008135FC" w:rsidRPr="00213229">
        <w:rPr>
          <w:sz w:val="28"/>
        </w:rPr>
        <w:t>. Вносят обязательные для рассмотрения должностными лицами организаций предложения об устранении нарушений требований охраны труда.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23</w:t>
      </w:r>
      <w:r w:rsidR="008135FC" w:rsidRPr="00213229">
        <w:rPr>
          <w:sz w:val="28"/>
        </w:rPr>
        <w:t>. Проводят независимую экспертизу условий труда и обеспечения безопасности работников организаций.</w:t>
      </w:r>
    </w:p>
    <w:p w:rsidR="008135FC" w:rsidRPr="00213229" w:rsidRDefault="000721CB" w:rsidP="008135FC">
      <w:pPr>
        <w:ind w:firstLine="720"/>
        <w:jc w:val="both"/>
        <w:rPr>
          <w:b/>
          <w:sz w:val="28"/>
        </w:rPr>
      </w:pPr>
      <w:r w:rsidRPr="00213229">
        <w:rPr>
          <w:sz w:val="26"/>
          <w:szCs w:val="26"/>
        </w:rPr>
        <w:t xml:space="preserve"> </w:t>
      </w:r>
      <w:r w:rsidR="008135FC" w:rsidRPr="00213229">
        <w:rPr>
          <w:sz w:val="28"/>
        </w:rPr>
        <w:t>4.2</w:t>
      </w:r>
      <w:r w:rsidR="003B6D15">
        <w:rPr>
          <w:sz w:val="28"/>
        </w:rPr>
        <w:t>4</w:t>
      </w:r>
      <w:r w:rsidR="008135FC" w:rsidRPr="00213229">
        <w:rPr>
          <w:sz w:val="28"/>
        </w:rPr>
        <w:t>. Предъявляют работодателям требования о приостановке работ в случаях непосредственной угрозы жизни и здоровью работников.</w:t>
      </w:r>
    </w:p>
    <w:p w:rsidR="008135FC" w:rsidRPr="00213229" w:rsidRDefault="003B6D15" w:rsidP="000D4591">
      <w:pPr>
        <w:ind w:firstLine="709"/>
        <w:jc w:val="both"/>
        <w:rPr>
          <w:sz w:val="28"/>
        </w:rPr>
      </w:pPr>
      <w:r>
        <w:rPr>
          <w:sz w:val="28"/>
        </w:rPr>
        <w:t>4.25</w:t>
      </w:r>
      <w:r w:rsidR="008135FC" w:rsidRPr="00213229">
        <w:rPr>
          <w:sz w:val="28"/>
        </w:rPr>
        <w:t>. Участвуют в работе комиссий по испытаниям и приему в эксплуатацию средств производства в качестве независимых экспертов.</w:t>
      </w:r>
    </w:p>
    <w:p w:rsidR="008135FC" w:rsidRPr="00213229" w:rsidRDefault="000D4591" w:rsidP="008135FC">
      <w:pPr>
        <w:ind w:firstLine="720"/>
        <w:jc w:val="both"/>
        <w:rPr>
          <w:sz w:val="28"/>
        </w:rPr>
      </w:pPr>
      <w:r w:rsidRPr="00213229">
        <w:rPr>
          <w:sz w:val="28"/>
        </w:rPr>
        <w:t>4.2</w:t>
      </w:r>
      <w:r w:rsidR="003B6D15">
        <w:rPr>
          <w:sz w:val="28"/>
        </w:rPr>
        <w:t>6</w:t>
      </w:r>
      <w:r w:rsidR="008135FC" w:rsidRPr="00213229">
        <w:rPr>
          <w:sz w:val="28"/>
        </w:rPr>
        <w:t>. Участвуют в создании и деятельности комитетов (комиссий) по охране труда организаций.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27</w:t>
      </w:r>
      <w:r w:rsidR="008135FC" w:rsidRPr="00213229">
        <w:rPr>
          <w:sz w:val="28"/>
        </w:rPr>
        <w:t xml:space="preserve">. Участвуют в работе аттестационной комиссии по проведению аттестации рабочих мест по условиям труда. </w:t>
      </w:r>
    </w:p>
    <w:p w:rsidR="000721CB" w:rsidRPr="0093403F" w:rsidRDefault="003B6D15" w:rsidP="000721CB">
      <w:pPr>
        <w:ind w:firstLine="720"/>
        <w:jc w:val="both"/>
        <w:rPr>
          <w:sz w:val="28"/>
          <w:szCs w:val="28"/>
        </w:rPr>
      </w:pPr>
      <w:r w:rsidRPr="0093403F">
        <w:rPr>
          <w:sz w:val="28"/>
          <w:szCs w:val="28"/>
        </w:rPr>
        <w:t>4.28</w:t>
      </w:r>
      <w:r w:rsidR="000721CB" w:rsidRPr="0093403F">
        <w:rPr>
          <w:sz w:val="28"/>
          <w:szCs w:val="28"/>
        </w:rPr>
        <w:t>. Проводят анализ технологических процессов на предприятии на соответствие современным природоохранным требованиям и представляют соответствующие предложения работодателю.</w:t>
      </w:r>
    </w:p>
    <w:p w:rsidR="008135FC" w:rsidRPr="00213229" w:rsidRDefault="008135FC" w:rsidP="008135FC">
      <w:pPr>
        <w:ind w:firstLine="720"/>
        <w:jc w:val="both"/>
        <w:rPr>
          <w:b/>
          <w:sz w:val="28"/>
        </w:rPr>
      </w:pPr>
      <w:r w:rsidRPr="00213229">
        <w:rPr>
          <w:b/>
          <w:sz w:val="28"/>
        </w:rPr>
        <w:t>Правительство:</w:t>
      </w:r>
    </w:p>
    <w:p w:rsidR="008135FC" w:rsidRPr="00213229" w:rsidRDefault="003B6D15" w:rsidP="008135FC">
      <w:pPr>
        <w:pStyle w:val="3"/>
      </w:pPr>
      <w:r>
        <w:t>4.29</w:t>
      </w:r>
      <w:r w:rsidR="008135FC" w:rsidRPr="00213229">
        <w:t xml:space="preserve">. Проводит анализ и оценку состояния условий и охраны труда в организациях области, направляет ежегодный доклад «О состоянии условий и охраны труда на территории области» сторонам Соглашения. 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30</w:t>
      </w:r>
      <w:r w:rsidR="008135FC" w:rsidRPr="00213229">
        <w:rPr>
          <w:sz w:val="28"/>
        </w:rPr>
        <w:t>. Обеспечивает разработку и реализацию ведомственных целевых программ по улучшению условий и охраны труда в организациях области и в сфере охраны окружающей среды и экологической безопасности на территории области. Осуществляет контроль за их выполнением.</w:t>
      </w:r>
    </w:p>
    <w:p w:rsidR="008135FC" w:rsidRPr="00213229" w:rsidRDefault="003B6D15" w:rsidP="008135FC">
      <w:pPr>
        <w:ind w:firstLine="720"/>
        <w:jc w:val="both"/>
        <w:rPr>
          <w:sz w:val="28"/>
        </w:rPr>
      </w:pPr>
      <w:r>
        <w:rPr>
          <w:sz w:val="28"/>
        </w:rPr>
        <w:t>4.31</w:t>
      </w:r>
      <w:r w:rsidR="008135FC" w:rsidRPr="00213229">
        <w:rPr>
          <w:sz w:val="28"/>
        </w:rPr>
        <w:t>. Организует обучение по охране труда работодателей, специалистов и лиц, ответственных за обеспечение безопасности труда.</w:t>
      </w:r>
    </w:p>
    <w:p w:rsidR="008135FC" w:rsidRPr="00213229" w:rsidRDefault="003B6D15" w:rsidP="008135FC">
      <w:pPr>
        <w:ind w:firstLine="720"/>
        <w:rPr>
          <w:sz w:val="28"/>
          <w:szCs w:val="28"/>
        </w:rPr>
      </w:pPr>
      <w:r>
        <w:rPr>
          <w:sz w:val="28"/>
        </w:rPr>
        <w:lastRenderedPageBreak/>
        <w:t>4.32</w:t>
      </w:r>
      <w:r w:rsidR="008135FC" w:rsidRPr="00213229">
        <w:rPr>
          <w:sz w:val="28"/>
        </w:rPr>
        <w:t xml:space="preserve">. </w:t>
      </w:r>
      <w:r w:rsidR="008135FC" w:rsidRPr="00213229">
        <w:rPr>
          <w:sz w:val="28"/>
          <w:szCs w:val="28"/>
        </w:rPr>
        <w:t>Информирует работодателей о мерах экономического стимулирования  их деятельности по обеспечению безопасных условий труда.</w:t>
      </w:r>
    </w:p>
    <w:p w:rsidR="008135FC" w:rsidRPr="00213229" w:rsidRDefault="00421236" w:rsidP="008135FC">
      <w:pPr>
        <w:pStyle w:val="3"/>
      </w:pPr>
      <w:r w:rsidRPr="00213229">
        <w:t>4.3</w:t>
      </w:r>
      <w:r w:rsidR="003B6D15">
        <w:t>3</w:t>
      </w:r>
      <w:r w:rsidR="008135FC" w:rsidRPr="00213229">
        <w:t>. Осуществляет государственный экологический мониторинг на территории области, обеспечивает подготовку и ежегодный выпуск доклада «О состоянии окружающей среды на территории Новосибирской области»</w:t>
      </w:r>
    </w:p>
    <w:p w:rsidR="008135FC" w:rsidRPr="0021322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4.3</w:t>
      </w:r>
      <w:r w:rsidR="003B6D15">
        <w:rPr>
          <w:rFonts w:ascii="Times New Roman" w:hAnsi="Times New Roman"/>
          <w:sz w:val="28"/>
        </w:rPr>
        <w:t>4</w:t>
      </w:r>
      <w:r w:rsidRPr="00213229">
        <w:rPr>
          <w:rFonts w:ascii="Times New Roman" w:hAnsi="Times New Roman"/>
          <w:sz w:val="28"/>
        </w:rPr>
        <w:t>. Организует работу по контролю за деятельностью организаций, представляющих угрозу санитарно-эпидемиологической и экологической безопасности населения.</w:t>
      </w:r>
    </w:p>
    <w:p w:rsidR="008135FC" w:rsidRPr="0021322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8135FC" w:rsidRPr="004E188F" w:rsidRDefault="008135FC" w:rsidP="001D3C3E">
      <w:pPr>
        <w:pStyle w:val="ConsNormal"/>
        <w:widowControl/>
        <w:ind w:firstLine="426"/>
        <w:jc w:val="center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здел 5. Социальная поддержка населения и</w:t>
      </w:r>
      <w:r w:rsidR="001D3C3E">
        <w:rPr>
          <w:rFonts w:ascii="Times New Roman" w:hAnsi="Times New Roman"/>
          <w:b/>
          <w:sz w:val="28"/>
        </w:rPr>
        <w:t xml:space="preserve"> развитие</w:t>
      </w:r>
      <w:r w:rsidRPr="004E188F">
        <w:rPr>
          <w:rFonts w:ascii="Times New Roman" w:hAnsi="Times New Roman"/>
          <w:b/>
          <w:sz w:val="28"/>
        </w:rPr>
        <w:t xml:space="preserve"> социальной сферы</w:t>
      </w:r>
    </w:p>
    <w:p w:rsidR="00A94ACA" w:rsidRPr="0093403F" w:rsidRDefault="00A94ACA" w:rsidP="00FF529A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FF529A" w:rsidRPr="0093403F" w:rsidRDefault="00D747F4" w:rsidP="00FF529A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93403F">
        <w:rPr>
          <w:rFonts w:ascii="Times New Roman" w:hAnsi="Times New Roman"/>
          <w:sz w:val="28"/>
        </w:rPr>
        <w:t xml:space="preserve">В области социальной </w:t>
      </w:r>
      <w:r w:rsidR="00FF529A" w:rsidRPr="0093403F">
        <w:rPr>
          <w:rFonts w:ascii="Times New Roman" w:hAnsi="Times New Roman"/>
          <w:sz w:val="28"/>
        </w:rPr>
        <w:t>поддержки населения и социальной сферы</w:t>
      </w:r>
      <w:r w:rsidRPr="0093403F">
        <w:rPr>
          <w:rFonts w:ascii="Times New Roman" w:hAnsi="Times New Roman"/>
          <w:sz w:val="28"/>
        </w:rPr>
        <w:t xml:space="preserve"> </w:t>
      </w:r>
      <w:r w:rsidR="00A94ACA" w:rsidRPr="0093403F">
        <w:rPr>
          <w:rFonts w:ascii="Times New Roman" w:hAnsi="Times New Roman"/>
          <w:sz w:val="28"/>
        </w:rPr>
        <w:t xml:space="preserve">стороны </w:t>
      </w:r>
      <w:r w:rsidRPr="0093403F">
        <w:rPr>
          <w:rFonts w:ascii="Times New Roman" w:hAnsi="Times New Roman"/>
          <w:sz w:val="28"/>
        </w:rPr>
        <w:t xml:space="preserve">считают </w:t>
      </w:r>
      <w:r w:rsidR="00FF529A" w:rsidRPr="0093403F">
        <w:rPr>
          <w:rFonts w:ascii="Times New Roman" w:hAnsi="Times New Roman"/>
          <w:sz w:val="28"/>
        </w:rPr>
        <w:t xml:space="preserve">главным направлением разработку целевых социальных программ, </w:t>
      </w:r>
      <w:r w:rsidRPr="0093403F">
        <w:rPr>
          <w:rFonts w:ascii="Times New Roman" w:hAnsi="Times New Roman"/>
          <w:sz w:val="28"/>
        </w:rPr>
        <w:t>направленных на повышение уровня и качеств</w:t>
      </w:r>
      <w:r w:rsidR="00213229" w:rsidRPr="0093403F">
        <w:rPr>
          <w:rFonts w:ascii="Times New Roman" w:hAnsi="Times New Roman"/>
          <w:sz w:val="28"/>
        </w:rPr>
        <w:t>а жизни работников области</w:t>
      </w:r>
      <w:r w:rsidRPr="0093403F">
        <w:rPr>
          <w:rFonts w:ascii="Times New Roman" w:hAnsi="Times New Roman"/>
          <w:sz w:val="28"/>
        </w:rPr>
        <w:t>, укрепление здоровья и обе</w:t>
      </w:r>
      <w:r w:rsidR="00FF529A" w:rsidRPr="0093403F">
        <w:rPr>
          <w:rFonts w:ascii="Times New Roman" w:hAnsi="Times New Roman"/>
          <w:sz w:val="28"/>
        </w:rPr>
        <w:t>спечение здорового образа жизни,  расширение адресной социальной помощи малообеспеченным категориям работников, в том числе ветеранам войны и труда.</w:t>
      </w:r>
    </w:p>
    <w:p w:rsidR="00D747F4" w:rsidRPr="00FF529A" w:rsidRDefault="00D747F4" w:rsidP="00FF529A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Стороны совместно:</w:t>
      </w:r>
    </w:p>
    <w:p w:rsidR="008135FC" w:rsidRPr="0021322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 xml:space="preserve">5.1. Участвуют в разработке и реализации целевых социальных программ, в том числе по социальной поддержке малообеспеченных категорий граждан и молодежи, граждан пожилого возраста, развитию культуры, оздоровлению трудящихся и их детей, реабилитации инвалидов и т.д. </w:t>
      </w:r>
    </w:p>
    <w:p w:rsidR="008135FC" w:rsidRPr="0021322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5.2. Организуют реализацию приоритетных национальных проектов в области здравоох</w:t>
      </w:r>
      <w:r w:rsidR="006A2114" w:rsidRPr="00213229">
        <w:rPr>
          <w:rFonts w:ascii="Times New Roman" w:hAnsi="Times New Roman"/>
          <w:sz w:val="28"/>
        </w:rPr>
        <w:t>ранения, образования, жилья</w:t>
      </w:r>
      <w:r w:rsidRPr="00213229">
        <w:rPr>
          <w:rFonts w:ascii="Times New Roman" w:hAnsi="Times New Roman"/>
          <w:sz w:val="28"/>
        </w:rPr>
        <w:t>. Разрабатывают меры по расширению строительства детских дошкольных учреждений.</w:t>
      </w:r>
    </w:p>
    <w:p w:rsidR="008135FC" w:rsidRPr="00213229" w:rsidRDefault="00E81E81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5.3</w:t>
      </w:r>
      <w:r w:rsidR="008135FC" w:rsidRPr="00213229">
        <w:rPr>
          <w:rFonts w:ascii="Times New Roman" w:hAnsi="Times New Roman"/>
          <w:sz w:val="28"/>
        </w:rPr>
        <w:t xml:space="preserve">. Содействуют созданию на территории Новосибирской области благоприятных условий для занятий физической культурой и спортом. </w:t>
      </w:r>
    </w:p>
    <w:p w:rsidR="008135FC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ботодатели и профсоюзы:</w:t>
      </w:r>
    </w:p>
    <w:p w:rsidR="008135FC" w:rsidRPr="004E188F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</w:t>
      </w:r>
      <w:r w:rsidR="008135FC" w:rsidRPr="004E188F">
        <w:rPr>
          <w:rFonts w:ascii="Times New Roman" w:hAnsi="Times New Roman"/>
          <w:sz w:val="28"/>
        </w:rPr>
        <w:t>. Предусматривают в коллективных договорах и соглашениях участие работников в негосударственном пенсионном обеспечении.</w:t>
      </w:r>
    </w:p>
    <w:p w:rsidR="008135FC" w:rsidRPr="004E188F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</w:t>
      </w:r>
      <w:r w:rsidR="008135FC" w:rsidRPr="004E188F">
        <w:rPr>
          <w:rFonts w:ascii="Times New Roman" w:hAnsi="Times New Roman"/>
          <w:sz w:val="28"/>
        </w:rPr>
        <w:t>. Оказывают содействие органам внутренних дел в работе по обеспечению общественного порядка на территории области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ботодатели:</w:t>
      </w:r>
    </w:p>
    <w:p w:rsidR="008135FC" w:rsidRPr="004E188F" w:rsidRDefault="008135FC" w:rsidP="008135FC">
      <w:pPr>
        <w:pStyle w:val="21"/>
        <w:ind w:firstLine="709"/>
        <w:rPr>
          <w:color w:val="auto"/>
          <w:sz w:val="28"/>
        </w:rPr>
      </w:pPr>
      <w:r w:rsidRPr="004E188F">
        <w:rPr>
          <w:color w:val="auto"/>
          <w:sz w:val="28"/>
        </w:rPr>
        <w:t>5.</w:t>
      </w:r>
      <w:r w:rsidR="009F0E83">
        <w:rPr>
          <w:color w:val="auto"/>
          <w:sz w:val="28"/>
        </w:rPr>
        <w:t>6</w:t>
      </w:r>
      <w:r w:rsidRPr="004E188F">
        <w:rPr>
          <w:color w:val="auto"/>
          <w:sz w:val="28"/>
        </w:rPr>
        <w:t>. Предусматривают в коллективных договорах выделение средств на финансирование социально-оздоровительных мероприятий по согласованию с профсоюзными комитетами.</w:t>
      </w:r>
    </w:p>
    <w:p w:rsidR="008135FC" w:rsidRPr="004E188F" w:rsidRDefault="009F0E83" w:rsidP="008135FC">
      <w:pPr>
        <w:pStyle w:val="21"/>
        <w:ind w:firstLine="709"/>
        <w:rPr>
          <w:color w:val="auto"/>
          <w:sz w:val="28"/>
        </w:rPr>
      </w:pPr>
      <w:r>
        <w:rPr>
          <w:color w:val="auto"/>
          <w:sz w:val="28"/>
        </w:rPr>
        <w:t>5.7</w:t>
      </w:r>
      <w:r w:rsidR="008135FC" w:rsidRPr="004E188F">
        <w:rPr>
          <w:color w:val="auto"/>
          <w:sz w:val="28"/>
        </w:rPr>
        <w:t xml:space="preserve">. Обеспечивают проведение социально-культурной и спортивной работы, предусматривая на эти цели в коллективных договорах и соглашениях выделение средств не менее 0,15% от фонда заработной платы. </w:t>
      </w:r>
    </w:p>
    <w:p w:rsidR="008135FC" w:rsidRPr="004E188F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</w:t>
      </w:r>
      <w:r w:rsidR="008135FC" w:rsidRPr="004E188F">
        <w:rPr>
          <w:rFonts w:ascii="Times New Roman" w:hAnsi="Times New Roman"/>
          <w:sz w:val="28"/>
        </w:rPr>
        <w:t>. Своевременно и в полном объеме перечисляют страховые взносы за каждого работника в Пенсионный фонд Российской Федерации, фонды медицинского и социального страхования.</w:t>
      </w:r>
    </w:p>
    <w:p w:rsidR="008135FC" w:rsidRPr="004E188F" w:rsidRDefault="008135FC" w:rsidP="008135FC">
      <w:pPr>
        <w:ind w:firstLine="709"/>
        <w:jc w:val="both"/>
        <w:rPr>
          <w:snapToGrid w:val="0"/>
          <w:sz w:val="28"/>
        </w:rPr>
      </w:pPr>
      <w:r w:rsidRPr="004E188F">
        <w:rPr>
          <w:snapToGrid w:val="0"/>
          <w:sz w:val="28"/>
        </w:rPr>
        <w:lastRenderedPageBreak/>
        <w:t>5.</w:t>
      </w:r>
      <w:r w:rsidR="009F0E83">
        <w:rPr>
          <w:snapToGrid w:val="0"/>
          <w:sz w:val="28"/>
        </w:rPr>
        <w:t>9</w:t>
      </w:r>
      <w:r w:rsidRPr="004E188F">
        <w:rPr>
          <w:snapToGrid w:val="0"/>
          <w:sz w:val="28"/>
        </w:rPr>
        <w:t>. Обеспечивают своевременность и полноту выплаты работающим гражданам установленных законодательством пособий, связанных с рождением и воспитанием ребенка.</w:t>
      </w:r>
    </w:p>
    <w:p w:rsidR="008135FC" w:rsidRPr="004E188F" w:rsidRDefault="009F0E83" w:rsidP="008135FC">
      <w:pPr>
        <w:pStyle w:val="21"/>
        <w:ind w:firstLine="709"/>
        <w:rPr>
          <w:color w:val="auto"/>
          <w:sz w:val="28"/>
        </w:rPr>
      </w:pPr>
      <w:r>
        <w:rPr>
          <w:color w:val="auto"/>
          <w:sz w:val="28"/>
        </w:rPr>
        <w:t>5.10</w:t>
      </w:r>
      <w:r w:rsidR="008135FC" w:rsidRPr="004E188F">
        <w:rPr>
          <w:color w:val="auto"/>
          <w:sz w:val="28"/>
        </w:rPr>
        <w:t xml:space="preserve">. Оказывают содействие работникам в улучшении жилищных условий, в том числе молодым специалистам в виде: долевого участия в жилищном строительстве, финансирования части расходов работников по приобретению или строительству жилья, погашения процентной ставки по кредитам работников на приобретение или строительство жилья. 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Профсоюзы:</w:t>
      </w:r>
    </w:p>
    <w:p w:rsidR="008135FC" w:rsidRPr="004E188F" w:rsidRDefault="009F0E83" w:rsidP="008135FC">
      <w:pPr>
        <w:pStyle w:val="21"/>
        <w:ind w:firstLine="709"/>
        <w:rPr>
          <w:color w:val="auto"/>
          <w:sz w:val="28"/>
        </w:rPr>
      </w:pPr>
      <w:r>
        <w:rPr>
          <w:color w:val="auto"/>
          <w:sz w:val="28"/>
        </w:rPr>
        <w:t>5.11</w:t>
      </w:r>
      <w:r w:rsidR="008135FC" w:rsidRPr="004E188F">
        <w:rPr>
          <w:color w:val="auto"/>
          <w:sz w:val="28"/>
        </w:rPr>
        <w:t xml:space="preserve">. Через коллективные договоры добиваются выделения необходимых средств организациями на поддержку работающих многодетных и неполных семей, инвалидов, бывших работников - пенсионеров, развитие физической культуры и спорта, оздоровление трудящихся и их детей. Добиваются включения в коллективные договоры пунктов об оплате содержания детей в дошкольных учреждениях, выплат при бракосочетании, рождении детей, иных льгот для молодежи и молодых специалистов. </w:t>
      </w:r>
    </w:p>
    <w:p w:rsidR="008135FC" w:rsidRPr="00CA17FB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CA17FB">
        <w:rPr>
          <w:rFonts w:ascii="Times New Roman" w:hAnsi="Times New Roman"/>
          <w:sz w:val="28"/>
        </w:rPr>
        <w:t>5.1</w:t>
      </w:r>
      <w:r w:rsidR="009F0E83" w:rsidRPr="00CA17FB">
        <w:rPr>
          <w:rFonts w:ascii="Times New Roman" w:hAnsi="Times New Roman"/>
          <w:sz w:val="28"/>
        </w:rPr>
        <w:t>2</w:t>
      </w:r>
      <w:r w:rsidRPr="00CA17FB">
        <w:rPr>
          <w:rFonts w:ascii="Times New Roman" w:hAnsi="Times New Roman"/>
          <w:sz w:val="28"/>
        </w:rPr>
        <w:t>. Обеспечивают контроль за своевременностью представления работодателями сведений, необходимых для осуществления индивидуального (персонифицированного) учета, и своевременным перечислением страховых взносов в</w:t>
      </w:r>
      <w:r w:rsidR="00EB6119" w:rsidRPr="00CA17FB">
        <w:rPr>
          <w:rFonts w:ascii="Times New Roman" w:hAnsi="Times New Roman"/>
          <w:sz w:val="28"/>
        </w:rPr>
        <w:t xml:space="preserve"> территориальные органы</w:t>
      </w:r>
      <w:r w:rsidR="00E259FC" w:rsidRPr="00CA17FB">
        <w:rPr>
          <w:rFonts w:ascii="Times New Roman" w:hAnsi="Times New Roman"/>
          <w:sz w:val="28"/>
        </w:rPr>
        <w:t xml:space="preserve"> государственных внебюджетных</w:t>
      </w:r>
      <w:r w:rsidRPr="00CA17FB">
        <w:rPr>
          <w:rFonts w:ascii="Times New Roman" w:hAnsi="Times New Roman"/>
          <w:sz w:val="28"/>
        </w:rPr>
        <w:t xml:space="preserve"> фонд</w:t>
      </w:r>
      <w:r w:rsidR="00E259FC" w:rsidRPr="00CA17FB">
        <w:rPr>
          <w:rFonts w:ascii="Times New Roman" w:hAnsi="Times New Roman"/>
          <w:sz w:val="28"/>
        </w:rPr>
        <w:t>ов</w:t>
      </w:r>
      <w:r w:rsidRPr="00CA17FB">
        <w:rPr>
          <w:rFonts w:ascii="Times New Roman" w:hAnsi="Times New Roman"/>
          <w:sz w:val="28"/>
        </w:rPr>
        <w:t>.</w:t>
      </w:r>
    </w:p>
    <w:p w:rsidR="008135FC" w:rsidRPr="00CA17FB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CA17FB">
        <w:rPr>
          <w:rFonts w:ascii="Times New Roman" w:hAnsi="Times New Roman"/>
          <w:sz w:val="28"/>
        </w:rPr>
        <w:t>5.1</w:t>
      </w:r>
      <w:r w:rsidR="009F0E83" w:rsidRPr="00CA17FB">
        <w:rPr>
          <w:rFonts w:ascii="Times New Roman" w:hAnsi="Times New Roman"/>
          <w:sz w:val="28"/>
        </w:rPr>
        <w:t>3</w:t>
      </w:r>
      <w:r w:rsidRPr="00CA17FB">
        <w:rPr>
          <w:rFonts w:ascii="Times New Roman" w:hAnsi="Times New Roman"/>
          <w:sz w:val="28"/>
        </w:rPr>
        <w:t xml:space="preserve">. Содействуют реализации Территориальной программы обязательного медицинского страхования Новосибирской области. </w:t>
      </w:r>
    </w:p>
    <w:p w:rsidR="008135FC" w:rsidRPr="004E188F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4</w:t>
      </w:r>
      <w:r w:rsidR="008135FC" w:rsidRPr="004E188F">
        <w:rPr>
          <w:rFonts w:ascii="Times New Roman" w:hAnsi="Times New Roman"/>
          <w:sz w:val="28"/>
        </w:rPr>
        <w:t>. Участвуют в подготовке и проведении мероприятий по оздоровлению работников и их детей.</w:t>
      </w:r>
    </w:p>
    <w:p w:rsidR="008135FC" w:rsidRPr="004E188F" w:rsidRDefault="009F0E83" w:rsidP="008135FC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5</w:t>
      </w:r>
      <w:r w:rsidR="008135FC" w:rsidRPr="004E188F">
        <w:rPr>
          <w:rFonts w:ascii="Times New Roman" w:hAnsi="Times New Roman"/>
          <w:sz w:val="28"/>
        </w:rPr>
        <w:t>. Добиваются закрепления в коллективных договорах обязательств работодателей, направленных на улучшение жилищных условий работников.</w:t>
      </w:r>
    </w:p>
    <w:p w:rsidR="008135FC" w:rsidRPr="004E188F" w:rsidRDefault="009F0E83" w:rsidP="008135FC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6</w:t>
      </w:r>
      <w:r w:rsidR="008135FC" w:rsidRPr="004E188F">
        <w:rPr>
          <w:rFonts w:ascii="Times New Roman" w:hAnsi="Times New Roman"/>
          <w:sz w:val="28"/>
        </w:rPr>
        <w:t>. Представляют права, интересы членов профсоюзов в судебных, государственных и других органах, способствуют организации и деятельности комиссий по трудовым спорам в порядке, предусмотренном действующим законодательством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vertAlign w:val="superscript"/>
        </w:rPr>
      </w:pPr>
      <w:r w:rsidRPr="004E188F">
        <w:rPr>
          <w:rFonts w:ascii="Times New Roman" w:hAnsi="Times New Roman"/>
          <w:b/>
          <w:sz w:val="28"/>
        </w:rPr>
        <w:t>Правительство:</w:t>
      </w:r>
    </w:p>
    <w:p w:rsidR="008135FC" w:rsidRPr="004E188F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7</w:t>
      </w:r>
      <w:r w:rsidR="008135FC" w:rsidRPr="004E188F">
        <w:rPr>
          <w:rFonts w:ascii="Times New Roman" w:hAnsi="Times New Roman"/>
          <w:sz w:val="28"/>
        </w:rPr>
        <w:t xml:space="preserve">. </w:t>
      </w:r>
      <w:r w:rsidR="008135FC" w:rsidRPr="004E188F">
        <w:rPr>
          <w:rFonts w:ascii="Times New Roman" w:hAnsi="Times New Roman"/>
          <w:snapToGrid/>
          <w:sz w:val="28"/>
        </w:rPr>
        <w:t xml:space="preserve">Обеспечивает финансирование объектов социальной сферы </w:t>
      </w:r>
      <w:r w:rsidR="008135FC" w:rsidRPr="004E188F">
        <w:rPr>
          <w:rFonts w:ascii="Times New Roman" w:hAnsi="Times New Roman"/>
          <w:sz w:val="28"/>
        </w:rPr>
        <w:t>области, в соответствии с законом</w:t>
      </w:r>
      <w:r w:rsidR="008135FC">
        <w:rPr>
          <w:rFonts w:ascii="Times New Roman" w:hAnsi="Times New Roman"/>
          <w:sz w:val="28"/>
        </w:rPr>
        <w:t xml:space="preserve"> Новосибирской</w:t>
      </w:r>
      <w:r w:rsidR="008135FC" w:rsidRPr="004E188F">
        <w:rPr>
          <w:rFonts w:ascii="Times New Roman" w:hAnsi="Times New Roman"/>
          <w:sz w:val="28"/>
        </w:rPr>
        <w:t xml:space="preserve"> области о бюджете </w:t>
      </w:r>
      <w:r w:rsidR="008135FC">
        <w:rPr>
          <w:rFonts w:ascii="Times New Roman" w:hAnsi="Times New Roman"/>
          <w:sz w:val="28"/>
        </w:rPr>
        <w:t xml:space="preserve">Новосибирской области </w:t>
      </w:r>
      <w:r w:rsidR="008135FC" w:rsidRPr="004E188F">
        <w:rPr>
          <w:rFonts w:ascii="Times New Roman" w:hAnsi="Times New Roman"/>
          <w:sz w:val="28"/>
        </w:rPr>
        <w:t>на соответствующий финансовый год.</w:t>
      </w:r>
    </w:p>
    <w:p w:rsidR="008135FC" w:rsidRPr="0093403F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8</w:t>
      </w:r>
      <w:r w:rsidR="002478B5" w:rsidRPr="0093403F">
        <w:rPr>
          <w:rFonts w:ascii="Times New Roman" w:hAnsi="Times New Roman"/>
          <w:sz w:val="28"/>
        </w:rPr>
        <w:t>. Разрабатывает меры по улучшению качества предоставления жилищно- коммунальных услуг, в том числе путем обеспечения конкуренции на рынке этих услуг</w:t>
      </w:r>
      <w:r w:rsidR="008135FC" w:rsidRPr="0093403F">
        <w:rPr>
          <w:rFonts w:ascii="Times New Roman" w:hAnsi="Times New Roman"/>
          <w:sz w:val="28"/>
        </w:rPr>
        <w:t xml:space="preserve"> </w:t>
      </w:r>
      <w:r w:rsidR="002478B5" w:rsidRPr="0093403F">
        <w:rPr>
          <w:rFonts w:ascii="Times New Roman" w:hAnsi="Times New Roman"/>
          <w:sz w:val="28"/>
        </w:rPr>
        <w:t xml:space="preserve">на региональном и местном уровнях в соответствии с Указом Президента РФ от 07.05. 2012 № 600 </w:t>
      </w:r>
      <w:r w:rsidR="006E3B1C" w:rsidRPr="0093403F">
        <w:rPr>
          <w:rFonts w:ascii="Times New Roman" w:hAnsi="Times New Roman"/>
          <w:sz w:val="28"/>
        </w:rPr>
        <w:t>«</w:t>
      </w:r>
      <w:r w:rsidR="002478B5" w:rsidRPr="0093403F">
        <w:rPr>
          <w:rFonts w:ascii="Times New Roman" w:hAnsi="Times New Roman"/>
          <w:sz w:val="28"/>
        </w:rPr>
        <w:t>О мерах по обеспечению граждан РФ доступным и комфортным жильем и повышению качества жилищно-коммунальных услуг»,</w:t>
      </w:r>
      <w:r w:rsidR="008135FC" w:rsidRPr="0093403F">
        <w:rPr>
          <w:rFonts w:ascii="Times New Roman" w:hAnsi="Times New Roman"/>
          <w:sz w:val="28"/>
        </w:rPr>
        <w:t xml:space="preserve"> анализирует социальные последствия реформы жилищно-коммунального хозяйства.</w:t>
      </w:r>
    </w:p>
    <w:p w:rsidR="008135FC" w:rsidRPr="00213229" w:rsidRDefault="009F0E83" w:rsidP="008135FC">
      <w:pPr>
        <w:ind w:firstLine="720"/>
        <w:jc w:val="both"/>
        <w:rPr>
          <w:sz w:val="28"/>
          <w:szCs w:val="28"/>
        </w:rPr>
      </w:pPr>
      <w:r>
        <w:rPr>
          <w:sz w:val="28"/>
        </w:rPr>
        <w:t>5.19</w:t>
      </w:r>
      <w:r w:rsidR="008135FC" w:rsidRPr="00213229">
        <w:rPr>
          <w:sz w:val="28"/>
        </w:rPr>
        <w:t xml:space="preserve">. </w:t>
      </w:r>
      <w:r w:rsidR="008135FC" w:rsidRPr="00213229">
        <w:rPr>
          <w:sz w:val="28"/>
          <w:szCs w:val="28"/>
        </w:rPr>
        <w:t>Предусматривает в бюджете Новосибирской области средства для обеспечения потребности детей и подростков в оздоровительном отдыхе. Выделяет работникам бюджетной сферы путевки на санаторно-курортное лечение.</w:t>
      </w:r>
    </w:p>
    <w:p w:rsidR="008135FC" w:rsidRPr="0093403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93403F">
        <w:rPr>
          <w:rFonts w:ascii="Times New Roman" w:hAnsi="Times New Roman"/>
          <w:sz w:val="28"/>
        </w:rPr>
        <w:t>5.2</w:t>
      </w:r>
      <w:r w:rsidR="009F0E83">
        <w:rPr>
          <w:rFonts w:ascii="Times New Roman" w:hAnsi="Times New Roman"/>
          <w:sz w:val="28"/>
        </w:rPr>
        <w:t>0</w:t>
      </w:r>
      <w:r w:rsidRPr="0093403F">
        <w:rPr>
          <w:rFonts w:ascii="Times New Roman" w:hAnsi="Times New Roman"/>
          <w:sz w:val="28"/>
        </w:rPr>
        <w:t xml:space="preserve">. Способствует развитию системы ипотечного кредитования в целях повышения доступности жилья для населения области и увеличения </w:t>
      </w:r>
      <w:r w:rsidR="006E3B1C" w:rsidRPr="0093403F">
        <w:rPr>
          <w:rFonts w:ascii="Times New Roman" w:hAnsi="Times New Roman"/>
          <w:sz w:val="28"/>
        </w:rPr>
        <w:t xml:space="preserve">объемов </w:t>
      </w:r>
      <w:r w:rsidR="006E3B1C" w:rsidRPr="0093403F">
        <w:rPr>
          <w:rFonts w:ascii="Times New Roman" w:hAnsi="Times New Roman"/>
          <w:sz w:val="28"/>
        </w:rPr>
        <w:lastRenderedPageBreak/>
        <w:t>жилищного строительства в соответствии с Указом Президента РФ от 07.05. 2012 № 600.</w:t>
      </w:r>
    </w:p>
    <w:p w:rsidR="00A50559" w:rsidRPr="0093403F" w:rsidRDefault="009F0E83" w:rsidP="00A50559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1</w:t>
      </w:r>
      <w:r w:rsidR="00A50559" w:rsidRPr="0093403F">
        <w:rPr>
          <w:rFonts w:ascii="Times New Roman" w:hAnsi="Times New Roman"/>
          <w:sz w:val="28"/>
        </w:rPr>
        <w:t>. Формирует земельные участки из свободных земельных участков, находящихся в собственности Новосибирской области для последующего их предоставления в собственность гражданам, нуждающихся в улучшении жилищных условий, для индивидуального жилищного строительства, а также некоммерческим объединениям граждан для садоводства, огородничества, дачного строительства.</w:t>
      </w:r>
    </w:p>
    <w:p w:rsidR="008135FC" w:rsidRPr="00213229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2</w:t>
      </w:r>
      <w:r w:rsidR="008135FC" w:rsidRPr="00213229">
        <w:rPr>
          <w:rFonts w:ascii="Times New Roman" w:hAnsi="Times New Roman"/>
          <w:sz w:val="28"/>
        </w:rPr>
        <w:t>. Проводит работу, направленную на сохранение и улучшение здоровья населения, обеспечение необходимых условий для эффективного функционирования организаций здравоохранения.</w:t>
      </w:r>
    </w:p>
    <w:p w:rsidR="008135FC" w:rsidRPr="00213229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3</w:t>
      </w:r>
      <w:r w:rsidR="008135FC" w:rsidRPr="00213229">
        <w:rPr>
          <w:rFonts w:ascii="Times New Roman" w:hAnsi="Times New Roman"/>
          <w:sz w:val="28"/>
        </w:rPr>
        <w:t>. Обеспечивает гарантированный объем медицинской помощи населению и реализует меры социальной поддержки отдельным категориям граждан в соответствии с действующим законодательством.</w:t>
      </w:r>
    </w:p>
    <w:p w:rsidR="008135FC" w:rsidRPr="0021322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Разрабатывает и реализует комплекс мер, направленных на обеспечение охраны материнства и детства.</w:t>
      </w:r>
    </w:p>
    <w:p w:rsidR="008135FC" w:rsidRPr="0021322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 xml:space="preserve"> 5.2</w:t>
      </w:r>
      <w:r w:rsidR="009F0E83">
        <w:rPr>
          <w:rFonts w:ascii="Times New Roman" w:hAnsi="Times New Roman"/>
          <w:sz w:val="28"/>
        </w:rPr>
        <w:t>4</w:t>
      </w:r>
      <w:r w:rsidRPr="00213229">
        <w:rPr>
          <w:rFonts w:ascii="Times New Roman" w:hAnsi="Times New Roman"/>
          <w:sz w:val="28"/>
        </w:rPr>
        <w:t xml:space="preserve">. Оказывает государственную поддержку театрально-концертного, библиотечного обслуживания населения, содействие развитию народного творчества, сохранению и развитию народных промыслов и ремесел, пополнению и использованию музейных и библиотечных фондов. </w:t>
      </w:r>
    </w:p>
    <w:p w:rsidR="008135FC" w:rsidRPr="00213229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5</w:t>
      </w:r>
      <w:r w:rsidR="008135FC" w:rsidRPr="00213229">
        <w:rPr>
          <w:rFonts w:ascii="Times New Roman" w:hAnsi="Times New Roman"/>
          <w:sz w:val="28"/>
        </w:rPr>
        <w:t xml:space="preserve">. Обеспечивает разработку и реализацию </w:t>
      </w:r>
      <w:r w:rsidR="00EC5BBD" w:rsidRPr="00213229">
        <w:rPr>
          <w:rFonts w:ascii="Times New Roman" w:hAnsi="Times New Roman"/>
          <w:sz w:val="28"/>
        </w:rPr>
        <w:t>государственных</w:t>
      </w:r>
      <w:r w:rsidR="008135FC" w:rsidRPr="00213229">
        <w:rPr>
          <w:rFonts w:ascii="Times New Roman" w:hAnsi="Times New Roman"/>
          <w:sz w:val="28"/>
        </w:rPr>
        <w:t xml:space="preserve"> программ </w:t>
      </w:r>
      <w:r w:rsidR="00EC5BBD" w:rsidRPr="00213229">
        <w:rPr>
          <w:rFonts w:ascii="Times New Roman" w:hAnsi="Times New Roman"/>
          <w:sz w:val="28"/>
        </w:rPr>
        <w:t>в сфере молодежной политики</w:t>
      </w:r>
      <w:r w:rsidR="008135FC" w:rsidRPr="00213229">
        <w:rPr>
          <w:rFonts w:ascii="Times New Roman" w:hAnsi="Times New Roman"/>
          <w:sz w:val="28"/>
        </w:rPr>
        <w:t>, осуществляет государственную поддержку талантливой молодежи.</w:t>
      </w:r>
    </w:p>
    <w:p w:rsidR="008135FC" w:rsidRPr="00213229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6</w:t>
      </w:r>
      <w:r w:rsidR="008135FC" w:rsidRPr="00213229">
        <w:rPr>
          <w:rFonts w:ascii="Times New Roman" w:hAnsi="Times New Roman"/>
          <w:sz w:val="28"/>
        </w:rPr>
        <w:t>. Осуществляет меры по предоставлению гарантированного государством перечня социальных услуг гражданам пожилого возраста и инвалидам, в том числе в стационарных учреждениях социального обслуживания, в соответствии с действующим законодательством.</w:t>
      </w:r>
    </w:p>
    <w:p w:rsidR="008135FC" w:rsidRPr="00213229" w:rsidRDefault="009F0E83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7</w:t>
      </w:r>
      <w:r w:rsidR="008135FC" w:rsidRPr="00213229">
        <w:rPr>
          <w:rFonts w:ascii="Times New Roman" w:hAnsi="Times New Roman"/>
          <w:sz w:val="28"/>
        </w:rPr>
        <w:t xml:space="preserve">. Принимает меры по обеспечению общественного порядка, защите жизни, здоровья и имущества граждан области.  </w:t>
      </w:r>
    </w:p>
    <w:p w:rsidR="008135FC" w:rsidRPr="00313CD9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color w:val="00B050"/>
          <w:sz w:val="28"/>
        </w:rPr>
      </w:pPr>
    </w:p>
    <w:p w:rsidR="008135FC" w:rsidRPr="004E188F" w:rsidRDefault="008135FC" w:rsidP="008135F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здел 6. Развитие  социального партнерства</w:t>
      </w:r>
    </w:p>
    <w:p w:rsidR="00AC57E8" w:rsidRDefault="00AC57E8" w:rsidP="00AC57E8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874651" w:rsidRPr="0093403F" w:rsidRDefault="00AC57E8" w:rsidP="00AC57E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93403F">
        <w:rPr>
          <w:rFonts w:ascii="Times New Roman" w:hAnsi="Times New Roman"/>
          <w:sz w:val="28"/>
        </w:rPr>
        <w:t>В вопросах развития социального партнерства и координации действий стороны определяют основным</w:t>
      </w:r>
      <w:r w:rsidR="009E102E" w:rsidRPr="0093403F">
        <w:rPr>
          <w:rFonts w:ascii="Times New Roman" w:hAnsi="Times New Roman"/>
          <w:sz w:val="28"/>
        </w:rPr>
        <w:t>и</w:t>
      </w:r>
      <w:r w:rsidRPr="0093403F">
        <w:rPr>
          <w:rFonts w:ascii="Times New Roman" w:hAnsi="Times New Roman"/>
          <w:sz w:val="28"/>
        </w:rPr>
        <w:t xml:space="preserve"> направлени</w:t>
      </w:r>
      <w:r w:rsidR="009E102E" w:rsidRPr="0093403F">
        <w:rPr>
          <w:rFonts w:ascii="Times New Roman" w:hAnsi="Times New Roman"/>
          <w:sz w:val="28"/>
        </w:rPr>
        <w:t>ями</w:t>
      </w:r>
      <w:r w:rsidRPr="0093403F">
        <w:rPr>
          <w:rFonts w:ascii="Times New Roman" w:hAnsi="Times New Roman"/>
          <w:sz w:val="28"/>
        </w:rPr>
        <w:t xml:space="preserve"> обеспечение дальнейшего расширения регулирования социально-трудовых отношений на основе разработки, заключения и выполнения коллективных договоров, отраслевых и территориальных соглашений, развитие информационного и организационно-методического обеспечения системы социального партнерства, информирование через средства массовой информации о деятельности областной трехсторонней  комиссии по регулированию социально-трудовых отношений.</w:t>
      </w:r>
    </w:p>
    <w:p w:rsidR="00E81E81" w:rsidRPr="0093403F" w:rsidRDefault="00E81E81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</w:p>
    <w:p w:rsidR="008135FC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Стороны совместно:</w:t>
      </w:r>
    </w:p>
    <w:p w:rsidR="008135FC" w:rsidRPr="00213229" w:rsidRDefault="00C86A65" w:rsidP="008135FC">
      <w:pPr>
        <w:pStyle w:val="ConsNormal"/>
        <w:widowControl/>
        <w:ind w:firstLine="709"/>
        <w:jc w:val="both"/>
      </w:pPr>
      <w:r w:rsidRPr="00213229">
        <w:rPr>
          <w:rFonts w:ascii="Times New Roman" w:hAnsi="Times New Roman"/>
          <w:sz w:val="28"/>
        </w:rPr>
        <w:t>6.1</w:t>
      </w:r>
      <w:r w:rsidR="008135FC" w:rsidRPr="00213229">
        <w:rPr>
          <w:rFonts w:ascii="Times New Roman" w:hAnsi="Times New Roman"/>
          <w:sz w:val="28"/>
        </w:rPr>
        <w:t>. Содействуют заключению территориальных,</w:t>
      </w:r>
      <w:r w:rsidRPr="00213229">
        <w:rPr>
          <w:rFonts w:ascii="Times New Roman" w:hAnsi="Times New Roman"/>
          <w:sz w:val="28"/>
        </w:rPr>
        <w:t xml:space="preserve"> территориальных отраслевых (межотраслевых),</w:t>
      </w:r>
      <w:r w:rsidR="008135FC" w:rsidRPr="00213229">
        <w:rPr>
          <w:rFonts w:ascii="Times New Roman" w:hAnsi="Times New Roman"/>
          <w:sz w:val="28"/>
        </w:rPr>
        <w:t xml:space="preserve"> отраслевых</w:t>
      </w:r>
      <w:r w:rsidRPr="00213229">
        <w:rPr>
          <w:rFonts w:ascii="Times New Roman" w:hAnsi="Times New Roman"/>
          <w:sz w:val="28"/>
        </w:rPr>
        <w:t xml:space="preserve"> (межотраслевых) </w:t>
      </w:r>
      <w:r w:rsidR="008135FC" w:rsidRPr="00213229">
        <w:rPr>
          <w:rFonts w:ascii="Times New Roman" w:hAnsi="Times New Roman"/>
          <w:sz w:val="28"/>
        </w:rPr>
        <w:t xml:space="preserve">соглашений и коллективных договоров. Оказывают необходимую организационную и методическую помощь субъектам </w:t>
      </w:r>
      <w:r w:rsidR="008135FC" w:rsidRPr="00213229">
        <w:rPr>
          <w:rFonts w:ascii="Times New Roman" w:hAnsi="Times New Roman"/>
          <w:sz w:val="28"/>
        </w:rPr>
        <w:lastRenderedPageBreak/>
        <w:t>социального партнерства и их представителям при подготовке соглашений и коллективных договоров.</w:t>
      </w:r>
      <w:r w:rsidR="008135FC" w:rsidRPr="00213229">
        <w:t xml:space="preserve"> </w:t>
      </w:r>
    </w:p>
    <w:p w:rsidR="008135FC" w:rsidRPr="00213229" w:rsidRDefault="00C86A65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6.2</w:t>
      </w:r>
      <w:r w:rsidR="008135FC" w:rsidRPr="00213229">
        <w:rPr>
          <w:rFonts w:ascii="Times New Roman" w:hAnsi="Times New Roman"/>
          <w:sz w:val="28"/>
        </w:rPr>
        <w:t>. Принимают меры по выявлению, предупреждению и разрешению коллективных трудовых споров в организациях в соответствии с Трудовым кодексом Российской Федерации.</w:t>
      </w:r>
    </w:p>
    <w:p w:rsidR="008135FC" w:rsidRPr="00213229" w:rsidRDefault="00C86A65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3229">
        <w:rPr>
          <w:rFonts w:ascii="Times New Roman" w:hAnsi="Times New Roman"/>
          <w:sz w:val="28"/>
        </w:rPr>
        <w:t>6.3</w:t>
      </w:r>
      <w:r w:rsidR="008135FC" w:rsidRPr="00213229">
        <w:rPr>
          <w:rFonts w:ascii="Times New Roman" w:hAnsi="Times New Roman"/>
          <w:sz w:val="28"/>
        </w:rPr>
        <w:t>. </w:t>
      </w:r>
      <w:r w:rsidR="00313CD9" w:rsidRPr="00213229">
        <w:rPr>
          <w:rFonts w:ascii="Times New Roman" w:hAnsi="Times New Roman"/>
          <w:sz w:val="28"/>
          <w:szCs w:val="28"/>
        </w:rPr>
        <w:t xml:space="preserve">Проводят консультации по вопросам разработки и реализации социально-экономической политики, а также предварительное обсуждение проектов </w:t>
      </w:r>
      <w:r w:rsidR="00837CB3" w:rsidRPr="00213229">
        <w:rPr>
          <w:rFonts w:ascii="Times New Roman" w:hAnsi="Times New Roman"/>
          <w:sz w:val="28"/>
          <w:szCs w:val="28"/>
        </w:rPr>
        <w:t>законодательных</w:t>
      </w:r>
      <w:r w:rsidR="00313CD9" w:rsidRPr="00213229">
        <w:rPr>
          <w:rFonts w:ascii="Times New Roman" w:hAnsi="Times New Roman"/>
          <w:sz w:val="28"/>
          <w:szCs w:val="28"/>
        </w:rPr>
        <w:t xml:space="preserve"> и иных нормативных правовых актов, </w:t>
      </w:r>
      <w:r w:rsidR="00837CB3" w:rsidRPr="00213229">
        <w:rPr>
          <w:rFonts w:ascii="Times New Roman" w:hAnsi="Times New Roman"/>
          <w:bCs/>
          <w:iCs/>
          <w:sz w:val="28"/>
          <w:szCs w:val="28"/>
        </w:rPr>
        <w:t>программ социально-экономического развития, других актов органов государственной власти в сфере труда.</w:t>
      </w:r>
    </w:p>
    <w:p w:rsidR="008135FC" w:rsidRPr="00213229" w:rsidRDefault="00837CB3" w:rsidP="00B71E56">
      <w:pPr>
        <w:pStyle w:val="ConsNormal"/>
        <w:widowControl/>
        <w:ind w:right="-2"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6.4</w:t>
      </w:r>
      <w:r w:rsidR="008135FC" w:rsidRPr="00213229">
        <w:rPr>
          <w:rFonts w:ascii="Times New Roman" w:hAnsi="Times New Roman"/>
          <w:sz w:val="28"/>
        </w:rPr>
        <w:t>. Организуют проведение совещаний, семинаров, конференций, «круглых столов» и других мероприятий в целях совершенствования механизма социального партнерства. Освещают вопросы регулирования социально-трудовых отношений в средствах массовой информации.</w:t>
      </w:r>
    </w:p>
    <w:p w:rsidR="008135FC" w:rsidRPr="00213229" w:rsidRDefault="00837CB3" w:rsidP="00B71E56">
      <w:pPr>
        <w:pStyle w:val="ConsNormal"/>
        <w:widowControl/>
        <w:ind w:right="-2" w:firstLine="709"/>
        <w:jc w:val="both"/>
        <w:rPr>
          <w:rFonts w:ascii="Times New Roman" w:hAnsi="Times New Roman"/>
          <w:sz w:val="28"/>
        </w:rPr>
      </w:pPr>
      <w:r w:rsidRPr="00213229">
        <w:rPr>
          <w:rFonts w:ascii="Times New Roman" w:hAnsi="Times New Roman"/>
          <w:sz w:val="28"/>
        </w:rPr>
        <w:t>6.5</w:t>
      </w:r>
      <w:r w:rsidR="00E81E81" w:rsidRPr="00213229">
        <w:rPr>
          <w:rFonts w:ascii="Times New Roman" w:hAnsi="Times New Roman"/>
          <w:sz w:val="28"/>
        </w:rPr>
        <w:t xml:space="preserve">. Проводят областной </w:t>
      </w:r>
      <w:r w:rsidR="008135FC" w:rsidRPr="00213229">
        <w:rPr>
          <w:rFonts w:ascii="Times New Roman" w:hAnsi="Times New Roman"/>
          <w:sz w:val="28"/>
        </w:rPr>
        <w:t xml:space="preserve">конкурс </w:t>
      </w:r>
      <w:r w:rsidR="00E81E81" w:rsidRPr="00213229">
        <w:rPr>
          <w:rFonts w:ascii="Times New Roman" w:hAnsi="Times New Roman"/>
          <w:sz w:val="28"/>
        </w:rPr>
        <w:t>«Лучшая организация по качеству трудовой жизни».</w:t>
      </w:r>
    </w:p>
    <w:p w:rsidR="008135FC" w:rsidRDefault="00837CB3" w:rsidP="00B71E56">
      <w:pPr>
        <w:ind w:right="-2" w:firstLine="720"/>
        <w:jc w:val="both"/>
        <w:rPr>
          <w:rStyle w:val="ac"/>
          <w:b w:val="0"/>
          <w:bCs w:val="0"/>
          <w:sz w:val="28"/>
          <w:szCs w:val="28"/>
        </w:rPr>
      </w:pPr>
      <w:r w:rsidRPr="00213229">
        <w:rPr>
          <w:rStyle w:val="ac"/>
          <w:b w:val="0"/>
          <w:bCs w:val="0"/>
          <w:sz w:val="28"/>
          <w:szCs w:val="28"/>
        </w:rPr>
        <w:t>6.6</w:t>
      </w:r>
      <w:r w:rsidR="008135FC" w:rsidRPr="00213229">
        <w:rPr>
          <w:rStyle w:val="ac"/>
          <w:b w:val="0"/>
          <w:bCs w:val="0"/>
          <w:sz w:val="28"/>
          <w:szCs w:val="28"/>
        </w:rPr>
        <w:t>. Проводят согласованную политику  по созданию новых и укреплению действующих объединений работодателей и профсоюзных организаций.</w:t>
      </w:r>
    </w:p>
    <w:p w:rsidR="00284C95" w:rsidRPr="00BA0DE4" w:rsidRDefault="00552E77" w:rsidP="00B71E56">
      <w:pPr>
        <w:ind w:right="-2" w:firstLine="720"/>
        <w:jc w:val="both"/>
        <w:rPr>
          <w:rStyle w:val="ac"/>
          <w:bCs w:val="0"/>
          <w:sz w:val="28"/>
          <w:szCs w:val="28"/>
        </w:rPr>
      </w:pPr>
      <w:r w:rsidRPr="00BA0DE4">
        <w:rPr>
          <w:sz w:val="28"/>
          <w:szCs w:val="28"/>
        </w:rPr>
        <w:t xml:space="preserve">6.7. </w:t>
      </w:r>
      <w:r w:rsidR="00284C95" w:rsidRPr="00BA0DE4">
        <w:rPr>
          <w:sz w:val="28"/>
          <w:szCs w:val="28"/>
        </w:rPr>
        <w:t xml:space="preserve">Организовывают </w:t>
      </w:r>
      <w:r w:rsidR="00F96772" w:rsidRPr="00BA0DE4">
        <w:rPr>
          <w:sz w:val="28"/>
          <w:szCs w:val="28"/>
        </w:rPr>
        <w:t>системное непрерывное</w:t>
      </w:r>
      <w:r w:rsidR="00284C95" w:rsidRPr="00BA0DE4">
        <w:rPr>
          <w:sz w:val="28"/>
          <w:szCs w:val="28"/>
        </w:rPr>
        <w:t xml:space="preserve"> обучение представителей профсоюзов, работодателей, областных исполнительных органов государственной власти Новосибирской области и органов местного самоуправления муниципальных образований Новосибирской</w:t>
      </w:r>
      <w:r w:rsidR="00C11269" w:rsidRPr="00BA0DE4">
        <w:rPr>
          <w:sz w:val="28"/>
          <w:szCs w:val="28"/>
        </w:rPr>
        <w:t xml:space="preserve"> области</w:t>
      </w:r>
      <w:r w:rsidR="00284C95" w:rsidRPr="00BA0DE4">
        <w:rPr>
          <w:sz w:val="28"/>
          <w:szCs w:val="28"/>
        </w:rPr>
        <w:t xml:space="preserve"> по вопросам социального партнерства в сфере труда.</w:t>
      </w:r>
    </w:p>
    <w:p w:rsidR="008135FC" w:rsidRPr="004E188F" w:rsidRDefault="008135FC" w:rsidP="00B71E56">
      <w:pPr>
        <w:pStyle w:val="ConsNormal"/>
        <w:widowControl/>
        <w:ind w:right="-2"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ботодатели:</w:t>
      </w:r>
    </w:p>
    <w:p w:rsidR="008135FC" w:rsidRPr="004E188F" w:rsidRDefault="00552E77" w:rsidP="00B71E56">
      <w:pPr>
        <w:pStyle w:val="ConsNormal"/>
        <w:widowControl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8</w:t>
      </w:r>
      <w:r w:rsidR="008135FC" w:rsidRPr="004E188F">
        <w:rPr>
          <w:rFonts w:ascii="Times New Roman" w:hAnsi="Times New Roman"/>
          <w:sz w:val="28"/>
        </w:rPr>
        <w:t>. Принимают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 О предпринимаемых мерах информируют трехстороннюю комиссию по регулированию социально-трудовых отношений.</w:t>
      </w:r>
    </w:p>
    <w:p w:rsidR="00F96772" w:rsidRPr="00B05DC9" w:rsidRDefault="00F96772" w:rsidP="00F96772">
      <w:pPr>
        <w:ind w:firstLine="720"/>
        <w:jc w:val="both"/>
        <w:rPr>
          <w:sz w:val="28"/>
          <w:szCs w:val="28"/>
        </w:rPr>
      </w:pPr>
      <w:r w:rsidRPr="00B05DC9">
        <w:rPr>
          <w:sz w:val="28"/>
        </w:rPr>
        <w:t>6.9. </w:t>
      </w:r>
      <w:r w:rsidRPr="00B05DC9">
        <w:rPr>
          <w:sz w:val="28"/>
          <w:szCs w:val="28"/>
        </w:rPr>
        <w:t>Поддерживают создание первичных профсоюзных организаций и обеспечивают условия для уставной деятельности их выборных органов. Содействуют профессиональным союзам в их деятельности и не допускают случаев нарушения прав профсоюзов, установленных законодательством Российской Федерации.</w:t>
      </w:r>
    </w:p>
    <w:p w:rsidR="00F96772" w:rsidRPr="004E188F" w:rsidRDefault="00F96772" w:rsidP="00F9677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4E188F"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>10</w:t>
      </w:r>
      <w:r w:rsidRPr="004E188F">
        <w:rPr>
          <w:rFonts w:ascii="Times New Roman" w:hAnsi="Times New Roman"/>
          <w:sz w:val="28"/>
        </w:rPr>
        <w:t>. 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с расчетных счетов организаций одновременно с выдачей банками средств на заработную плату в соответствии с платежными поручениями организаций.</w:t>
      </w:r>
    </w:p>
    <w:p w:rsidR="008135FC" w:rsidRPr="004E188F" w:rsidRDefault="00F96772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1</w:t>
      </w:r>
      <w:r w:rsidR="008135FC" w:rsidRPr="004E188F">
        <w:rPr>
          <w:rFonts w:ascii="Times New Roman" w:hAnsi="Times New Roman"/>
          <w:sz w:val="28"/>
        </w:rPr>
        <w:t>. Обеспечивают разработку и заключение в организациях всех форм собственности коллективных договоров и соглашений в рамках действующего законодательства, осуществляют их уведомительную регистрацию в органах по труду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Профсоюзы:</w:t>
      </w:r>
    </w:p>
    <w:p w:rsidR="008135FC" w:rsidRPr="00213229" w:rsidRDefault="003B6D15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F96772">
        <w:rPr>
          <w:rFonts w:ascii="Times New Roman" w:hAnsi="Times New Roman"/>
          <w:sz w:val="28"/>
        </w:rPr>
        <w:t>12</w:t>
      </w:r>
      <w:r w:rsidR="008135FC" w:rsidRPr="00213229">
        <w:rPr>
          <w:rFonts w:ascii="Times New Roman" w:hAnsi="Times New Roman"/>
          <w:sz w:val="28"/>
        </w:rPr>
        <w:t xml:space="preserve">. Организуют работу координационных советов профсоюзов по заключению и контролю за выполнением </w:t>
      </w:r>
      <w:r w:rsidR="00534B7D" w:rsidRPr="00213229">
        <w:rPr>
          <w:rFonts w:ascii="Times New Roman" w:hAnsi="Times New Roman"/>
          <w:sz w:val="28"/>
        </w:rPr>
        <w:t>территориальных, территориал</w:t>
      </w:r>
      <w:r w:rsidR="00404533" w:rsidRPr="00213229">
        <w:rPr>
          <w:rFonts w:ascii="Times New Roman" w:hAnsi="Times New Roman"/>
          <w:sz w:val="28"/>
        </w:rPr>
        <w:t xml:space="preserve">ьных отраслевых (межотраслевых) </w:t>
      </w:r>
      <w:r w:rsidR="00534B7D" w:rsidRPr="00213229">
        <w:rPr>
          <w:rFonts w:ascii="Times New Roman" w:hAnsi="Times New Roman"/>
          <w:sz w:val="28"/>
        </w:rPr>
        <w:t>соглашений</w:t>
      </w:r>
      <w:r w:rsidR="008135FC" w:rsidRPr="00213229">
        <w:rPr>
          <w:rFonts w:ascii="Times New Roman" w:hAnsi="Times New Roman"/>
          <w:sz w:val="28"/>
        </w:rPr>
        <w:t>. Обеспечивают заключение коллективных договоров в организациях, где имеются профсоюзы.</w:t>
      </w:r>
    </w:p>
    <w:p w:rsidR="008135FC" w:rsidRPr="004E188F" w:rsidRDefault="003B6D15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52E77">
        <w:rPr>
          <w:rFonts w:ascii="Times New Roman" w:hAnsi="Times New Roman"/>
          <w:sz w:val="28"/>
        </w:rPr>
        <w:t>.1</w:t>
      </w:r>
      <w:r w:rsidR="00F96772">
        <w:rPr>
          <w:rFonts w:ascii="Times New Roman" w:hAnsi="Times New Roman"/>
          <w:sz w:val="28"/>
        </w:rPr>
        <w:t>3</w:t>
      </w:r>
      <w:r w:rsidR="008135FC" w:rsidRPr="004E188F">
        <w:rPr>
          <w:rFonts w:ascii="Times New Roman" w:hAnsi="Times New Roman"/>
          <w:sz w:val="28"/>
        </w:rPr>
        <w:t xml:space="preserve">. Продолжают работу по восстановлению утраченных и созданию новых первичных профсоюзных организаций в трудовых коллективах, особенно в </w:t>
      </w:r>
      <w:r w:rsidR="008135FC" w:rsidRPr="004E188F">
        <w:rPr>
          <w:rFonts w:ascii="Times New Roman" w:hAnsi="Times New Roman"/>
          <w:sz w:val="28"/>
        </w:rPr>
        <w:lastRenderedPageBreak/>
        <w:t>негосударственном секторе экономики. Создают молодежные комиссии и советы  молодых специалистов при профкомах.</w:t>
      </w:r>
    </w:p>
    <w:p w:rsidR="0093403F" w:rsidRPr="00BA0DE4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E188F">
        <w:rPr>
          <w:rFonts w:ascii="Times New Roman" w:hAnsi="Times New Roman"/>
          <w:sz w:val="28"/>
        </w:rPr>
        <w:t>6.1</w:t>
      </w:r>
      <w:r w:rsidR="00F96772">
        <w:rPr>
          <w:rFonts w:ascii="Times New Roman" w:hAnsi="Times New Roman"/>
          <w:sz w:val="28"/>
        </w:rPr>
        <w:t>4</w:t>
      </w:r>
      <w:r w:rsidRPr="004E188F">
        <w:rPr>
          <w:rFonts w:ascii="Times New Roman" w:hAnsi="Times New Roman"/>
          <w:sz w:val="28"/>
        </w:rPr>
        <w:t>. Организуют обучение работников организаций основам социального партнерства</w:t>
      </w:r>
      <w:r w:rsidR="00FC3DCD">
        <w:rPr>
          <w:rFonts w:ascii="Times New Roman" w:hAnsi="Times New Roman"/>
          <w:sz w:val="28"/>
        </w:rPr>
        <w:t xml:space="preserve"> и </w:t>
      </w:r>
      <w:r w:rsidR="00FC3DCD" w:rsidRPr="0093403F">
        <w:rPr>
          <w:rFonts w:ascii="Times New Roman" w:hAnsi="Times New Roman"/>
          <w:sz w:val="28"/>
        </w:rPr>
        <w:t>основа</w:t>
      </w:r>
      <w:r w:rsidR="00404533" w:rsidRPr="0093403F">
        <w:rPr>
          <w:rFonts w:ascii="Times New Roman" w:hAnsi="Times New Roman"/>
          <w:sz w:val="28"/>
        </w:rPr>
        <w:t>м трудового законодательства</w:t>
      </w:r>
      <w:r w:rsidR="00404533" w:rsidRPr="00BA0DE4">
        <w:rPr>
          <w:rFonts w:ascii="Times New Roman" w:hAnsi="Times New Roman"/>
          <w:sz w:val="28"/>
        </w:rPr>
        <w:t>.</w:t>
      </w:r>
      <w:r w:rsidRPr="00BA0DE4">
        <w:rPr>
          <w:rFonts w:ascii="Times New Roman" w:hAnsi="Times New Roman"/>
          <w:sz w:val="28"/>
        </w:rPr>
        <w:t xml:space="preserve"> </w:t>
      </w:r>
      <w:r w:rsidR="00F96772" w:rsidRPr="00BA0DE4">
        <w:rPr>
          <w:rFonts w:ascii="Times New Roman" w:hAnsi="Times New Roman"/>
          <w:sz w:val="28"/>
          <w:szCs w:val="28"/>
        </w:rPr>
        <w:t>Принимают участие в конкурсах социально значимых проектов на получение грантов Новосибирской области за счет средств областного бюджета Новосибирской области на обучение основам социального партнерства.</w:t>
      </w:r>
    </w:p>
    <w:p w:rsidR="008135FC" w:rsidRPr="004E188F" w:rsidRDefault="00552E77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</w:t>
      </w:r>
      <w:r w:rsidR="00F96772">
        <w:rPr>
          <w:rFonts w:ascii="Times New Roman" w:hAnsi="Times New Roman"/>
          <w:sz w:val="28"/>
        </w:rPr>
        <w:t>5</w:t>
      </w:r>
      <w:r w:rsidR="008135FC" w:rsidRPr="004E188F">
        <w:rPr>
          <w:rFonts w:ascii="Times New Roman" w:hAnsi="Times New Roman"/>
          <w:sz w:val="28"/>
        </w:rPr>
        <w:t>. </w:t>
      </w:r>
      <w:r w:rsidR="00404533" w:rsidRPr="0093403F">
        <w:rPr>
          <w:rFonts w:ascii="Times New Roman" w:hAnsi="Times New Roman"/>
          <w:sz w:val="28"/>
        </w:rPr>
        <w:t xml:space="preserve">Проводят </w:t>
      </w:r>
      <w:r w:rsidR="008135FC" w:rsidRPr="004E188F">
        <w:rPr>
          <w:rFonts w:ascii="Times New Roman" w:hAnsi="Times New Roman"/>
          <w:sz w:val="28"/>
        </w:rPr>
        <w:t>встреч</w:t>
      </w:r>
      <w:r w:rsidR="00404533">
        <w:rPr>
          <w:rFonts w:ascii="Times New Roman" w:hAnsi="Times New Roman"/>
          <w:sz w:val="28"/>
        </w:rPr>
        <w:t>и</w:t>
      </w:r>
      <w:r w:rsidR="008135FC" w:rsidRPr="004E188F">
        <w:rPr>
          <w:rFonts w:ascii="Times New Roman" w:hAnsi="Times New Roman"/>
          <w:sz w:val="28"/>
        </w:rPr>
        <w:t xml:space="preserve"> руководителей исполнительных органов государственной власти Новосибирской области и отраслевых обкомов профсоюза по вопросам регулирования социально-трудовых отношений.</w:t>
      </w:r>
    </w:p>
    <w:p w:rsidR="008135FC" w:rsidRDefault="00F96772" w:rsidP="008135FC">
      <w:pPr>
        <w:pStyle w:val="21"/>
        <w:ind w:firstLine="709"/>
        <w:rPr>
          <w:color w:val="auto"/>
          <w:sz w:val="28"/>
        </w:rPr>
      </w:pPr>
      <w:r>
        <w:rPr>
          <w:color w:val="auto"/>
          <w:sz w:val="28"/>
        </w:rPr>
        <w:t>6.16</w:t>
      </w:r>
      <w:r w:rsidR="008135FC" w:rsidRPr="004E188F">
        <w:rPr>
          <w:color w:val="auto"/>
          <w:sz w:val="28"/>
        </w:rPr>
        <w:t xml:space="preserve">. Изучают и обобщают опыт социального партнерства профсоюзных организаций разных уровней и других регионов. </w:t>
      </w:r>
    </w:p>
    <w:p w:rsidR="003F01DA" w:rsidRDefault="003F01DA" w:rsidP="003F01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7. Используют возможности переговорного процесса с целью учета интересов сторон и предотвращения развития социальной напряженности в организациях.</w:t>
      </w:r>
    </w:p>
    <w:p w:rsidR="008135FC" w:rsidRDefault="003F01DA" w:rsidP="008135FC">
      <w:pPr>
        <w:pStyle w:val="21"/>
        <w:ind w:firstLine="709"/>
        <w:rPr>
          <w:color w:val="auto"/>
          <w:sz w:val="28"/>
        </w:rPr>
      </w:pPr>
      <w:r>
        <w:rPr>
          <w:color w:val="auto"/>
          <w:sz w:val="28"/>
        </w:rPr>
        <w:t>6.18</w:t>
      </w:r>
      <w:r w:rsidR="008135FC" w:rsidRPr="004E188F">
        <w:rPr>
          <w:color w:val="auto"/>
          <w:sz w:val="28"/>
        </w:rPr>
        <w:t xml:space="preserve">. Не выступают организаторами забастовок в </w:t>
      </w:r>
      <w:r w:rsidR="008135FC">
        <w:rPr>
          <w:color w:val="auto"/>
          <w:sz w:val="28"/>
        </w:rPr>
        <w:t>случае выполнения Правительством</w:t>
      </w:r>
      <w:r w:rsidR="008135FC" w:rsidRPr="004E188F">
        <w:rPr>
          <w:color w:val="auto"/>
          <w:sz w:val="28"/>
        </w:rPr>
        <w:t xml:space="preserve"> области и объединениями работодателей обязательств, предусмотренных настоящим Соглашением.</w:t>
      </w:r>
    </w:p>
    <w:p w:rsidR="008135FC" w:rsidRPr="004E188F" w:rsidRDefault="008135FC" w:rsidP="008135FC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Правительство:</w:t>
      </w:r>
    </w:p>
    <w:p w:rsidR="006D2A50" w:rsidRDefault="006D2A50" w:rsidP="008135FC">
      <w:pPr>
        <w:ind w:firstLine="709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sz w:val="28"/>
        </w:rPr>
        <w:t>6.</w:t>
      </w:r>
      <w:r w:rsidR="003F01DA">
        <w:rPr>
          <w:snapToGrid w:val="0"/>
          <w:sz w:val="28"/>
        </w:rPr>
        <w:t>19</w:t>
      </w:r>
      <w:r w:rsidR="008135FC" w:rsidRPr="00213229">
        <w:rPr>
          <w:snapToGrid w:val="0"/>
          <w:sz w:val="28"/>
        </w:rPr>
        <w:t>. Обеспечивает функционирование областной трехсторонней комиссии по регулированию социально-трудовых отношений</w:t>
      </w:r>
      <w:r>
        <w:rPr>
          <w:snapToGrid w:val="0"/>
          <w:sz w:val="28"/>
        </w:rPr>
        <w:t>.</w:t>
      </w:r>
      <w:r w:rsidR="00404533" w:rsidRPr="00404533">
        <w:rPr>
          <w:snapToGrid w:val="0"/>
          <w:color w:val="FF0000"/>
          <w:sz w:val="28"/>
          <w:szCs w:val="28"/>
        </w:rPr>
        <w:t xml:space="preserve"> </w:t>
      </w:r>
    </w:p>
    <w:p w:rsidR="00C11269" w:rsidRPr="00BA0DE4" w:rsidRDefault="003F01DA" w:rsidP="00B80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E4">
        <w:rPr>
          <w:snapToGrid w:val="0"/>
          <w:sz w:val="28"/>
          <w:szCs w:val="28"/>
        </w:rPr>
        <w:t>6.20</w:t>
      </w:r>
      <w:r w:rsidR="00807BFD" w:rsidRPr="00BA0DE4">
        <w:rPr>
          <w:snapToGrid w:val="0"/>
          <w:sz w:val="28"/>
          <w:szCs w:val="28"/>
        </w:rPr>
        <w:t>. </w:t>
      </w:r>
      <w:r w:rsidR="00C11269" w:rsidRPr="00BA0DE4">
        <w:rPr>
          <w:sz w:val="28"/>
          <w:szCs w:val="28"/>
        </w:rPr>
        <w:t xml:space="preserve">Организует проведение обучения, </w:t>
      </w:r>
      <w:r w:rsidR="00527C88" w:rsidRPr="00BA0DE4">
        <w:rPr>
          <w:snapToGrid w:val="0"/>
          <w:sz w:val="28"/>
          <w:szCs w:val="28"/>
        </w:rPr>
        <w:t xml:space="preserve">в установленном законодательством </w:t>
      </w:r>
      <w:r w:rsidR="00C11269" w:rsidRPr="00BA0DE4">
        <w:rPr>
          <w:snapToGrid w:val="0"/>
          <w:sz w:val="28"/>
          <w:szCs w:val="28"/>
        </w:rPr>
        <w:t xml:space="preserve">порядке, </w:t>
      </w:r>
      <w:r w:rsidR="00C11269" w:rsidRPr="00BA0DE4">
        <w:rPr>
          <w:sz w:val="28"/>
          <w:szCs w:val="28"/>
        </w:rPr>
        <w:t>представителей органов исполнительной власти Новосибирской  области и руководителей органов местного само</w:t>
      </w:r>
      <w:r w:rsidR="00527C88" w:rsidRPr="00BA0DE4">
        <w:rPr>
          <w:sz w:val="28"/>
          <w:szCs w:val="28"/>
        </w:rPr>
        <w:t>управле</w:t>
      </w:r>
      <w:r w:rsidR="00C11269" w:rsidRPr="00BA0DE4">
        <w:rPr>
          <w:sz w:val="28"/>
          <w:szCs w:val="28"/>
        </w:rPr>
        <w:t xml:space="preserve">ния муниципальных </w:t>
      </w:r>
      <w:r w:rsidR="00311AB6" w:rsidRPr="00BA0DE4">
        <w:rPr>
          <w:sz w:val="28"/>
          <w:szCs w:val="28"/>
        </w:rPr>
        <w:t>районов и городских округов</w:t>
      </w:r>
      <w:r w:rsidR="00B80B34" w:rsidRPr="00BA0DE4">
        <w:rPr>
          <w:sz w:val="28"/>
          <w:szCs w:val="28"/>
        </w:rPr>
        <w:t xml:space="preserve"> Новосибирской</w:t>
      </w:r>
      <w:r w:rsidR="00527C88" w:rsidRPr="00BA0DE4">
        <w:rPr>
          <w:sz w:val="28"/>
          <w:szCs w:val="28"/>
        </w:rPr>
        <w:t xml:space="preserve"> области</w:t>
      </w:r>
      <w:r w:rsidR="00B80B34" w:rsidRPr="00BA0DE4">
        <w:rPr>
          <w:sz w:val="28"/>
          <w:szCs w:val="28"/>
        </w:rPr>
        <w:t xml:space="preserve"> вопросам социального партнерства в сфере труда.</w:t>
      </w:r>
    </w:p>
    <w:p w:rsidR="008135FC" w:rsidRPr="00BA0DE4" w:rsidRDefault="003B6D15" w:rsidP="00264F3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A0DE4">
        <w:rPr>
          <w:sz w:val="28"/>
        </w:rPr>
        <w:t>6.2</w:t>
      </w:r>
      <w:r w:rsidR="003F01DA" w:rsidRPr="00BA0DE4">
        <w:rPr>
          <w:sz w:val="28"/>
        </w:rPr>
        <w:t>1</w:t>
      </w:r>
      <w:r w:rsidR="008135FC" w:rsidRPr="00BA0DE4">
        <w:rPr>
          <w:sz w:val="28"/>
        </w:rPr>
        <w:t>. Информирует в установленном порядке стороны Соглашения по вопросам, касающимся социально-трудовых отношений. Анализирует состояние и развитие социального партнерства в сфере социально-трудовых отношений.</w:t>
      </w:r>
      <w:r w:rsidR="00603430" w:rsidRPr="00BA0DE4">
        <w:rPr>
          <w:sz w:val="24"/>
          <w:szCs w:val="24"/>
          <w:highlight w:val="lightGray"/>
        </w:rPr>
        <w:t xml:space="preserve"> </w:t>
      </w:r>
      <w:r w:rsidR="00603430" w:rsidRPr="00BA0DE4">
        <w:rPr>
          <w:sz w:val="28"/>
          <w:szCs w:val="28"/>
        </w:rPr>
        <w:t>Освещает деятельность сторон социального партнерства, трехст</w:t>
      </w:r>
      <w:r w:rsidR="001036F5" w:rsidRPr="00BA0DE4">
        <w:rPr>
          <w:sz w:val="28"/>
          <w:szCs w:val="28"/>
        </w:rPr>
        <w:t xml:space="preserve">оронних комиссий регионального </w:t>
      </w:r>
      <w:r w:rsidR="00D56026" w:rsidRPr="00BA0DE4">
        <w:rPr>
          <w:sz w:val="28"/>
          <w:szCs w:val="28"/>
        </w:rPr>
        <w:t>уровня</w:t>
      </w:r>
      <w:r w:rsidR="00603430" w:rsidRPr="00BA0DE4">
        <w:rPr>
          <w:sz w:val="28"/>
          <w:szCs w:val="28"/>
        </w:rPr>
        <w:t xml:space="preserve"> в областных средствах массовой информации.</w:t>
      </w:r>
    </w:p>
    <w:p w:rsidR="008135FC" w:rsidRPr="00BA0DE4" w:rsidRDefault="00552E77" w:rsidP="008135FC">
      <w:pPr>
        <w:ind w:firstLine="709"/>
        <w:jc w:val="both"/>
        <w:rPr>
          <w:snapToGrid w:val="0"/>
          <w:sz w:val="28"/>
        </w:rPr>
      </w:pPr>
      <w:r w:rsidRPr="00BA0DE4">
        <w:rPr>
          <w:snapToGrid w:val="0"/>
          <w:sz w:val="28"/>
        </w:rPr>
        <w:t>6.2</w:t>
      </w:r>
      <w:r w:rsidR="003F01DA" w:rsidRPr="00BA0DE4">
        <w:rPr>
          <w:snapToGrid w:val="0"/>
          <w:sz w:val="28"/>
        </w:rPr>
        <w:t>2</w:t>
      </w:r>
      <w:r w:rsidR="008135FC" w:rsidRPr="00BA0DE4">
        <w:rPr>
          <w:snapToGrid w:val="0"/>
          <w:sz w:val="28"/>
        </w:rPr>
        <w:t xml:space="preserve">. Обеспечивает в установленном законодательством порядке уведомительную регистрацию </w:t>
      </w:r>
      <w:r w:rsidR="00883EA6" w:rsidRPr="00BA0DE4">
        <w:rPr>
          <w:snapToGrid w:val="0"/>
          <w:sz w:val="28"/>
        </w:rPr>
        <w:t>регионального и региональных отраслевых (межотраслевых</w:t>
      </w:r>
      <w:r w:rsidR="00153E3F" w:rsidRPr="00BA0DE4">
        <w:rPr>
          <w:snapToGrid w:val="0"/>
          <w:sz w:val="28"/>
        </w:rPr>
        <w:t>)</w:t>
      </w:r>
      <w:r w:rsidR="008135FC" w:rsidRPr="00BA0DE4">
        <w:rPr>
          <w:snapToGrid w:val="0"/>
          <w:sz w:val="28"/>
        </w:rPr>
        <w:t xml:space="preserve"> соглашений и осуществляет контроль за их выполнением.</w:t>
      </w:r>
    </w:p>
    <w:p w:rsidR="008135FC" w:rsidRPr="00BA0DE4" w:rsidRDefault="003B6D15" w:rsidP="008135F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BA0DE4">
        <w:rPr>
          <w:rFonts w:ascii="Times New Roman" w:hAnsi="Times New Roman"/>
          <w:sz w:val="28"/>
        </w:rPr>
        <w:t>6.2</w:t>
      </w:r>
      <w:r w:rsidR="003F01DA" w:rsidRPr="00BA0DE4">
        <w:rPr>
          <w:rFonts w:ascii="Times New Roman" w:hAnsi="Times New Roman"/>
          <w:sz w:val="28"/>
        </w:rPr>
        <w:t>3</w:t>
      </w:r>
      <w:r w:rsidR="008135FC" w:rsidRPr="00BA0DE4">
        <w:rPr>
          <w:rFonts w:ascii="Times New Roman" w:hAnsi="Times New Roman"/>
          <w:sz w:val="28"/>
        </w:rPr>
        <w:t xml:space="preserve">. Проводит встречи с профсоюзным активом области и работодателями. </w:t>
      </w:r>
    </w:p>
    <w:p w:rsidR="008135FC" w:rsidRPr="00BA0DE4" w:rsidRDefault="008135FC" w:rsidP="008135FC">
      <w:pPr>
        <w:ind w:firstLine="709"/>
        <w:jc w:val="both"/>
        <w:rPr>
          <w:snapToGrid w:val="0"/>
          <w:sz w:val="28"/>
        </w:rPr>
      </w:pPr>
      <w:r w:rsidRPr="00BA0DE4">
        <w:rPr>
          <w:snapToGrid w:val="0"/>
          <w:sz w:val="28"/>
        </w:rPr>
        <w:t>6.2</w:t>
      </w:r>
      <w:r w:rsidR="003F01DA" w:rsidRPr="00BA0DE4">
        <w:rPr>
          <w:snapToGrid w:val="0"/>
          <w:sz w:val="28"/>
        </w:rPr>
        <w:t>4</w:t>
      </w:r>
      <w:r w:rsidRPr="00BA0DE4">
        <w:rPr>
          <w:snapToGrid w:val="0"/>
          <w:sz w:val="28"/>
        </w:rPr>
        <w:t>. Обеспечивает возможность участия представителей сторон Соглашения в работе областных комиссий по регулированию социально-трудовых отношений и рабочих групп по социально-трудовым вопросам.</w:t>
      </w:r>
    </w:p>
    <w:p w:rsidR="00404533" w:rsidRPr="00BA0DE4" w:rsidRDefault="003F01DA" w:rsidP="001036F5">
      <w:pPr>
        <w:pStyle w:val="ConsPlusNormal"/>
        <w:widowControl/>
        <w:ind w:firstLine="709"/>
        <w:jc w:val="both"/>
        <w:rPr>
          <w:snapToGrid w:val="0"/>
          <w:color w:val="00B050"/>
          <w:sz w:val="28"/>
          <w:szCs w:val="28"/>
        </w:rPr>
      </w:pPr>
      <w:r w:rsidRPr="00BA0DE4">
        <w:rPr>
          <w:rFonts w:ascii="Times New Roman" w:hAnsi="Times New Roman" w:cs="Times New Roman"/>
          <w:snapToGrid w:val="0"/>
          <w:sz w:val="28"/>
          <w:szCs w:val="28"/>
        </w:rPr>
        <w:t>6.25</w:t>
      </w:r>
      <w:r w:rsidR="001036F5" w:rsidRPr="00BA0DE4">
        <w:rPr>
          <w:rFonts w:ascii="Times New Roman" w:hAnsi="Times New Roman" w:cs="Times New Roman"/>
          <w:snapToGrid w:val="0"/>
          <w:sz w:val="28"/>
          <w:szCs w:val="28"/>
        </w:rPr>
        <w:t>. Рекомендует включать в состав коллегий областных исполнительных  органов государственной власти Новосибирской области представителей отраслевых  объединений Профсоюзов и Работодателей, представителей Федерации профсоюзов Новосибирской области.</w:t>
      </w:r>
    </w:p>
    <w:p w:rsidR="008135FC" w:rsidRPr="00807BFD" w:rsidRDefault="008135FC" w:rsidP="008135FC">
      <w:pPr>
        <w:ind w:firstLine="709"/>
        <w:jc w:val="both"/>
        <w:rPr>
          <w:b/>
          <w:snapToGrid w:val="0"/>
          <w:sz w:val="28"/>
          <w:szCs w:val="28"/>
        </w:rPr>
      </w:pPr>
    </w:p>
    <w:p w:rsidR="008135FC" w:rsidRPr="004E188F" w:rsidRDefault="008135FC" w:rsidP="008135F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Раздел 7. Действие Соглашения, обеспечение контроля</w:t>
      </w:r>
    </w:p>
    <w:p w:rsidR="008135FC" w:rsidRPr="004E188F" w:rsidRDefault="008135FC" w:rsidP="008135F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4E188F">
        <w:rPr>
          <w:rFonts w:ascii="Times New Roman" w:hAnsi="Times New Roman"/>
          <w:b/>
          <w:sz w:val="28"/>
        </w:rPr>
        <w:t>за его выполнением,  ответственность сторон за реализацию Соглашения</w:t>
      </w:r>
    </w:p>
    <w:p w:rsidR="00807BFD" w:rsidRDefault="00807BFD" w:rsidP="008135FC">
      <w:pPr>
        <w:pStyle w:val="21"/>
        <w:ind w:firstLine="709"/>
        <w:rPr>
          <w:color w:val="auto"/>
          <w:sz w:val="28"/>
        </w:rPr>
      </w:pPr>
    </w:p>
    <w:p w:rsidR="008135FC" w:rsidRPr="00213229" w:rsidRDefault="008135FC" w:rsidP="008135FC">
      <w:pPr>
        <w:pStyle w:val="21"/>
        <w:ind w:firstLine="709"/>
        <w:rPr>
          <w:color w:val="auto"/>
          <w:sz w:val="28"/>
        </w:rPr>
      </w:pPr>
      <w:r w:rsidRPr="00213229">
        <w:rPr>
          <w:color w:val="auto"/>
          <w:sz w:val="28"/>
        </w:rPr>
        <w:lastRenderedPageBreak/>
        <w:t>7</w:t>
      </w:r>
      <w:r w:rsidR="009C0EFF" w:rsidRPr="00213229">
        <w:rPr>
          <w:color w:val="auto"/>
          <w:sz w:val="28"/>
        </w:rPr>
        <w:t>.1. Соглашение заключено на 2014-2016</w:t>
      </w:r>
      <w:r w:rsidRPr="00213229">
        <w:rPr>
          <w:color w:val="auto"/>
          <w:sz w:val="28"/>
        </w:rPr>
        <w:t xml:space="preserve"> годы, вступает в си</w:t>
      </w:r>
      <w:r w:rsidR="009C0EFF" w:rsidRPr="00213229">
        <w:rPr>
          <w:color w:val="auto"/>
          <w:sz w:val="28"/>
        </w:rPr>
        <w:t>лу с 1 января 2014</w:t>
      </w:r>
      <w:r w:rsidRPr="00213229">
        <w:rPr>
          <w:color w:val="auto"/>
          <w:sz w:val="28"/>
        </w:rPr>
        <w:t xml:space="preserve"> год</w:t>
      </w:r>
      <w:r w:rsidR="009C0EFF" w:rsidRPr="00213229">
        <w:rPr>
          <w:color w:val="auto"/>
          <w:sz w:val="28"/>
        </w:rPr>
        <w:t>а и действует по 31 декабря 2016</w:t>
      </w:r>
      <w:r w:rsidRPr="00213229">
        <w:rPr>
          <w:color w:val="auto"/>
          <w:sz w:val="28"/>
        </w:rPr>
        <w:t xml:space="preserve"> года.</w:t>
      </w:r>
    </w:p>
    <w:p w:rsidR="008135FC" w:rsidRPr="00213229" w:rsidRDefault="008135FC" w:rsidP="008135FC">
      <w:pPr>
        <w:ind w:firstLine="709"/>
        <w:jc w:val="both"/>
        <w:rPr>
          <w:sz w:val="28"/>
        </w:rPr>
      </w:pPr>
      <w:r w:rsidRPr="00213229">
        <w:rPr>
          <w:sz w:val="28"/>
        </w:rPr>
        <w:t>7.2.</w:t>
      </w:r>
      <w:r w:rsidRPr="00213229">
        <w:rPr>
          <w:i/>
          <w:sz w:val="28"/>
        </w:rPr>
        <w:t xml:space="preserve"> </w:t>
      </w:r>
      <w:r w:rsidRPr="00213229">
        <w:rPr>
          <w:sz w:val="28"/>
        </w:rPr>
        <w:t xml:space="preserve">Контроль за ходом выполнения Соглашения, разрешение разногласий, возникающих в ходе его выполнения, осуществляет областная трехсторонняя комиссия по регулированию социально-трудовых отношений, а также Стороны самостоятельно. </w:t>
      </w:r>
    </w:p>
    <w:p w:rsidR="008135FC" w:rsidRPr="00213229" w:rsidRDefault="008135FC" w:rsidP="008135FC">
      <w:pPr>
        <w:pStyle w:val="21"/>
        <w:ind w:firstLine="709"/>
        <w:rPr>
          <w:color w:val="auto"/>
          <w:sz w:val="28"/>
        </w:rPr>
      </w:pPr>
      <w:r w:rsidRPr="00213229">
        <w:rPr>
          <w:color w:val="auto"/>
          <w:sz w:val="28"/>
        </w:rPr>
        <w:t>7.3. Ни одна из Сторон, заключивших настоящее Соглашение, не вправе в течение срока его действия в одностороннем порядке прекратить выполнение принятых на себя обязательств.</w:t>
      </w:r>
    </w:p>
    <w:p w:rsidR="008135FC" w:rsidRPr="00213229" w:rsidRDefault="008135FC" w:rsidP="008135FC">
      <w:pPr>
        <w:ind w:firstLine="709"/>
        <w:jc w:val="both"/>
        <w:rPr>
          <w:sz w:val="28"/>
        </w:rPr>
      </w:pPr>
      <w:r w:rsidRPr="00213229">
        <w:rPr>
          <w:sz w:val="28"/>
        </w:rPr>
        <w:t xml:space="preserve">В период действия настоящего Соглашения изменения и дополнения в него вносятся по взаимному согласию Сторон.  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>7.4. Стороны периодически информируют население о ходе выполнения настоящего Соглашения  через средства массовой информации.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>7.5. После подписания Соглашения организации, заключившие коллективные договоры, должны внести в них соответствующие изменения.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>7.6. Стороны (лица), виновные в уклонении от участия в переговорах, нарушении и невыполнении обязательств, включенных в Соглашение, несут ответственность в порядке, установленном действующим законодательством.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>7.7. Стороны участвуют во втором полугодии 2016 года в коллективных переговорах по заключению нового Регионального Соглашения.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 xml:space="preserve">7.8. Объединения профсоюзов и объединения работодателей, не имеющие своих представителей в составе областной трехсторонней комиссии, имеют право присоединяться к настоящему </w:t>
      </w:r>
      <w:r>
        <w:rPr>
          <w:sz w:val="28"/>
        </w:rPr>
        <w:t>С</w:t>
      </w:r>
      <w:r w:rsidRPr="00213229">
        <w:rPr>
          <w:sz w:val="28"/>
        </w:rPr>
        <w:t>оглашению в течение всего срока его действия.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 xml:space="preserve">Процедура присоединения к </w:t>
      </w:r>
      <w:r>
        <w:rPr>
          <w:sz w:val="28"/>
        </w:rPr>
        <w:t>С</w:t>
      </w:r>
      <w:r w:rsidRPr="00213229">
        <w:rPr>
          <w:sz w:val="28"/>
        </w:rPr>
        <w:t>оглашению производится в соответствии Законом Новосибирской области «О социальном партнерстве в Новосибирской области» и Положением о присоединении.</w:t>
      </w:r>
    </w:p>
    <w:p w:rsidR="00DB56C2" w:rsidRPr="00213229" w:rsidRDefault="00DB56C2" w:rsidP="00DB56C2">
      <w:pPr>
        <w:ind w:firstLine="709"/>
        <w:jc w:val="both"/>
        <w:rPr>
          <w:sz w:val="28"/>
        </w:rPr>
      </w:pPr>
      <w:r w:rsidRPr="00213229">
        <w:rPr>
          <w:sz w:val="28"/>
        </w:rPr>
        <w:t>7.9. Текст Соглашения в десятидневный срок публикуется в газетах «Советская Сибирь» и  «Доверие».</w:t>
      </w:r>
    </w:p>
    <w:p w:rsidR="00DB56C2" w:rsidRPr="00213229" w:rsidRDefault="00DB56C2" w:rsidP="00DB56C2">
      <w:pPr>
        <w:ind w:firstLine="567"/>
        <w:jc w:val="both"/>
        <w:rPr>
          <w:sz w:val="28"/>
        </w:rPr>
      </w:pPr>
    </w:p>
    <w:p w:rsidR="00DB56C2" w:rsidRPr="00213229" w:rsidRDefault="00DB56C2" w:rsidP="00DB56C2">
      <w:pPr>
        <w:ind w:firstLine="567"/>
        <w:jc w:val="both"/>
        <w:rPr>
          <w:sz w:val="28"/>
        </w:rPr>
      </w:pPr>
      <w:r w:rsidRPr="00213229">
        <w:rPr>
          <w:sz w:val="28"/>
        </w:rPr>
        <w:t>Текст Соглашения принят решением областной трехсторонней комиссии по регулированию социально-трудовых отношений (протокол от</w:t>
      </w:r>
      <w:r>
        <w:rPr>
          <w:sz w:val="28"/>
        </w:rPr>
        <w:t xml:space="preserve"> 27</w:t>
      </w:r>
      <w:r w:rsidRPr="00213229">
        <w:rPr>
          <w:sz w:val="28"/>
        </w:rPr>
        <w:t>.</w:t>
      </w:r>
      <w:r>
        <w:rPr>
          <w:sz w:val="28"/>
        </w:rPr>
        <w:t>11</w:t>
      </w:r>
      <w:r w:rsidRPr="00213229">
        <w:rPr>
          <w:sz w:val="28"/>
        </w:rPr>
        <w:t>.2013г. №</w:t>
      </w:r>
      <w:r>
        <w:rPr>
          <w:sz w:val="28"/>
        </w:rPr>
        <w:softHyphen/>
        <w:t>5/3</w:t>
      </w:r>
      <w:r w:rsidRPr="00213229">
        <w:rPr>
          <w:sz w:val="28"/>
        </w:rPr>
        <w:t xml:space="preserve">). </w:t>
      </w:r>
    </w:p>
    <w:p w:rsidR="00DB56C2" w:rsidRPr="00213229" w:rsidRDefault="00DB56C2" w:rsidP="00DB56C2">
      <w:pPr>
        <w:autoSpaceDE w:val="0"/>
        <w:autoSpaceDN w:val="0"/>
        <w:adjustRightInd w:val="0"/>
        <w:ind w:firstLine="540"/>
        <w:jc w:val="both"/>
        <w:outlineLvl w:val="1"/>
      </w:pPr>
      <w:r w:rsidRPr="00213229">
        <w:rPr>
          <w:sz w:val="28"/>
        </w:rPr>
        <w:t>Настоящее Соглашение</w:t>
      </w:r>
      <w:r w:rsidRPr="00213229">
        <w:t xml:space="preserve"> </w:t>
      </w:r>
      <w:r w:rsidRPr="00213229">
        <w:rPr>
          <w:sz w:val="28"/>
        </w:rPr>
        <w:t>подписано в трех экземплярах, каждый из которых имеет одинаковую юридическую силу.</w:t>
      </w:r>
      <w:r w:rsidRPr="00213229">
        <w:t xml:space="preserve"> </w:t>
      </w:r>
    </w:p>
    <w:p w:rsidR="00DB56C2" w:rsidRDefault="00DB56C2" w:rsidP="00DB56C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p w:rsidR="00DB56C2" w:rsidRDefault="00DB56C2" w:rsidP="00631724">
      <w:pPr>
        <w:ind w:firstLine="709"/>
        <w:jc w:val="both"/>
      </w:pPr>
    </w:p>
    <w:sectPr w:rsidR="00DB56C2" w:rsidSect="0000648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A3" w:rsidRDefault="00DF13A3">
      <w:r>
        <w:separator/>
      </w:r>
    </w:p>
  </w:endnote>
  <w:endnote w:type="continuationSeparator" w:id="0">
    <w:p w:rsidR="00DF13A3" w:rsidRDefault="00DF1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AC" w:rsidRDefault="00457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2C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2CAC">
      <w:rPr>
        <w:rStyle w:val="a5"/>
        <w:noProof/>
      </w:rPr>
      <w:t>1</w:t>
    </w:r>
    <w:r>
      <w:rPr>
        <w:rStyle w:val="a5"/>
      </w:rPr>
      <w:fldChar w:fldCharType="end"/>
    </w:r>
  </w:p>
  <w:p w:rsidR="00CF2CAC" w:rsidRDefault="00CF2CA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AC" w:rsidRDefault="00CF2CAC">
    <w:pPr>
      <w:pStyle w:val="a3"/>
      <w:framePr w:wrap="around" w:vAnchor="text" w:hAnchor="margin" w:xAlign="right" w:y="1"/>
      <w:rPr>
        <w:rStyle w:val="a5"/>
      </w:rPr>
    </w:pPr>
  </w:p>
  <w:p w:rsidR="00CF2CAC" w:rsidRDefault="00CF2CA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A3" w:rsidRDefault="00DF13A3">
      <w:r>
        <w:separator/>
      </w:r>
    </w:p>
  </w:footnote>
  <w:footnote w:type="continuationSeparator" w:id="0">
    <w:p w:rsidR="00DF13A3" w:rsidRDefault="00DF1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AC" w:rsidRDefault="0045758B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2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2CAC" w:rsidRDefault="00CF2CA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AC" w:rsidRDefault="0045758B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2C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483">
      <w:rPr>
        <w:rStyle w:val="a5"/>
        <w:noProof/>
      </w:rPr>
      <w:t>3</w:t>
    </w:r>
    <w:r>
      <w:rPr>
        <w:rStyle w:val="a5"/>
      </w:rPr>
      <w:fldChar w:fldCharType="end"/>
    </w:r>
  </w:p>
  <w:p w:rsidR="00CF2CAC" w:rsidRDefault="00CF2C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A88"/>
    <w:multiLevelType w:val="hybridMultilevel"/>
    <w:tmpl w:val="8A705610"/>
    <w:lvl w:ilvl="0" w:tplc="D396BF1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FC"/>
    <w:rsid w:val="00002C30"/>
    <w:rsid w:val="00006483"/>
    <w:rsid w:val="000721CB"/>
    <w:rsid w:val="000762E7"/>
    <w:rsid w:val="000B53EF"/>
    <w:rsid w:val="000C43A3"/>
    <w:rsid w:val="000D4191"/>
    <w:rsid w:val="000D4591"/>
    <w:rsid w:val="000D77DE"/>
    <w:rsid w:val="000E491E"/>
    <w:rsid w:val="001036F5"/>
    <w:rsid w:val="00110323"/>
    <w:rsid w:val="00122825"/>
    <w:rsid w:val="00143DFA"/>
    <w:rsid w:val="00144375"/>
    <w:rsid w:val="00146367"/>
    <w:rsid w:val="00153E3F"/>
    <w:rsid w:val="00160916"/>
    <w:rsid w:val="001660FE"/>
    <w:rsid w:val="001773EF"/>
    <w:rsid w:val="00183667"/>
    <w:rsid w:val="001A2F05"/>
    <w:rsid w:val="001A6F7C"/>
    <w:rsid w:val="001B1733"/>
    <w:rsid w:val="001D3C3E"/>
    <w:rsid w:val="001E4C0C"/>
    <w:rsid w:val="001F5165"/>
    <w:rsid w:val="001F5F9D"/>
    <w:rsid w:val="00213229"/>
    <w:rsid w:val="0022030A"/>
    <w:rsid w:val="00224D35"/>
    <w:rsid w:val="002478B5"/>
    <w:rsid w:val="00252A87"/>
    <w:rsid w:val="00264F3C"/>
    <w:rsid w:val="002655E8"/>
    <w:rsid w:val="00284C95"/>
    <w:rsid w:val="002860C8"/>
    <w:rsid w:val="0028613A"/>
    <w:rsid w:val="00294914"/>
    <w:rsid w:val="002B1BB1"/>
    <w:rsid w:val="002B2971"/>
    <w:rsid w:val="002B47EC"/>
    <w:rsid w:val="002C7257"/>
    <w:rsid w:val="002D4C60"/>
    <w:rsid w:val="002D7261"/>
    <w:rsid w:val="002E05A8"/>
    <w:rsid w:val="002E3485"/>
    <w:rsid w:val="00302447"/>
    <w:rsid w:val="00305AF7"/>
    <w:rsid w:val="00311AB6"/>
    <w:rsid w:val="00313CD9"/>
    <w:rsid w:val="003254C3"/>
    <w:rsid w:val="00326F09"/>
    <w:rsid w:val="00333E17"/>
    <w:rsid w:val="00344161"/>
    <w:rsid w:val="00375CC1"/>
    <w:rsid w:val="00395536"/>
    <w:rsid w:val="003A266F"/>
    <w:rsid w:val="003A4CAD"/>
    <w:rsid w:val="003B2ACF"/>
    <w:rsid w:val="003B6D15"/>
    <w:rsid w:val="003D7891"/>
    <w:rsid w:val="003F01DA"/>
    <w:rsid w:val="00404533"/>
    <w:rsid w:val="00421236"/>
    <w:rsid w:val="00430D1E"/>
    <w:rsid w:val="00431F98"/>
    <w:rsid w:val="004330AB"/>
    <w:rsid w:val="0045758B"/>
    <w:rsid w:val="00465D17"/>
    <w:rsid w:val="00485278"/>
    <w:rsid w:val="00485309"/>
    <w:rsid w:val="004C1637"/>
    <w:rsid w:val="00527C88"/>
    <w:rsid w:val="00534B7D"/>
    <w:rsid w:val="00535CB5"/>
    <w:rsid w:val="00537810"/>
    <w:rsid w:val="00552E77"/>
    <w:rsid w:val="00553DA9"/>
    <w:rsid w:val="00565EE9"/>
    <w:rsid w:val="00573F77"/>
    <w:rsid w:val="005A3BFC"/>
    <w:rsid w:val="005B696A"/>
    <w:rsid w:val="005C5D27"/>
    <w:rsid w:val="005D52DA"/>
    <w:rsid w:val="00603430"/>
    <w:rsid w:val="00620419"/>
    <w:rsid w:val="00631724"/>
    <w:rsid w:val="00652A92"/>
    <w:rsid w:val="006658E5"/>
    <w:rsid w:val="00685520"/>
    <w:rsid w:val="00697816"/>
    <w:rsid w:val="006A2114"/>
    <w:rsid w:val="006B39DF"/>
    <w:rsid w:val="006B5800"/>
    <w:rsid w:val="006D2A50"/>
    <w:rsid w:val="006E3B1C"/>
    <w:rsid w:val="00721C2D"/>
    <w:rsid w:val="00757969"/>
    <w:rsid w:val="00760ADD"/>
    <w:rsid w:val="0076224F"/>
    <w:rsid w:val="0076562A"/>
    <w:rsid w:val="007830E4"/>
    <w:rsid w:val="0079267A"/>
    <w:rsid w:val="007C5EB9"/>
    <w:rsid w:val="007D5ABF"/>
    <w:rsid w:val="0080489E"/>
    <w:rsid w:val="00807BFD"/>
    <w:rsid w:val="008135FC"/>
    <w:rsid w:val="0083101D"/>
    <w:rsid w:val="00837CB3"/>
    <w:rsid w:val="00854115"/>
    <w:rsid w:val="00874651"/>
    <w:rsid w:val="00883EA6"/>
    <w:rsid w:val="00886F12"/>
    <w:rsid w:val="0089459A"/>
    <w:rsid w:val="00894ABA"/>
    <w:rsid w:val="00896A24"/>
    <w:rsid w:val="008A2DA9"/>
    <w:rsid w:val="008C74FA"/>
    <w:rsid w:val="008E0698"/>
    <w:rsid w:val="008E7A0D"/>
    <w:rsid w:val="00901992"/>
    <w:rsid w:val="00912080"/>
    <w:rsid w:val="0091634D"/>
    <w:rsid w:val="00926A73"/>
    <w:rsid w:val="00927511"/>
    <w:rsid w:val="0093403F"/>
    <w:rsid w:val="00940AB2"/>
    <w:rsid w:val="009601B6"/>
    <w:rsid w:val="009621FA"/>
    <w:rsid w:val="009630CC"/>
    <w:rsid w:val="009638AF"/>
    <w:rsid w:val="00967301"/>
    <w:rsid w:val="0098263E"/>
    <w:rsid w:val="009A6E69"/>
    <w:rsid w:val="009C0EFF"/>
    <w:rsid w:val="009C1D50"/>
    <w:rsid w:val="009D3210"/>
    <w:rsid w:val="009E102E"/>
    <w:rsid w:val="009F0E83"/>
    <w:rsid w:val="00A03F8F"/>
    <w:rsid w:val="00A13EB6"/>
    <w:rsid w:val="00A50559"/>
    <w:rsid w:val="00A523D9"/>
    <w:rsid w:val="00A636CA"/>
    <w:rsid w:val="00A64EE4"/>
    <w:rsid w:val="00A74264"/>
    <w:rsid w:val="00A834DF"/>
    <w:rsid w:val="00A94ACA"/>
    <w:rsid w:val="00AA42FD"/>
    <w:rsid w:val="00AC16F5"/>
    <w:rsid w:val="00AC57E8"/>
    <w:rsid w:val="00AD5F04"/>
    <w:rsid w:val="00AE6BC9"/>
    <w:rsid w:val="00AE7F9D"/>
    <w:rsid w:val="00B0110D"/>
    <w:rsid w:val="00B2400D"/>
    <w:rsid w:val="00B45306"/>
    <w:rsid w:val="00B71E56"/>
    <w:rsid w:val="00B80B34"/>
    <w:rsid w:val="00BA0DE4"/>
    <w:rsid w:val="00BA33DA"/>
    <w:rsid w:val="00BC7797"/>
    <w:rsid w:val="00BF5910"/>
    <w:rsid w:val="00C11269"/>
    <w:rsid w:val="00C408FA"/>
    <w:rsid w:val="00C43B77"/>
    <w:rsid w:val="00C53708"/>
    <w:rsid w:val="00C65F5A"/>
    <w:rsid w:val="00C86A65"/>
    <w:rsid w:val="00CA17FB"/>
    <w:rsid w:val="00CA53FE"/>
    <w:rsid w:val="00CB11C0"/>
    <w:rsid w:val="00CB6303"/>
    <w:rsid w:val="00CD400A"/>
    <w:rsid w:val="00CE4E52"/>
    <w:rsid w:val="00CF2CAC"/>
    <w:rsid w:val="00CF47F1"/>
    <w:rsid w:val="00D03FE4"/>
    <w:rsid w:val="00D15A77"/>
    <w:rsid w:val="00D56026"/>
    <w:rsid w:val="00D6261C"/>
    <w:rsid w:val="00D73DE9"/>
    <w:rsid w:val="00D747F4"/>
    <w:rsid w:val="00DA6C3F"/>
    <w:rsid w:val="00DB293B"/>
    <w:rsid w:val="00DB56C2"/>
    <w:rsid w:val="00DE6467"/>
    <w:rsid w:val="00DF13A3"/>
    <w:rsid w:val="00DF57F9"/>
    <w:rsid w:val="00E11F68"/>
    <w:rsid w:val="00E259FC"/>
    <w:rsid w:val="00E30C24"/>
    <w:rsid w:val="00E3624F"/>
    <w:rsid w:val="00E81E81"/>
    <w:rsid w:val="00E90F6C"/>
    <w:rsid w:val="00E9113D"/>
    <w:rsid w:val="00EA0F29"/>
    <w:rsid w:val="00EB253E"/>
    <w:rsid w:val="00EB47CA"/>
    <w:rsid w:val="00EB6119"/>
    <w:rsid w:val="00EC5BBD"/>
    <w:rsid w:val="00EE5DE6"/>
    <w:rsid w:val="00EF5346"/>
    <w:rsid w:val="00F05C1B"/>
    <w:rsid w:val="00F07BA9"/>
    <w:rsid w:val="00F27F8A"/>
    <w:rsid w:val="00F5073B"/>
    <w:rsid w:val="00F73955"/>
    <w:rsid w:val="00F96772"/>
    <w:rsid w:val="00FA7E1F"/>
    <w:rsid w:val="00FB2EB4"/>
    <w:rsid w:val="00FC3DCD"/>
    <w:rsid w:val="00FD10C7"/>
    <w:rsid w:val="00FD4A68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0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3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5F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853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13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8135FC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8135FC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footer"/>
    <w:basedOn w:val="a"/>
    <w:link w:val="a4"/>
    <w:rsid w:val="008135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135FC"/>
  </w:style>
  <w:style w:type="paragraph" w:styleId="a6">
    <w:name w:val="Body Text Indent"/>
    <w:aliases w:val="Мой Заголовок 1,Основной текст 1"/>
    <w:basedOn w:val="a"/>
    <w:link w:val="a7"/>
    <w:rsid w:val="008135FC"/>
    <w:pPr>
      <w:tabs>
        <w:tab w:val="left" w:pos="9923"/>
      </w:tabs>
      <w:ind w:right="51" w:firstLine="680"/>
      <w:jc w:val="both"/>
    </w:pPr>
    <w:rPr>
      <w:sz w:val="28"/>
    </w:rPr>
  </w:style>
  <w:style w:type="character" w:customStyle="1" w:styleId="a7">
    <w:name w:val="Основной текст с отступом Знак"/>
    <w:aliases w:val="Мой Заголовок 1 Знак,Основной текст 1 Знак"/>
    <w:link w:val="a6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135FC"/>
    <w:pPr>
      <w:ind w:firstLine="720"/>
      <w:jc w:val="both"/>
    </w:pPr>
    <w:rPr>
      <w:snapToGrid w:val="0"/>
      <w:color w:val="0000FF"/>
      <w:sz w:val="22"/>
    </w:rPr>
  </w:style>
  <w:style w:type="character" w:customStyle="1" w:styleId="22">
    <w:name w:val="Основной текст с отступом 2 Знак"/>
    <w:link w:val="21"/>
    <w:rsid w:val="008135FC"/>
    <w:rPr>
      <w:rFonts w:ascii="Times New Roman" w:eastAsia="Times New Roman" w:hAnsi="Times New Roman" w:cs="Times New Roman"/>
      <w:snapToGrid w:val="0"/>
      <w:color w:val="0000FF"/>
      <w:szCs w:val="20"/>
      <w:lang w:eastAsia="ru-RU"/>
    </w:rPr>
  </w:style>
  <w:style w:type="paragraph" w:styleId="a8">
    <w:name w:val="Title"/>
    <w:basedOn w:val="a"/>
    <w:link w:val="a9"/>
    <w:qFormat/>
    <w:rsid w:val="008135F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link w:val="a8"/>
    <w:rsid w:val="008135F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"/>
    <w:link w:val="ab"/>
    <w:rsid w:val="00813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8135FC"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8135FC"/>
    <w:rPr>
      <w:b/>
      <w:bCs/>
    </w:rPr>
  </w:style>
  <w:style w:type="paragraph" w:styleId="ad">
    <w:name w:val="List Paragraph"/>
    <w:basedOn w:val="a"/>
    <w:uiPriority w:val="34"/>
    <w:qFormat/>
    <w:rsid w:val="000721CB"/>
    <w:pPr>
      <w:ind w:left="720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F50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Îáû÷íûé"/>
    <w:rsid w:val="00F5073B"/>
    <w:pPr>
      <w:autoSpaceDE w:val="0"/>
      <w:autoSpaceDN w:val="0"/>
    </w:pPr>
    <w:rPr>
      <w:rFonts w:ascii="Times New Roman" w:eastAsia="Times New Roman" w:hAnsi="Times New Roman"/>
    </w:rPr>
  </w:style>
  <w:style w:type="paragraph" w:styleId="af">
    <w:name w:val="Normal (Web)"/>
    <w:basedOn w:val="a"/>
    <w:rsid w:val="00F5073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73D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3DE9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4853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853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530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0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3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5F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853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13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8135FC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8135FC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footer"/>
    <w:basedOn w:val="a"/>
    <w:link w:val="a4"/>
    <w:rsid w:val="008135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135FC"/>
  </w:style>
  <w:style w:type="paragraph" w:styleId="a6">
    <w:name w:val="Body Text Indent"/>
    <w:aliases w:val="Мой Заголовок 1,Основной текст 1"/>
    <w:basedOn w:val="a"/>
    <w:link w:val="a7"/>
    <w:rsid w:val="008135FC"/>
    <w:pPr>
      <w:tabs>
        <w:tab w:val="left" w:pos="9923"/>
      </w:tabs>
      <w:ind w:right="51" w:firstLine="68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135FC"/>
    <w:pPr>
      <w:ind w:firstLine="720"/>
      <w:jc w:val="both"/>
    </w:pPr>
    <w:rPr>
      <w:snapToGrid w:val="0"/>
      <w:color w:val="0000FF"/>
      <w:sz w:val="22"/>
    </w:rPr>
  </w:style>
  <w:style w:type="character" w:customStyle="1" w:styleId="22">
    <w:name w:val="Основной текст с отступом 2 Знак"/>
    <w:link w:val="21"/>
    <w:rsid w:val="008135FC"/>
    <w:rPr>
      <w:rFonts w:ascii="Times New Roman" w:eastAsia="Times New Roman" w:hAnsi="Times New Roman" w:cs="Times New Roman"/>
      <w:snapToGrid w:val="0"/>
      <w:color w:val="0000FF"/>
      <w:szCs w:val="20"/>
      <w:lang w:eastAsia="ru-RU"/>
    </w:rPr>
  </w:style>
  <w:style w:type="paragraph" w:styleId="a8">
    <w:name w:val="Title"/>
    <w:basedOn w:val="a"/>
    <w:link w:val="a9"/>
    <w:qFormat/>
    <w:rsid w:val="008135F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link w:val="a8"/>
    <w:rsid w:val="008135F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"/>
    <w:link w:val="ab"/>
    <w:rsid w:val="00813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1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8135FC"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13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8135FC"/>
    <w:rPr>
      <w:b/>
      <w:bCs/>
    </w:rPr>
  </w:style>
  <w:style w:type="paragraph" w:styleId="ad">
    <w:name w:val="List Paragraph"/>
    <w:basedOn w:val="a"/>
    <w:uiPriority w:val="34"/>
    <w:qFormat/>
    <w:rsid w:val="000721CB"/>
    <w:pPr>
      <w:ind w:left="720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F50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Îáû÷íûé"/>
    <w:rsid w:val="00F5073B"/>
    <w:pPr>
      <w:autoSpaceDE w:val="0"/>
      <w:autoSpaceDN w:val="0"/>
    </w:pPr>
    <w:rPr>
      <w:rFonts w:ascii="Times New Roman" w:eastAsia="Times New Roman" w:hAnsi="Times New Roman"/>
    </w:rPr>
  </w:style>
  <w:style w:type="paragraph" w:styleId="af">
    <w:name w:val="Normal (Web)"/>
    <w:basedOn w:val="a"/>
    <w:rsid w:val="00F5073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73D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73DE9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4853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853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530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E035-73B3-49D1-AEA7-A7BCBFD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3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ская Людмила Михайловна</dc:creator>
  <cp:lastModifiedBy>333</cp:lastModifiedBy>
  <cp:revision>4</cp:revision>
  <cp:lastPrinted>2013-11-25T03:56:00Z</cp:lastPrinted>
  <dcterms:created xsi:type="dcterms:W3CDTF">2013-11-25T04:06:00Z</dcterms:created>
  <dcterms:modified xsi:type="dcterms:W3CDTF">2013-12-03T06:06:00Z</dcterms:modified>
</cp:coreProperties>
</file>